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7B8D" w14:textId="77777777" w:rsidR="00457C36" w:rsidRDefault="00457C36">
      <w:pPr>
        <w:pStyle w:val="af"/>
        <w:spacing w:before="120" w:beforeAutospacing="0" w:after="59" w:afterAutospacing="0"/>
        <w:ind w:right="-108"/>
        <w:jc w:val="center"/>
        <w:rPr>
          <w:caps/>
          <w:color w:val="000000"/>
          <w:sz w:val="28"/>
          <w:szCs w:val="28"/>
        </w:rPr>
      </w:pPr>
      <w:bookmarkStart w:id="0" w:name="_Hlk187230015"/>
      <w:bookmarkEnd w:id="0"/>
    </w:p>
    <w:p w14:paraId="36E85AE9" w14:textId="5A1EDD23" w:rsidR="00AF5256" w:rsidRDefault="003A6B5A">
      <w:pPr>
        <w:pStyle w:val="af"/>
        <w:spacing w:before="120" w:beforeAutospacing="0" w:after="59" w:afterAutospacing="0"/>
        <w:ind w:right="-108"/>
        <w:jc w:val="center"/>
        <w:rPr>
          <w:sz w:val="28"/>
          <w:szCs w:val="28"/>
        </w:rPr>
      </w:pPr>
      <w:r>
        <w:rPr>
          <w:caps/>
          <w:color w:val="000000"/>
          <w:sz w:val="28"/>
          <w:szCs w:val="28"/>
        </w:rPr>
        <w:t>МИНОБРНАУКИ РОССИИ</w:t>
      </w:r>
    </w:p>
    <w:p w14:paraId="0AF47656" w14:textId="77777777" w:rsidR="00AF5256" w:rsidRDefault="003A6B5A">
      <w:pPr>
        <w:pStyle w:val="af"/>
        <w:spacing w:before="120" w:beforeAutospacing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F6C84FA" w14:textId="77777777" w:rsidR="00AF5256" w:rsidRDefault="003A6B5A">
      <w:pPr>
        <w:pStyle w:val="af"/>
        <w:spacing w:beforeAutospacing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14:paraId="61364C73" w14:textId="77777777" w:rsidR="00AF5256" w:rsidRDefault="003A6B5A">
      <w:pPr>
        <w:pStyle w:val="af"/>
        <w:spacing w:before="59" w:beforeAutospacing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САРАТОВСКИЙ </w:t>
      </w:r>
      <w:r>
        <w:rPr>
          <w:b/>
          <w:bCs/>
          <w:caps/>
          <w:color w:val="000000"/>
          <w:sz w:val="28"/>
          <w:szCs w:val="28"/>
        </w:rPr>
        <w:t>НАЦИОНАЛЬНЫЙ ИССЛЕДОВАТЕЛЬСКИЙ</w:t>
      </w:r>
      <w:r>
        <w:rPr>
          <w:b/>
          <w:bCs/>
          <w:color w:val="000000"/>
          <w:sz w:val="28"/>
          <w:szCs w:val="28"/>
        </w:rPr>
        <w:br/>
        <w:t>ГОСУДАРСТВЕННЫЙ УНИВЕРСИТЕТ ИМЕНИ</w:t>
      </w:r>
    </w:p>
    <w:p w14:paraId="7B1FCB9D" w14:textId="77777777" w:rsidR="00AF5256" w:rsidRDefault="003A6B5A">
      <w:pPr>
        <w:pStyle w:val="af"/>
        <w:spacing w:beforeAutospacing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. Г. ЧЕРНЫШЕВСКОГО»</w:t>
      </w:r>
    </w:p>
    <w:p w14:paraId="0DD33F33" w14:textId="77777777" w:rsidR="00AF5256" w:rsidRDefault="003A6B5A">
      <w:pPr>
        <w:pStyle w:val="af"/>
        <w:spacing w:beforeAutospacing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Факультет компьютерных наук и информационных технологий</w:t>
      </w:r>
    </w:p>
    <w:p w14:paraId="7C2C300F" w14:textId="77777777" w:rsidR="00AF5256" w:rsidRDefault="003A6B5A">
      <w:pPr>
        <w:pStyle w:val="af"/>
        <w:spacing w:beforeAutospacing="0" w:afterAutospacing="0"/>
        <w:ind w:left="59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463CB9EB" w14:textId="77777777" w:rsidR="00AF5256" w:rsidRDefault="003A6B5A">
      <w:pPr>
        <w:pStyle w:val="af"/>
        <w:spacing w:beforeAutospacing="0" w:afterAutospacing="0"/>
        <w:ind w:left="59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14:paraId="22B539A0" w14:textId="77777777" w:rsidR="00AF5256" w:rsidRDefault="003A6B5A">
      <w:pPr>
        <w:pStyle w:val="af"/>
        <w:spacing w:beforeAutospacing="0" w:afterAutospacing="0"/>
        <w:ind w:left="59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Зав. кафедрой __________________ ____________________</w:t>
      </w:r>
    </w:p>
    <w:p w14:paraId="1D706D05" w14:textId="77777777" w:rsidR="00AF5256" w:rsidRDefault="003A6B5A">
      <w:pPr>
        <w:pStyle w:val="af"/>
        <w:spacing w:beforeAutospacing="0" w:afterAutospacing="0"/>
        <w:ind w:left="59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ФИО)</w:t>
      </w:r>
    </w:p>
    <w:p w14:paraId="7D130DA3" w14:textId="77777777" w:rsidR="00AF5256" w:rsidRDefault="003A6B5A">
      <w:pPr>
        <w:pStyle w:val="af"/>
        <w:spacing w:beforeAutospacing="0" w:afterAutospacing="0"/>
        <w:ind w:left="59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</w:t>
      </w:r>
    </w:p>
    <w:p w14:paraId="5EFF2897" w14:textId="77777777" w:rsidR="00AF5256" w:rsidRDefault="003A6B5A">
      <w:pPr>
        <w:pStyle w:val="af"/>
        <w:spacing w:beforeAutospacing="0" w:afterAutospacing="0"/>
        <w:ind w:left="59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подпись, дата)</w:t>
      </w:r>
    </w:p>
    <w:p w14:paraId="7DC504CA" w14:textId="77777777" w:rsidR="00AF5256" w:rsidRDefault="003A6B5A">
      <w:pPr>
        <w:pStyle w:val="af"/>
        <w:spacing w:beforeAutospacing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0A55B4B8" w14:textId="77777777" w:rsidR="00AF5256" w:rsidRDefault="003A6B5A">
      <w:pPr>
        <w:pStyle w:val="af"/>
        <w:spacing w:beforeAutospacing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П</w:t>
      </w:r>
      <w:r>
        <w:rPr>
          <w:b/>
          <w:bCs/>
          <w:cap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>ПРАКТИКЕ</w:t>
      </w:r>
    </w:p>
    <w:p w14:paraId="1502A9B9" w14:textId="77777777" w:rsidR="00AF5256" w:rsidRDefault="003A6B5A">
      <w:pPr>
        <w:pStyle w:val="af"/>
        <w:spacing w:beforeAutospacing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2235DE7F" w14:textId="77777777" w:rsidR="00AF5256" w:rsidRDefault="003A6B5A">
      <w:pPr>
        <w:pStyle w:val="af"/>
        <w:spacing w:beforeAutospacing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07A58223" w14:textId="77777777" w:rsidR="00AF5256" w:rsidRDefault="003A6B5A">
      <w:pPr>
        <w:pStyle w:val="af"/>
        <w:spacing w:beforeAutospacing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тудента</w:t>
      </w:r>
      <w:r>
        <w:rPr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 курса, </w:t>
      </w:r>
      <w:r>
        <w:rPr>
          <w:sz w:val="28"/>
          <w:szCs w:val="28"/>
        </w:rPr>
        <w:t>341</w:t>
      </w:r>
      <w:r>
        <w:rPr>
          <w:color w:val="000000"/>
          <w:sz w:val="28"/>
          <w:szCs w:val="28"/>
        </w:rPr>
        <w:t xml:space="preserve"> группы, факультета </w:t>
      </w:r>
      <w:proofErr w:type="spellStart"/>
      <w:r>
        <w:rPr>
          <w:color w:val="000000"/>
          <w:sz w:val="28"/>
          <w:szCs w:val="28"/>
        </w:rPr>
        <w:t>КНиИТ</w:t>
      </w:r>
      <w:proofErr w:type="spellEnd"/>
    </w:p>
    <w:p w14:paraId="737E1D94" w14:textId="77777777" w:rsidR="00AF5256" w:rsidRPr="00514AA5" w:rsidRDefault="003A6B5A">
      <w:pPr>
        <w:pStyle w:val="af"/>
        <w:spacing w:beforeAutospacing="0" w:afterAutospacing="0" w:line="360" w:lineRule="auto"/>
        <w:rPr>
          <w:b/>
          <w:bCs/>
          <w:sz w:val="28"/>
          <w:szCs w:val="28"/>
          <w:u w:val="single"/>
        </w:rPr>
      </w:pPr>
      <w:r w:rsidRPr="00514AA5">
        <w:rPr>
          <w:b/>
          <w:bCs/>
          <w:sz w:val="28"/>
          <w:szCs w:val="28"/>
          <w:u w:val="single"/>
        </w:rPr>
        <w:t>Протасова Ивана Леонидовича</w:t>
      </w:r>
    </w:p>
    <w:p w14:paraId="48419EB1" w14:textId="77777777" w:rsidR="00AF5256" w:rsidRDefault="003A6B5A">
      <w:pPr>
        <w:pStyle w:val="af"/>
        <w:spacing w:beforeAutospacing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практики: учебная ("Научно-исследовательская работа")</w:t>
      </w:r>
    </w:p>
    <w:p w14:paraId="1871C3BF" w14:textId="77777777" w:rsidR="00AF5256" w:rsidRDefault="003A6B5A">
      <w:pPr>
        <w:pStyle w:val="af"/>
        <w:spacing w:beforeAutospacing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афедра: </w:t>
      </w:r>
      <w:r>
        <w:rPr>
          <w:color w:val="000000"/>
          <w:sz w:val="28"/>
          <w:szCs w:val="28"/>
          <w:u w:val="single"/>
        </w:rPr>
        <w:t>кафедра информатики и программирования</w:t>
      </w:r>
    </w:p>
    <w:p w14:paraId="5F6F28E3" w14:textId="77777777" w:rsidR="00AF5256" w:rsidRDefault="003A6B5A">
      <w:pPr>
        <w:pStyle w:val="af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(наименование кафедры)</w:t>
      </w:r>
    </w:p>
    <w:p w14:paraId="468076A3" w14:textId="77777777" w:rsidR="00AF5256" w:rsidRDefault="003A6B5A">
      <w:pPr>
        <w:pStyle w:val="af"/>
        <w:spacing w:beforeAutospacing="0" w:afterAutospacing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урс: </w:t>
      </w:r>
      <w:r>
        <w:rPr>
          <w:color w:val="000000"/>
          <w:sz w:val="28"/>
          <w:szCs w:val="28"/>
          <w:u w:val="single"/>
        </w:rPr>
        <w:t xml:space="preserve">  </w:t>
      </w:r>
      <w:proofErr w:type="gramEnd"/>
      <w:r>
        <w:rPr>
          <w:color w:val="000000"/>
          <w:sz w:val="28"/>
          <w:szCs w:val="28"/>
          <w:u w:val="single"/>
        </w:rPr>
        <w:t xml:space="preserve">    3       </w:t>
      </w:r>
      <w:r>
        <w:rPr>
          <w:color w:val="FFFFFF"/>
          <w:sz w:val="28"/>
          <w:szCs w:val="28"/>
        </w:rPr>
        <w:t>.</w:t>
      </w:r>
    </w:p>
    <w:p w14:paraId="495433D1" w14:textId="77777777" w:rsidR="00AF5256" w:rsidRDefault="003A6B5A">
      <w:pPr>
        <w:pStyle w:val="af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(номер курса)</w:t>
      </w:r>
    </w:p>
    <w:p w14:paraId="3E54A248" w14:textId="77777777" w:rsidR="00AF5256" w:rsidRDefault="003A6B5A">
      <w:pPr>
        <w:pStyle w:val="af"/>
        <w:spacing w:beforeAutospacing="0" w:afterAutospacing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еместр: </w:t>
      </w:r>
      <w:r>
        <w:rPr>
          <w:color w:val="000000"/>
          <w:sz w:val="28"/>
          <w:szCs w:val="28"/>
          <w:u w:val="single"/>
        </w:rPr>
        <w:t xml:space="preserve">  </w:t>
      </w:r>
      <w:proofErr w:type="gramEnd"/>
      <w:r>
        <w:rPr>
          <w:color w:val="000000"/>
          <w:sz w:val="28"/>
          <w:szCs w:val="28"/>
          <w:u w:val="single"/>
        </w:rPr>
        <w:t xml:space="preserve">      5        </w:t>
      </w:r>
      <w:r>
        <w:rPr>
          <w:color w:val="FFFFFF"/>
          <w:sz w:val="28"/>
          <w:szCs w:val="28"/>
        </w:rPr>
        <w:t>.</w:t>
      </w:r>
    </w:p>
    <w:p w14:paraId="4FE27753" w14:textId="77777777" w:rsidR="00AF5256" w:rsidRDefault="003A6B5A">
      <w:pPr>
        <w:pStyle w:val="a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(номер семестра)</w:t>
      </w:r>
    </w:p>
    <w:p w14:paraId="3E089CD2" w14:textId="77777777" w:rsidR="00AF5256" w:rsidRDefault="00AF5256">
      <w:pPr>
        <w:pStyle w:val="af"/>
        <w:spacing w:beforeAutospacing="0" w:afterAutospacing="0"/>
        <w:jc w:val="both"/>
        <w:rPr>
          <w:color w:val="000000"/>
          <w:sz w:val="28"/>
          <w:szCs w:val="28"/>
        </w:rPr>
      </w:pPr>
    </w:p>
    <w:p w14:paraId="6B74ECD1" w14:textId="77777777" w:rsidR="00AF5256" w:rsidRDefault="003A6B5A">
      <w:pPr>
        <w:pStyle w:val="a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: с   </w:t>
      </w:r>
      <w:r>
        <w:rPr>
          <w:color w:val="000000"/>
          <w:sz w:val="28"/>
          <w:szCs w:val="28"/>
          <w:u w:val="single"/>
        </w:rPr>
        <w:t xml:space="preserve">      0</w:t>
      </w:r>
      <w:r w:rsidRPr="00AC705B">
        <w:rPr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  <w:u w:val="single"/>
        </w:rPr>
        <w:t xml:space="preserve">.09.24     </w:t>
      </w:r>
      <w:r>
        <w:rPr>
          <w:color w:val="000000"/>
          <w:sz w:val="28"/>
          <w:szCs w:val="28"/>
        </w:rPr>
        <w:t xml:space="preserve"> по </w:t>
      </w:r>
      <w:r w:rsidRPr="00AC705B">
        <w:rPr>
          <w:color w:val="000000"/>
          <w:sz w:val="28"/>
          <w:szCs w:val="28"/>
        </w:rPr>
        <w:t xml:space="preserve"> </w:t>
      </w:r>
      <w:r w:rsidRPr="00AC705B">
        <w:rPr>
          <w:color w:val="000000"/>
          <w:sz w:val="28"/>
          <w:szCs w:val="28"/>
          <w:u w:val="single"/>
        </w:rPr>
        <w:t xml:space="preserve">              27.12.24</w:t>
      </w:r>
      <w:r>
        <w:rPr>
          <w:color w:val="000000"/>
          <w:sz w:val="28"/>
          <w:szCs w:val="28"/>
        </w:rPr>
        <w:t xml:space="preserve">           </w:t>
      </w:r>
    </w:p>
    <w:p w14:paraId="7FAE0788" w14:textId="77777777" w:rsidR="00AF5256" w:rsidRDefault="003A6B5A">
      <w:pPr>
        <w:pStyle w:val="af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(кол-во </w:t>
      </w:r>
      <w:proofErr w:type="gramStart"/>
      <w:r>
        <w:rPr>
          <w:color w:val="000000"/>
          <w:sz w:val="28"/>
          <w:szCs w:val="28"/>
        </w:rPr>
        <w:t xml:space="preserve">недель)   </w:t>
      </w:r>
      <w:proofErr w:type="gramEnd"/>
      <w:r>
        <w:rPr>
          <w:color w:val="000000"/>
          <w:sz w:val="28"/>
          <w:szCs w:val="28"/>
        </w:rPr>
        <w:t xml:space="preserve">     (дата начала)         (дата окончания)</w:t>
      </w:r>
    </w:p>
    <w:p w14:paraId="5263E51D" w14:textId="77777777" w:rsidR="00AF5256" w:rsidRDefault="003A6B5A">
      <w:pPr>
        <w:pStyle w:val="a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5D597B5A" w14:textId="77777777" w:rsidR="00AF5256" w:rsidRDefault="003A6B5A">
      <w:pPr>
        <w:pStyle w:val="a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:</w:t>
      </w:r>
    </w:p>
    <w:p w14:paraId="4CDE0229" w14:textId="77777777" w:rsidR="00AF5256" w:rsidRDefault="003A6B5A">
      <w:pPr>
        <w:pStyle w:val="af"/>
        <w:spacing w:beforeAutospacing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зав. кафедрой      </w:t>
      </w:r>
      <w:r>
        <w:rPr>
          <w:color w:val="000000"/>
          <w:sz w:val="28"/>
          <w:szCs w:val="28"/>
        </w:rPr>
        <w:t xml:space="preserve">    _____________________  </w:t>
      </w:r>
      <w:r>
        <w:rPr>
          <w:color w:val="000000"/>
          <w:sz w:val="28"/>
          <w:szCs w:val="28"/>
          <w:u w:val="single"/>
        </w:rPr>
        <w:t xml:space="preserve">     Огнева М. В.  </w:t>
      </w:r>
      <w:proofErr w:type="gramStart"/>
      <w:r>
        <w:rPr>
          <w:color w:val="000000"/>
          <w:sz w:val="28"/>
          <w:szCs w:val="28"/>
          <w:u w:val="single"/>
        </w:rPr>
        <w:t xml:space="preserve">  </w:t>
      </w:r>
      <w:r>
        <w:rPr>
          <w:color w:val="FFFFFF"/>
          <w:sz w:val="28"/>
          <w:szCs w:val="28"/>
        </w:rPr>
        <w:t>.</w:t>
      </w:r>
      <w:proofErr w:type="gramEnd"/>
    </w:p>
    <w:p w14:paraId="7C05D042" w14:textId="77777777" w:rsidR="00AF5256" w:rsidRDefault="003A6B5A">
      <w:pPr>
        <w:pStyle w:val="af"/>
        <w:spacing w:beforeAutospacing="0" w:afterAutospacing="0"/>
        <w:jc w:val="both"/>
        <w:rPr>
          <w:color w:val="000000"/>
          <w:sz w:val="28"/>
          <w:szCs w:val="28"/>
        </w:rPr>
      </w:pPr>
      <w:r>
        <w:rPr>
          <w:bCs/>
          <w:caps/>
          <w:color w:val="000000"/>
          <w:sz w:val="28"/>
          <w:szCs w:val="28"/>
          <w:vertAlign w:val="superscript"/>
        </w:rPr>
        <w:t xml:space="preserve">       (</w:t>
      </w:r>
      <w:proofErr w:type="gramStart"/>
      <w:r>
        <w:rPr>
          <w:bCs/>
          <w:caps/>
          <w:color w:val="000000"/>
          <w:sz w:val="28"/>
          <w:szCs w:val="28"/>
          <w:vertAlign w:val="superscript"/>
        </w:rPr>
        <w:t xml:space="preserve">должность)   </w:t>
      </w:r>
      <w:proofErr w:type="gramEnd"/>
      <w:r>
        <w:rPr>
          <w:bCs/>
          <w:caps/>
          <w:color w:val="000000"/>
          <w:sz w:val="28"/>
          <w:szCs w:val="28"/>
          <w:vertAlign w:val="superscript"/>
        </w:rPr>
        <w:t xml:space="preserve">                  (подпись, дата)                    (ФИО)</w:t>
      </w:r>
    </w:p>
    <w:p w14:paraId="06136D5D" w14:textId="77777777" w:rsidR="00AF5256" w:rsidRDefault="00AF5256">
      <w:pPr>
        <w:sectPr w:rsidR="00AF5256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sdt>
      <w:sdtPr>
        <w:rPr>
          <w:rFonts w:ascii="Liberation Serif" w:eastAsia="NSimSun" w:hAnsi="Liberation Serif"/>
          <w:b w:val="0"/>
          <w:bCs w:val="0"/>
          <w:sz w:val="24"/>
          <w:szCs w:val="24"/>
        </w:rPr>
        <w:id w:val="-1422321233"/>
        <w:docPartObj>
          <w:docPartGallery w:val="Table of Contents"/>
          <w:docPartUnique/>
        </w:docPartObj>
      </w:sdtPr>
      <w:sdtEndPr/>
      <w:sdtContent>
        <w:p w14:paraId="32574627" w14:textId="77777777" w:rsidR="00AF5256" w:rsidRPr="00156291" w:rsidRDefault="003A6B5A" w:rsidP="00156291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56291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3811A3ED" w14:textId="365E4E0B" w:rsidR="00156291" w:rsidRPr="00156291" w:rsidRDefault="003A6B5A" w:rsidP="00156291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1562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56291">
            <w:rPr>
              <w:rStyle w:val="IndexLink"/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156291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233045" w:history="1">
            <w:r w:rsidR="00156291" w:rsidRPr="001562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56291"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56291"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156291"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87233045 \h </w:instrText>
            </w:r>
            <w:r w:rsidR="00156291"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156291"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156291"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156291"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7CA99CF" w14:textId="4F51F2F3" w:rsidR="00156291" w:rsidRPr="00156291" w:rsidRDefault="00156291" w:rsidP="00156291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7233046" w:history="1">
            <w:r w:rsidRPr="001562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зор существующих решений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87233046 \h </w:instrTex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27B6474" w14:textId="05983C9B" w:rsidR="00156291" w:rsidRPr="00156291" w:rsidRDefault="00156291" w:rsidP="00156291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7233047" w:history="1">
            <w:r w:rsidRPr="001562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Обзор и выбор технологий для реализации приложения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87233047 \h </w:instrTex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2C99034" w14:textId="0A9A8E83" w:rsidR="00156291" w:rsidRPr="00156291" w:rsidRDefault="00156291" w:rsidP="00156291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7233048" w:history="1">
            <w:r w:rsidRPr="001562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Языки программирования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87233048 \h </w:instrTex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9AE0177" w14:textId="6A6517B0" w:rsidR="00156291" w:rsidRPr="00156291" w:rsidRDefault="00156291" w:rsidP="00156291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7233049" w:history="1">
            <w:r w:rsidRPr="001562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Библиотеки для работы с нейронными сетями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87233049 \h </w:instrTex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37B259F" w14:textId="459CA787" w:rsidR="00156291" w:rsidRPr="00156291" w:rsidRDefault="00156291" w:rsidP="00156291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7233050" w:history="1">
            <w:r w:rsidRPr="001562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 Инструменты для мобильной разработки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87233050 \h </w:instrTex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65F141D" w14:textId="29E2D7FE" w:rsidR="00156291" w:rsidRPr="00156291" w:rsidRDefault="00156291" w:rsidP="00156291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7233051" w:history="1">
            <w:r w:rsidRPr="001562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 Инструменты для тестирования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87233051 \h </w:instrTex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8935DB8" w14:textId="71C6D510" w:rsidR="00156291" w:rsidRPr="00156291" w:rsidRDefault="00156291" w:rsidP="00156291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7233052" w:history="1">
            <w:r w:rsidRPr="001562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Описание предметной области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87233052 \h </w:instrTex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487F5D18" w14:textId="3A7A6D0C" w:rsidR="00156291" w:rsidRPr="00156291" w:rsidRDefault="00156291" w:rsidP="00156291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7233053" w:history="1">
            <w:r w:rsidRPr="001562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 Компьютерное зрение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87233053 \h </w:instrTex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923484B" w14:textId="00AC6B99" w:rsidR="00156291" w:rsidRPr="00156291" w:rsidRDefault="00156291" w:rsidP="00156291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7233054" w:history="1">
            <w:r w:rsidRPr="001562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1.</w:t>
            </w:r>
            <w:r w:rsidRPr="001562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Задача распознавания объектов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87233054 \h </w:instrTex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99958A3" w14:textId="032835E4" w:rsidR="00156291" w:rsidRPr="00156291" w:rsidRDefault="00156291" w:rsidP="00156291">
          <w:pPr>
            <w:pStyle w:val="30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7233055" w:history="1">
            <w:r w:rsidRPr="001562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2</w:t>
            </w:r>
            <w:r w:rsidRPr="001562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Задача распознавания текста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87233055 \h </w:instrTex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4AEA3490" w14:textId="75CAEB1D" w:rsidR="00156291" w:rsidRPr="00156291" w:rsidRDefault="00156291" w:rsidP="00156291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7233056" w:history="1">
            <w:r w:rsidRPr="001562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 Свёрточные нейронные сети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87233056 \h </w:instrTex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5EF5FDE" w14:textId="1C576D52" w:rsidR="00156291" w:rsidRPr="00156291" w:rsidRDefault="00156291" w:rsidP="00156291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7233057" w:history="1">
            <w:r w:rsidRPr="001562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 Архитектура свёрточной нейронной сети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87233057 \h </w:instrTex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B3D7C2D" w14:textId="32380432" w:rsidR="00156291" w:rsidRPr="00156291" w:rsidRDefault="00156291" w:rsidP="00156291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7233058" w:history="1">
            <w:r w:rsidRPr="001562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. Обучение свёрточной нейронной сети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87233058 \h </w:instrTex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>17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0D18A7D" w14:textId="1D6D739F" w:rsidR="00156291" w:rsidRPr="00156291" w:rsidRDefault="00156291" w:rsidP="00156291">
          <w:pPr>
            <w:pStyle w:val="20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7233059" w:history="1">
            <w:r w:rsidRPr="001562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6. Работа сети после завершения обучения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87233059 \h </w:instrTex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1BAA378" w14:textId="5ED2B543" w:rsidR="00156291" w:rsidRPr="00156291" w:rsidRDefault="00156291" w:rsidP="00156291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7233060" w:history="1">
            <w:r w:rsidRPr="001562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87233060 \h </w:instrTex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01E0611" w14:textId="05E59B8C" w:rsidR="00156291" w:rsidRPr="00156291" w:rsidRDefault="00156291" w:rsidP="00156291">
          <w:pPr>
            <w:pStyle w:val="10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7233061" w:history="1">
            <w:r w:rsidRPr="001562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87233061 \h </w:instrTex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t>21</w:t>
            </w:r>
            <w:r w:rsidRPr="00156291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B881BAC" w14:textId="6ADB7AFD" w:rsidR="00AF5256" w:rsidRPr="001C7739" w:rsidRDefault="003A6B5A" w:rsidP="00156291">
          <w:pPr>
            <w:pStyle w:val="20"/>
            <w:tabs>
              <w:tab w:val="clear" w:pos="9639"/>
              <w:tab w:val="right" w:leader="dot" w:pos="9637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56291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F9A831B" w14:textId="77777777" w:rsidR="00AF5256" w:rsidRDefault="0071504D">
          <w:pPr>
            <w:sectPr w:rsidR="00AF5256">
              <w:footerReference w:type="even" r:id="rId8"/>
              <w:footerReference w:type="default" r:id="rId9"/>
              <w:pgSz w:w="11906" w:h="16838"/>
              <w:pgMar w:top="1134" w:right="1134" w:bottom="1693" w:left="1134" w:header="0" w:footer="1134" w:gutter="0"/>
              <w:cols w:space="720"/>
              <w:formProt w:val="0"/>
              <w:docGrid w:linePitch="600" w:charSpace="32768"/>
            </w:sectPr>
          </w:pPr>
        </w:p>
      </w:sdtContent>
    </w:sdt>
    <w:p w14:paraId="55A472C2" w14:textId="77777777" w:rsidR="00AF5256" w:rsidRDefault="00AF5256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0D34F0D" w14:textId="77777777" w:rsidR="00AF5256" w:rsidRDefault="003A6B5A" w:rsidP="00B029E8">
      <w:pPr>
        <w:pStyle w:val="1"/>
        <w:spacing w:before="0" w:after="140" w:line="360" w:lineRule="auto"/>
        <w:jc w:val="center"/>
      </w:pPr>
      <w:bookmarkStart w:id="1" w:name="_Toc184891851"/>
      <w:bookmarkStart w:id="2" w:name="_Toc187233045"/>
      <w:r>
        <w:rPr>
          <w:rFonts w:ascii="Times New Roman" w:hAnsi="Times New Roman"/>
          <w:sz w:val="28"/>
          <w:szCs w:val="28"/>
        </w:rPr>
        <w:t>ВВЕДЕНИЕ</w:t>
      </w:r>
      <w:bookmarkEnd w:id="1"/>
      <w:bookmarkEnd w:id="2"/>
      <w:r>
        <w:rPr>
          <w:rFonts w:ascii="Times New Roman" w:hAnsi="Times New Roman"/>
          <w:sz w:val="28"/>
          <w:szCs w:val="28"/>
        </w:rPr>
        <w:t xml:space="preserve"> </w:t>
      </w:r>
    </w:p>
    <w:p w14:paraId="658C5FA4" w14:textId="77777777" w:rsidR="00AF5256" w:rsidRDefault="003A6B5A" w:rsidP="00B029E8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темы заключается в необходимости создания решений для облегчения доступа слабовидящих людей к общественному транспорту. Существующие методы, такие как звуковые оповещения и дисплеи высокой контрастности, не всегда эффективны. Использование методов компьютерного зрения позволяет предложить современное и персонализированное решение. Несмотря на успехи в данной области, включая алгорит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t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harac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ecogn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ехнологии обработки изображений, специализированных решений для распознавания номеров автобусов в сложных условиях пока недостаточно. Важным аспектом данной работы является создание собственного набора данных и разработка специализированной нейронной сети, что позволит учесть специфику задачи и улучшить точность и надежность распознавания.</w:t>
      </w:r>
    </w:p>
    <w:p w14:paraId="553E0014" w14:textId="196F5CFE" w:rsidR="00AF5256" w:rsidRDefault="003A6B5A" w:rsidP="00594E7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56F31" w:rsidRPr="00B56F31">
        <w:t xml:space="preserve"> </w:t>
      </w:r>
      <w:r w:rsidR="00B56F31" w:rsidRPr="00B56F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 исследовать различные технологии и инструменты для создания мобильного приложения с интегрированной нейронной сетью.</w:t>
      </w:r>
    </w:p>
    <w:p w14:paraId="4695CF84" w14:textId="0B50D6C2" w:rsidR="00AF5256" w:rsidRDefault="003A6B5A" w:rsidP="00B029E8">
      <w:pPr>
        <w:spacing w:after="1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BE0F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064D"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ы</w:t>
      </w:r>
      <w:r w:rsidR="00680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3A1E789" w14:textId="77777777" w:rsidR="00C77813" w:rsidRDefault="00142D91" w:rsidP="00B029E8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D91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теоретические основы компьютерного зрения, </w:t>
      </w:r>
      <w:proofErr w:type="spellStart"/>
      <w:r w:rsidRPr="00142D91">
        <w:rPr>
          <w:rFonts w:ascii="Times New Roman" w:hAnsi="Times New Roman" w:cs="Times New Roman"/>
          <w:sz w:val="28"/>
          <w:szCs w:val="28"/>
          <w:lang w:eastAsia="ru-RU"/>
        </w:rPr>
        <w:t>свёрточных</w:t>
      </w:r>
      <w:proofErr w:type="spellEnd"/>
      <w:r w:rsidRPr="00142D91">
        <w:rPr>
          <w:rFonts w:ascii="Times New Roman" w:hAnsi="Times New Roman" w:cs="Times New Roman"/>
          <w:sz w:val="28"/>
          <w:szCs w:val="28"/>
          <w:lang w:eastAsia="ru-RU"/>
        </w:rPr>
        <w:t xml:space="preserve"> нейронных сетей и глубокого обучения.</w:t>
      </w:r>
    </w:p>
    <w:p w14:paraId="393DF377" w14:textId="77777777" w:rsidR="00BF5A8E" w:rsidRDefault="00BF5A8E" w:rsidP="00B029E8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5A8E">
        <w:rPr>
          <w:rFonts w:ascii="Times New Roman" w:hAnsi="Times New Roman" w:cs="Times New Roman"/>
          <w:sz w:val="28"/>
          <w:szCs w:val="28"/>
          <w:lang w:eastAsia="ru-RU"/>
        </w:rPr>
        <w:t>Провести анализ существующих решений для распознавания текстов и номеров, их применимости в условиях городской среды.</w:t>
      </w:r>
    </w:p>
    <w:p w14:paraId="609089ED" w14:textId="67259798" w:rsidR="000B272B" w:rsidRDefault="006B0A63" w:rsidP="001624C6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A63">
        <w:rPr>
          <w:rFonts w:ascii="Times New Roman" w:hAnsi="Times New Roman" w:cs="Times New Roman"/>
          <w:sz w:val="28"/>
          <w:szCs w:val="28"/>
          <w:lang w:eastAsia="ru-RU"/>
        </w:rPr>
        <w:t>Проанализировать возможности существующих инструментов для разработки нейросетей и их интеграции в мобильные приложения.</w:t>
      </w:r>
    </w:p>
    <w:p w14:paraId="0913DD15" w14:textId="16B6E26F" w:rsidR="00AF5256" w:rsidRPr="00640171" w:rsidRDefault="001624C6" w:rsidP="00640171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24C6">
        <w:rPr>
          <w:rFonts w:ascii="Times New Roman" w:hAnsi="Times New Roman" w:cs="Times New Roman"/>
          <w:sz w:val="28"/>
          <w:szCs w:val="28"/>
        </w:rPr>
        <w:t>Сформулировать требования к архитектуре системы для распознавания номеров автобусов</w:t>
      </w:r>
      <w:r w:rsidR="003A6B5A">
        <w:br w:type="page"/>
      </w:r>
    </w:p>
    <w:p w14:paraId="1E9109C5" w14:textId="6BACE38E" w:rsidR="00240C44" w:rsidRPr="00513B82" w:rsidRDefault="00240C44" w:rsidP="00B568CE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187233046"/>
      <w:r w:rsidRPr="00C45E18">
        <w:rPr>
          <w:rStyle w:val="a4"/>
          <w:rFonts w:ascii="Times New Roman" w:hAnsi="Times New Roman" w:cs="Times New Roman"/>
          <w:b/>
          <w:bCs/>
          <w:sz w:val="28"/>
          <w:szCs w:val="28"/>
        </w:rPr>
        <w:lastRenderedPageBreak/>
        <w:t>1. Обзор существующих решений</w:t>
      </w:r>
      <w:bookmarkEnd w:id="3"/>
    </w:p>
    <w:p w14:paraId="3D308CF4" w14:textId="77777777" w:rsidR="00240C44" w:rsidRDefault="00240C44" w:rsidP="00B568CE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егодняшний день существует множество решений, направленных на распознавание текста и объектов с помощью компьютерного зрения. Однако большинство из них ориентированы на другие задачи или имеют ограничения, которые делают их недостаточно эффективными для распознавания номеров автобусов в условиях городской среды.</w:t>
      </w:r>
    </w:p>
    <w:p w14:paraId="4C6C582D" w14:textId="77777777" w:rsidR="00CE4E94" w:rsidRDefault="00240C44" w:rsidP="00F301F1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ab/>
        <w:t>Системы автоматического распознавания номеров (ANPR)</w:t>
      </w:r>
      <w:r>
        <w:rPr>
          <w:rFonts w:ascii="Times New Roman" w:hAnsi="Times New Roman"/>
          <w:sz w:val="28"/>
          <w:szCs w:val="28"/>
        </w:rPr>
        <w:br/>
        <w:t>широко используются для распознавания автомобильных номеров. Они основаны на алгоритмах компьютерного зрения, таких как YOLO или SSD для детекции объекта и OCR для извлечения текста. Эти системы демонстрируют высокую точность в контролируемых условиях (фиксированные камеры, стабильное освещение). Однако их применение ограничено, поскольку они не предназначены для мобильных устройств, работы в сложных условиях освещения или распознавания номеров на движущемся транспорте.</w:t>
      </w:r>
      <w:r w:rsidR="00F301F1">
        <w:rPr>
          <w:rFonts w:ascii="Times New Roman" w:hAnsi="Times New Roman"/>
          <w:sz w:val="28"/>
          <w:szCs w:val="28"/>
        </w:rPr>
        <w:t xml:space="preserve"> </w:t>
      </w:r>
      <w:r w:rsidR="00303376" w:rsidRPr="00303376">
        <w:rPr>
          <w:rFonts w:ascii="Times New Roman" w:hAnsi="Times New Roman"/>
          <w:sz w:val="28"/>
          <w:szCs w:val="28"/>
        </w:rPr>
        <w:t>[</w:t>
      </w:r>
      <w:r w:rsidR="00833B7D">
        <w:rPr>
          <w:rFonts w:ascii="Times New Roman" w:hAnsi="Times New Roman"/>
          <w:sz w:val="28"/>
          <w:szCs w:val="28"/>
        </w:rPr>
        <w:fldChar w:fldCharType="begin"/>
      </w:r>
      <w:r w:rsidR="00833B7D">
        <w:rPr>
          <w:rFonts w:ascii="Times New Roman" w:hAnsi="Times New Roman"/>
          <w:sz w:val="28"/>
          <w:szCs w:val="28"/>
        </w:rPr>
        <w:instrText xml:space="preserve"> REF _Ref187220709 \r \h </w:instrText>
      </w:r>
      <w:r w:rsidR="00F301F1">
        <w:rPr>
          <w:rFonts w:ascii="Times New Roman" w:hAnsi="Times New Roman"/>
          <w:sz w:val="28"/>
          <w:szCs w:val="28"/>
        </w:rPr>
        <w:instrText xml:space="preserve"> \* MERGEFORMAT </w:instrText>
      </w:r>
      <w:r w:rsidR="00833B7D">
        <w:rPr>
          <w:rFonts w:ascii="Times New Roman" w:hAnsi="Times New Roman"/>
          <w:sz w:val="28"/>
          <w:szCs w:val="28"/>
        </w:rPr>
      </w:r>
      <w:r w:rsidR="00833B7D">
        <w:rPr>
          <w:rFonts w:ascii="Times New Roman" w:hAnsi="Times New Roman"/>
          <w:sz w:val="28"/>
          <w:szCs w:val="28"/>
        </w:rPr>
        <w:fldChar w:fldCharType="separate"/>
      </w:r>
      <w:r w:rsidR="00833B7D">
        <w:rPr>
          <w:rFonts w:ascii="Times New Roman" w:hAnsi="Times New Roman"/>
          <w:sz w:val="28"/>
          <w:szCs w:val="28"/>
        </w:rPr>
        <w:t>1</w:t>
      </w:r>
      <w:r w:rsidR="00833B7D">
        <w:rPr>
          <w:rFonts w:ascii="Times New Roman" w:hAnsi="Times New Roman"/>
          <w:sz w:val="28"/>
          <w:szCs w:val="28"/>
        </w:rPr>
        <w:fldChar w:fldCharType="end"/>
      </w:r>
      <w:r w:rsidR="00303376" w:rsidRPr="00303376">
        <w:rPr>
          <w:rFonts w:ascii="Times New Roman" w:hAnsi="Times New Roman"/>
          <w:sz w:val="28"/>
          <w:szCs w:val="28"/>
        </w:rPr>
        <w:t>]</w:t>
      </w:r>
    </w:p>
    <w:p w14:paraId="4352462E" w14:textId="217624BE" w:rsidR="00332A2B" w:rsidRDefault="00240C44" w:rsidP="00CE4E94">
      <w:pPr>
        <w:pStyle w:val="a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Seei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AI</w:t>
      </w:r>
      <w:r>
        <w:rPr>
          <w:rFonts w:ascii="Times New Roman" w:hAnsi="Times New Roman"/>
          <w:sz w:val="28"/>
          <w:szCs w:val="28"/>
        </w:rPr>
        <w:t xml:space="preserve"> от Microsoft способен распознавать текст и объекты, предоставляя голосовую обратную связь. Тем не менее, это приложение являются универсальным и не адаптировано для задач, связанных с идентификацией номеров автобусов. Это приводит к снижению эффективности и удобства использования в подобных сценариях.</w:t>
      </w:r>
      <w:r w:rsidR="00833B7D" w:rsidRPr="00833B7D">
        <w:rPr>
          <w:rFonts w:ascii="Times New Roman" w:hAnsi="Times New Roman"/>
          <w:sz w:val="28"/>
          <w:szCs w:val="28"/>
        </w:rPr>
        <w:t xml:space="preserve"> </w:t>
      </w:r>
      <w:r w:rsidR="00833B7D" w:rsidRPr="00FD544A">
        <w:rPr>
          <w:rFonts w:ascii="Times New Roman" w:hAnsi="Times New Roman"/>
          <w:sz w:val="28"/>
          <w:szCs w:val="28"/>
        </w:rPr>
        <w:t>[</w:t>
      </w:r>
      <w:r w:rsidR="00833B7D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833B7D" w:rsidRPr="00FD544A">
        <w:rPr>
          <w:rFonts w:ascii="Times New Roman" w:hAnsi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/>
          <w:sz w:val="28"/>
          <w:szCs w:val="28"/>
          <w:lang w:val="en-US"/>
        </w:rPr>
        <w:instrText>REF</w:instrText>
      </w:r>
      <w:r w:rsidR="00833B7D" w:rsidRPr="00FD544A">
        <w:rPr>
          <w:rFonts w:ascii="Times New Roman" w:hAnsi="Times New Roman"/>
          <w:sz w:val="28"/>
          <w:szCs w:val="28"/>
        </w:rPr>
        <w:instrText xml:space="preserve"> _</w:instrText>
      </w:r>
      <w:r w:rsidR="00833B7D">
        <w:rPr>
          <w:rFonts w:ascii="Times New Roman" w:hAnsi="Times New Roman"/>
          <w:sz w:val="28"/>
          <w:szCs w:val="28"/>
          <w:lang w:val="en-US"/>
        </w:rPr>
        <w:instrText>Ref</w:instrText>
      </w:r>
      <w:r w:rsidR="00833B7D" w:rsidRPr="00FD544A">
        <w:rPr>
          <w:rFonts w:ascii="Times New Roman" w:hAnsi="Times New Roman"/>
          <w:sz w:val="28"/>
          <w:szCs w:val="28"/>
        </w:rPr>
        <w:instrText>187220761 \</w:instrText>
      </w:r>
      <w:r w:rsidR="00833B7D">
        <w:rPr>
          <w:rFonts w:ascii="Times New Roman" w:hAnsi="Times New Roman"/>
          <w:sz w:val="28"/>
          <w:szCs w:val="28"/>
          <w:lang w:val="en-US"/>
        </w:rPr>
        <w:instrText>r</w:instrText>
      </w:r>
      <w:r w:rsidR="00833B7D" w:rsidRPr="00FD544A">
        <w:rPr>
          <w:rFonts w:ascii="Times New Roman" w:hAnsi="Times New Roman"/>
          <w:sz w:val="28"/>
          <w:szCs w:val="28"/>
        </w:rPr>
        <w:instrText xml:space="preserve"> \</w:instrText>
      </w:r>
      <w:r w:rsidR="00833B7D">
        <w:rPr>
          <w:rFonts w:ascii="Times New Roman" w:hAnsi="Times New Roman"/>
          <w:sz w:val="28"/>
          <w:szCs w:val="28"/>
          <w:lang w:val="en-US"/>
        </w:rPr>
        <w:instrText>h</w:instrText>
      </w:r>
      <w:r w:rsidR="00833B7D" w:rsidRPr="00FD544A">
        <w:rPr>
          <w:rFonts w:ascii="Times New Roman" w:hAnsi="Times New Roman"/>
          <w:sz w:val="28"/>
          <w:szCs w:val="28"/>
        </w:rPr>
        <w:instrText xml:space="preserve"> </w:instrText>
      </w:r>
      <w:r w:rsidR="00F301F1" w:rsidRPr="00332A2B">
        <w:rPr>
          <w:rFonts w:ascii="Times New Roman" w:hAnsi="Times New Roman"/>
          <w:sz w:val="28"/>
          <w:szCs w:val="28"/>
        </w:rPr>
        <w:instrText xml:space="preserve"> \* </w:instrText>
      </w:r>
      <w:r w:rsidR="00F301F1">
        <w:rPr>
          <w:rFonts w:ascii="Times New Roman" w:hAnsi="Times New Roman"/>
          <w:sz w:val="28"/>
          <w:szCs w:val="28"/>
          <w:lang w:val="en-US"/>
        </w:rPr>
        <w:instrText>MERGEFORMAT</w:instrText>
      </w:r>
      <w:r w:rsidR="00F301F1" w:rsidRPr="00332A2B">
        <w:rPr>
          <w:rFonts w:ascii="Times New Roman" w:hAnsi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/>
          <w:sz w:val="28"/>
          <w:szCs w:val="28"/>
          <w:lang w:val="en-US"/>
        </w:rPr>
      </w:r>
      <w:r w:rsidR="00833B7D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833B7D" w:rsidRPr="00FD544A">
        <w:rPr>
          <w:rFonts w:ascii="Times New Roman" w:hAnsi="Times New Roman"/>
          <w:sz w:val="28"/>
          <w:szCs w:val="28"/>
        </w:rPr>
        <w:t>2</w:t>
      </w:r>
      <w:r w:rsidR="00833B7D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303376" w:rsidRPr="00833B7D">
        <w:rPr>
          <w:rFonts w:ascii="Times New Roman" w:hAnsi="Times New Roman"/>
          <w:sz w:val="28"/>
          <w:szCs w:val="28"/>
        </w:rPr>
        <w:t>]</w:t>
      </w:r>
    </w:p>
    <w:p w14:paraId="25FB6F55" w14:textId="6AAE7F30" w:rsidR="009818C2" w:rsidRDefault="00240C44" w:rsidP="00332A2B">
      <w:pPr>
        <w:pStyle w:val="a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Инфраструктурные решения в транспорте 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некоторых</w:t>
      </w:r>
      <w:r>
        <w:rPr>
          <w:rFonts w:ascii="Times New Roman" w:hAnsi="Times New Roman"/>
          <w:sz w:val="28"/>
          <w:szCs w:val="28"/>
        </w:rPr>
        <w:t xml:space="preserve"> городов, такие как внедрение систем озвучивания маршрутов или дисплеев высокой контрастности на автобусах, требуют значительных финансовых вложений и модернизации инфраструктуры, что делает их недоступными для большинства регионов. Более того, их эффективность ограничена, так как они не учитывают индивидуальные потребности слабовидящих пользователей.</w:t>
      </w:r>
    </w:p>
    <w:p w14:paraId="27E6F2C1" w14:textId="30BB8C20" w:rsidR="00240C44" w:rsidRDefault="00240C44" w:rsidP="009818C2">
      <w:pPr>
        <w:pStyle w:val="a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4B">
        <w:rPr>
          <w:rFonts w:ascii="Times New Roman" w:hAnsi="Times New Roman"/>
          <w:b/>
          <w:bCs/>
          <w:sz w:val="28"/>
          <w:szCs w:val="28"/>
        </w:rPr>
        <w:lastRenderedPageBreak/>
        <w:t>Таким образом</w:t>
      </w:r>
      <w:r>
        <w:rPr>
          <w:rFonts w:ascii="Times New Roman" w:hAnsi="Times New Roman"/>
          <w:sz w:val="28"/>
          <w:szCs w:val="28"/>
        </w:rPr>
        <w:t>, несмотря на наличие аналогов, ни одно из существующих решений не удовлетворяет всем требованиям задачи распознавания номеров автобусов для слабовидящих пользователей.</w:t>
      </w:r>
    </w:p>
    <w:p w14:paraId="57683644" w14:textId="77777777" w:rsidR="00240C44" w:rsidRPr="00ED6FC4" w:rsidRDefault="00240C44" w:rsidP="00E3382E">
      <w:pPr>
        <w:pStyle w:val="1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Toc187233047"/>
      <w:r w:rsidRPr="00ED6FC4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ED6FC4">
        <w:rPr>
          <w:rFonts w:ascii="Times New Roman" w:hAnsi="Times New Roman" w:cs="Times New Roman"/>
          <w:sz w:val="28"/>
          <w:szCs w:val="28"/>
        </w:rPr>
        <w:t>Обзор и выбор технологий для реализации приложения</w:t>
      </w:r>
      <w:bookmarkEnd w:id="4"/>
    </w:p>
    <w:p w14:paraId="53F6B594" w14:textId="77777777" w:rsidR="00240C44" w:rsidRPr="00CB7B7B" w:rsidRDefault="00240C44" w:rsidP="00E3382E">
      <w:pPr>
        <w:pStyle w:val="2"/>
        <w:spacing w:before="0" w:after="14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5" w:name="_Toc187233048"/>
      <w:r w:rsidRPr="00457C36">
        <w:rPr>
          <w:rFonts w:ascii="Times New Roman" w:hAnsi="Times New Roman" w:cs="Times New Roman"/>
          <w:sz w:val="28"/>
          <w:szCs w:val="28"/>
        </w:rPr>
        <w:t>2.1.</w:t>
      </w:r>
      <w:r w:rsidRPr="00CB7B7B">
        <w:rPr>
          <w:rFonts w:ascii="Times New Roman" w:hAnsi="Times New Roman" w:cs="Times New Roman"/>
          <w:sz w:val="28"/>
          <w:szCs w:val="28"/>
        </w:rPr>
        <w:t xml:space="preserve"> Языки программирования</w:t>
      </w:r>
      <w:bookmarkEnd w:id="5"/>
    </w:p>
    <w:p w14:paraId="3AA0D7AA" w14:textId="77777777" w:rsidR="00240C44" w:rsidRPr="002B3E6E" w:rsidRDefault="00240C44" w:rsidP="00E3382E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9E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2B3E6E">
        <w:rPr>
          <w:rFonts w:ascii="Times New Roman" w:hAnsi="Times New Roman" w:cs="Times New Roman"/>
          <w:sz w:val="28"/>
          <w:szCs w:val="28"/>
        </w:rPr>
        <w:t xml:space="preserve"> — это высокоуровневый язык программирования, который широко используется в области машинного обучения и искусственного интеллекта. Он имеет богатую экосистему библиотек для работы с данными, таких как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>, а также поддерживает удобные фреймворки для разработки и обучения нейронных сетей.</w:t>
      </w:r>
    </w:p>
    <w:p w14:paraId="477E79FC" w14:textId="77777777" w:rsidR="00240C44" w:rsidRPr="002B3E6E" w:rsidRDefault="00240C44" w:rsidP="003A6B5A">
      <w:pPr>
        <w:pStyle w:val="a0"/>
        <w:numPr>
          <w:ilvl w:val="0"/>
          <w:numId w:val="23"/>
        </w:numPr>
        <w:spacing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8C0A9E">
        <w:rPr>
          <w:rFonts w:ascii="Times New Roman" w:hAnsi="Times New Roman" w:cs="Times New Roman"/>
          <w:b/>
          <w:bCs/>
          <w:sz w:val="28"/>
          <w:szCs w:val="28"/>
        </w:rPr>
        <w:t>Почему выбран</w:t>
      </w:r>
      <w:r w:rsidRPr="002B3E6E">
        <w:rPr>
          <w:rFonts w:ascii="Times New Roman" w:hAnsi="Times New Roman" w:cs="Times New Roman"/>
          <w:sz w:val="28"/>
          <w:szCs w:val="28"/>
        </w:rPr>
        <w:t xml:space="preserve">: Python был выбран для разработки нейронной сети в связи с его высокой продуктивностью в области искусственного интеллекта и машинного обучения. Он обладает простой и понятной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синтаксисической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структурой, что позволяет быстро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прототипировать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и разрабатывать модели, а также активно поддерживается научным сообществом.</w:t>
      </w:r>
    </w:p>
    <w:p w14:paraId="5A1AA198" w14:textId="3DCC0121" w:rsidR="00240C44" w:rsidRPr="002B3E6E" w:rsidRDefault="00240C44" w:rsidP="003A6B5A">
      <w:pPr>
        <w:pStyle w:val="a0"/>
        <w:numPr>
          <w:ilvl w:val="0"/>
          <w:numId w:val="23"/>
        </w:numPr>
        <w:spacing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8C0A9E">
        <w:rPr>
          <w:rFonts w:ascii="Times New Roman" w:hAnsi="Times New Roman" w:cs="Times New Roman"/>
          <w:b/>
          <w:bCs/>
          <w:sz w:val="28"/>
          <w:szCs w:val="28"/>
        </w:rPr>
        <w:t>Альтернативы</w:t>
      </w:r>
      <w:r w:rsidRPr="002B3E6E">
        <w:rPr>
          <w:rFonts w:ascii="Times New Roman" w:hAnsi="Times New Roman" w:cs="Times New Roman"/>
          <w:sz w:val="28"/>
          <w:szCs w:val="28"/>
        </w:rPr>
        <w:t xml:space="preserve">: </w:t>
      </w:r>
      <w:r w:rsidRPr="005C3113">
        <w:rPr>
          <w:rFonts w:ascii="Times New Roman" w:hAnsi="Times New Roman" w:cs="Times New Roman"/>
          <w:sz w:val="28"/>
          <w:szCs w:val="28"/>
        </w:rPr>
        <w:t>C++</w:t>
      </w:r>
      <w:r w:rsidRPr="002B3E6E">
        <w:rPr>
          <w:rFonts w:ascii="Times New Roman" w:hAnsi="Times New Roman" w:cs="Times New Roman"/>
          <w:sz w:val="28"/>
          <w:szCs w:val="28"/>
        </w:rPr>
        <w:t xml:space="preserve"> может быть более эффективным по времени выполнения и имеет большой контроль над низкоуровневыми операциями, что важно для разработки высокоскоростных систем, однако не имеет таких удобных и мощных библиотек для машинного обучения, что делает процесс разработки более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трудозатратным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>.</w:t>
      </w:r>
      <w:r w:rsidR="0027649A" w:rsidRPr="0027649A">
        <w:rPr>
          <w:rFonts w:ascii="Times New Roman" w:hAnsi="Times New Roman" w:cs="Times New Roman"/>
          <w:sz w:val="28"/>
          <w:szCs w:val="28"/>
        </w:rPr>
        <w:t xml:space="preserve"> </w:t>
      </w:r>
      <w:r w:rsidR="0027649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7220771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7649A" w:rsidRPr="006010B4">
        <w:rPr>
          <w:rFonts w:ascii="Times New Roman" w:hAnsi="Times New Roman" w:cs="Times New Roman"/>
          <w:sz w:val="28"/>
          <w:szCs w:val="28"/>
        </w:rPr>
        <w:t>]</w:t>
      </w:r>
    </w:p>
    <w:p w14:paraId="4AB63762" w14:textId="77777777" w:rsidR="00240C44" w:rsidRPr="002B3E6E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1AA">
        <w:rPr>
          <w:rFonts w:ascii="Times New Roman" w:hAnsi="Times New Roman" w:cs="Times New Roman"/>
          <w:b/>
          <w:bCs/>
          <w:sz w:val="28"/>
          <w:szCs w:val="28"/>
        </w:rPr>
        <w:t>Kotlin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— это современный язык программирования, который используется для создания приложений под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полностью совместим с Java, но обладает более современным синтаксисом и функциональными возможностями.</w:t>
      </w:r>
    </w:p>
    <w:p w14:paraId="4B778B69" w14:textId="77777777" w:rsidR="00240C44" w:rsidRPr="006970B5" w:rsidRDefault="00240C44" w:rsidP="003A6B5A">
      <w:pPr>
        <w:pStyle w:val="ae"/>
        <w:numPr>
          <w:ilvl w:val="0"/>
          <w:numId w:val="22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970B5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6970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 выбран для создания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-приложения, поскольку это официальный язык разработки для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, поддерживаемый Google. Он предоставляет безопасную работу с нулевыми значениями, удобную работу с функциональными методами и лаконичный </w:t>
      </w:r>
      <w:r w:rsidRPr="006970B5">
        <w:rPr>
          <w:rFonts w:ascii="Times New Roman" w:hAnsi="Times New Roman" w:cs="Times New Roman"/>
          <w:sz w:val="28"/>
          <w:szCs w:val="28"/>
        </w:rPr>
        <w:lastRenderedPageBreak/>
        <w:t>синтаксис, что делает разработку более быстрой и менее подверженной ошибкам.</w:t>
      </w:r>
    </w:p>
    <w:p w14:paraId="442C08B2" w14:textId="4C63D482" w:rsidR="00240C44" w:rsidRPr="006970B5" w:rsidRDefault="00240C44" w:rsidP="003A6B5A">
      <w:pPr>
        <w:pStyle w:val="ae"/>
        <w:numPr>
          <w:ilvl w:val="0"/>
          <w:numId w:val="22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970B5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6970B5">
        <w:rPr>
          <w:rFonts w:ascii="Times New Roman" w:hAnsi="Times New Roman" w:cs="Times New Roman"/>
          <w:sz w:val="28"/>
          <w:szCs w:val="28"/>
        </w:rPr>
        <w:t xml:space="preserve">: </w:t>
      </w:r>
      <w:r w:rsidRPr="005C311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Java</w:t>
      </w:r>
      <w:r w:rsidRPr="006970B5">
        <w:rPr>
          <w:rFonts w:ascii="Times New Roman" w:hAnsi="Times New Roman" w:cs="Times New Roman"/>
          <w:sz w:val="28"/>
          <w:szCs w:val="28"/>
        </w:rPr>
        <w:t xml:space="preserve"> является еще одним популярным языком для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-разработки, однако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 предлагает более простое и выразительное решение для современных приложений.</w:t>
      </w:r>
      <w:r w:rsidR="002D2AA4" w:rsidRPr="002D2AA4">
        <w:rPr>
          <w:rFonts w:ascii="Times New Roman" w:hAnsi="Times New Roman" w:cs="Times New Roman"/>
          <w:sz w:val="28"/>
          <w:szCs w:val="28"/>
        </w:rPr>
        <w:t xml:space="preserve"> </w:t>
      </w:r>
      <w:r w:rsidR="002D2AA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7220826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D2AA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8566E6D" w14:textId="449979E3" w:rsidR="00240C44" w:rsidRPr="00673654" w:rsidRDefault="00240C44" w:rsidP="00E3382E">
      <w:pPr>
        <w:pStyle w:val="2"/>
        <w:spacing w:before="0" w:after="14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6" w:name="_Hlk185486173"/>
      <w:bookmarkStart w:id="7" w:name="_Toc187233049"/>
      <w:r w:rsidRPr="00206465">
        <w:rPr>
          <w:rFonts w:ascii="Times New Roman" w:hAnsi="Times New Roman" w:cs="Times New Roman"/>
          <w:sz w:val="28"/>
          <w:szCs w:val="28"/>
        </w:rPr>
        <w:t>2.</w:t>
      </w:r>
      <w:r w:rsidRPr="009642F8">
        <w:rPr>
          <w:rFonts w:ascii="Times New Roman" w:hAnsi="Times New Roman" w:cs="Times New Roman"/>
          <w:sz w:val="28"/>
          <w:szCs w:val="28"/>
        </w:rPr>
        <w:t>2</w:t>
      </w:r>
      <w:r w:rsidR="00B07C8F">
        <w:rPr>
          <w:rFonts w:ascii="Times New Roman" w:hAnsi="Times New Roman" w:cs="Times New Roman"/>
          <w:sz w:val="28"/>
          <w:szCs w:val="28"/>
        </w:rPr>
        <w:t>.</w:t>
      </w:r>
      <w:r w:rsidRPr="00673654">
        <w:rPr>
          <w:rFonts w:ascii="Times New Roman" w:hAnsi="Times New Roman" w:cs="Times New Roman"/>
          <w:sz w:val="28"/>
          <w:szCs w:val="28"/>
        </w:rPr>
        <w:t xml:space="preserve"> Библиотеки для работы с нейронными сетями</w:t>
      </w:r>
      <w:bookmarkEnd w:id="6"/>
      <w:bookmarkEnd w:id="7"/>
    </w:p>
    <w:p w14:paraId="56D73CAA" w14:textId="77777777" w:rsidR="00240C44" w:rsidRPr="00FA71E9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1E9">
        <w:rPr>
          <w:rFonts w:ascii="Times New Roman" w:hAnsi="Times New Roman" w:cs="Times New Roman"/>
          <w:b/>
          <w:bCs/>
          <w:sz w:val="28"/>
          <w:szCs w:val="28"/>
        </w:rPr>
        <w:t>PyTorch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— это популярная библиотека для работы с нейронными сетями, которая позволяет легко строить, обучать и развертывать модели машинного обучения. Она поддерживает динамическое вычисление графов, что делает её удобной для быстрого прототипирования.</w:t>
      </w:r>
    </w:p>
    <w:p w14:paraId="1A3F2345" w14:textId="77777777" w:rsidR="00240C44" w:rsidRPr="00FD6727" w:rsidRDefault="00240C44" w:rsidP="003A6B5A">
      <w:pPr>
        <w:pStyle w:val="ae"/>
        <w:numPr>
          <w:ilvl w:val="0"/>
          <w:numId w:val="1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FD6727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FD67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был выбран за свою гибкость, удобство в обучении нейронных сетей и активную поддержку мобильных платформ через </w:t>
      </w:r>
      <w:proofErr w:type="spellStart"/>
      <w:r w:rsidRPr="000C0D8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PyTorch</w:t>
      </w:r>
      <w:proofErr w:type="spellEnd"/>
      <w:r w:rsidRPr="000C0D8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Mobile</w:t>
      </w:r>
      <w:r w:rsidRPr="00FD67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также имеет развитую документацию и сообщество, что значительно облегчает процесс разработки и внедрения.</w:t>
      </w:r>
    </w:p>
    <w:p w14:paraId="0338DBEC" w14:textId="7357CC4F" w:rsidR="00240C44" w:rsidRPr="00FD6727" w:rsidRDefault="00240C44" w:rsidP="003A6B5A">
      <w:pPr>
        <w:pStyle w:val="ae"/>
        <w:numPr>
          <w:ilvl w:val="0"/>
          <w:numId w:val="1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FD6727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FD67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C0D8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TensorFlow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— конкурент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, предоставляющий аналогичные возможности, однако для мобильных приложений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Mobile обеспечивает более простую интеграцию и поддержку.</w:t>
      </w:r>
      <w:r w:rsidR="00C85DA9" w:rsidRPr="00C85DA9">
        <w:rPr>
          <w:rFonts w:ascii="Times New Roman" w:hAnsi="Times New Roman" w:cs="Times New Roman"/>
          <w:sz w:val="28"/>
          <w:szCs w:val="28"/>
        </w:rPr>
        <w:t xml:space="preserve"> 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7220834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75995A5" w14:textId="77777777" w:rsidR="00240C44" w:rsidRPr="00FA71E9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1E9">
        <w:rPr>
          <w:rFonts w:ascii="Times New Roman" w:hAnsi="Times New Roman" w:cs="Times New Roman"/>
          <w:b/>
          <w:bCs/>
          <w:sz w:val="28"/>
          <w:szCs w:val="28"/>
        </w:rPr>
        <w:t>TorchScript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— это способ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, который позволяет использовать их на мобильных устройствах. С помощью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конвертируется в формат, который можно легко загрузить и выполнить на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>.</w:t>
      </w:r>
    </w:p>
    <w:p w14:paraId="02CEBB88" w14:textId="77777777" w:rsidR="00240C44" w:rsidRPr="00EB2E95" w:rsidRDefault="00240C44" w:rsidP="003A6B5A">
      <w:pPr>
        <w:pStyle w:val="ae"/>
        <w:numPr>
          <w:ilvl w:val="0"/>
          <w:numId w:val="16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EB2E95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EB2E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выбран для конвертации модели в формат, совместимый с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>-приложением. Это позволяет использовать ту же модель, которая была обучена в Python, в мобильном приложении, обеспечивая высокий уровень производительности и совместимости.</w:t>
      </w:r>
    </w:p>
    <w:p w14:paraId="4FFCF9B1" w14:textId="77777777" w:rsidR="00240C44" w:rsidRPr="00EB2E95" w:rsidRDefault="00240C44" w:rsidP="003A6B5A">
      <w:pPr>
        <w:pStyle w:val="ae"/>
        <w:numPr>
          <w:ilvl w:val="0"/>
          <w:numId w:val="16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EB2E95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EB2E95">
        <w:rPr>
          <w:rFonts w:ascii="Times New Roman" w:hAnsi="Times New Roman" w:cs="Times New Roman"/>
          <w:sz w:val="28"/>
          <w:szCs w:val="28"/>
        </w:rPr>
        <w:t xml:space="preserve">: </w:t>
      </w:r>
      <w:r w:rsidRPr="006970B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ONNX</w:t>
      </w:r>
      <w:r w:rsidRPr="00EB2E95">
        <w:rPr>
          <w:rFonts w:ascii="Times New Roman" w:hAnsi="Times New Roman" w:cs="Times New Roman"/>
          <w:sz w:val="28"/>
          <w:szCs w:val="28"/>
        </w:rPr>
        <w:t xml:space="preserve"> (Open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Network Exchange) также является форматом для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моделей и может быть использован для работы </w:t>
      </w:r>
      <w:r w:rsidRPr="00EB2E95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и другими библиотеками. Однако для использования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приложении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является более естественным выбором.</w:t>
      </w:r>
    </w:p>
    <w:p w14:paraId="3703D85D" w14:textId="4E9EFE95" w:rsidR="00240C44" w:rsidRPr="006E5A86" w:rsidRDefault="00240C44" w:rsidP="00E3382E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_Toc187233050"/>
      <w:r w:rsidRPr="000C0D8F">
        <w:rPr>
          <w:rFonts w:ascii="Times New Roman" w:hAnsi="Times New Roman" w:cs="Times New Roman"/>
          <w:sz w:val="28"/>
          <w:szCs w:val="28"/>
        </w:rPr>
        <w:t>2.3</w:t>
      </w:r>
      <w:r w:rsidR="00B07C8F">
        <w:rPr>
          <w:rFonts w:ascii="Times New Roman" w:hAnsi="Times New Roman" w:cs="Times New Roman"/>
          <w:sz w:val="28"/>
          <w:szCs w:val="28"/>
        </w:rPr>
        <w:t>.</w:t>
      </w:r>
      <w:r w:rsidRPr="006E5A86">
        <w:rPr>
          <w:rFonts w:ascii="Times New Roman" w:hAnsi="Times New Roman" w:cs="Times New Roman"/>
          <w:sz w:val="28"/>
          <w:szCs w:val="28"/>
        </w:rPr>
        <w:t xml:space="preserve"> Инструменты для мобильной разработки</w:t>
      </w:r>
      <w:bookmarkEnd w:id="8"/>
    </w:p>
    <w:p w14:paraId="29904932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b/>
          <w:bCs/>
          <w:sz w:val="28"/>
          <w:szCs w:val="28"/>
        </w:rPr>
        <w:t xml:space="preserve"> Studio</w:t>
      </w:r>
      <w:r w:rsidRPr="0032048F">
        <w:rPr>
          <w:rFonts w:ascii="Times New Roman" w:hAnsi="Times New Roman" w:cs="Times New Roman"/>
          <w:sz w:val="28"/>
          <w:szCs w:val="28"/>
        </w:rPr>
        <w:t xml:space="preserve"> — это официальная среда разработки для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>, которая предоставляет весь необходимый инструментарий для создания приложений, включая редактор кода, эмуляторы, инструменты для отладки и анализа производительности.</w:t>
      </w:r>
    </w:p>
    <w:p w14:paraId="1F54BBBD" w14:textId="77777777" w:rsidR="00240C44" w:rsidRPr="00CF5C2C" w:rsidRDefault="00240C44" w:rsidP="003A6B5A">
      <w:pPr>
        <w:pStyle w:val="ae"/>
        <w:numPr>
          <w:ilvl w:val="0"/>
          <w:numId w:val="17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CF5C2C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CF5C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 Studio это официальная среда разработки для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, которая поддерживает все необходимые инструменты для интеграции с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>.</w:t>
      </w:r>
    </w:p>
    <w:p w14:paraId="10B2FA76" w14:textId="77777777" w:rsidR="00240C44" w:rsidRPr="00CF5C2C" w:rsidRDefault="00240C44" w:rsidP="003A6B5A">
      <w:pPr>
        <w:pStyle w:val="ae"/>
        <w:numPr>
          <w:ilvl w:val="0"/>
          <w:numId w:val="17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CF5C2C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CF5C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C2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IntelliJ</w:t>
      </w:r>
      <w:proofErr w:type="spellEnd"/>
      <w:r w:rsidRPr="00CF5C2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IDEA</w:t>
      </w:r>
      <w:r w:rsidRPr="00CF5C2C">
        <w:rPr>
          <w:rFonts w:ascii="Times New Roman" w:hAnsi="Times New Roman" w:cs="Times New Roman"/>
          <w:sz w:val="28"/>
          <w:szCs w:val="28"/>
        </w:rPr>
        <w:t xml:space="preserve"> также поддерживает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-разработку, но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 Studio предоставляет более тесную интеграцию с платформой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>.</w:t>
      </w:r>
    </w:p>
    <w:p w14:paraId="3D3F2834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Gradle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 — это инструмент для автоматизации сборки, который используется для управления зависимостями, настройки и сборки проекта. Он широко используется в экосистеме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>.</w:t>
      </w:r>
    </w:p>
    <w:p w14:paraId="3AF63A98" w14:textId="77777777" w:rsidR="00240C44" w:rsidRPr="004A6EDD" w:rsidRDefault="00240C44" w:rsidP="003A6B5A">
      <w:pPr>
        <w:pStyle w:val="ae"/>
        <w:numPr>
          <w:ilvl w:val="0"/>
          <w:numId w:val="18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4A6EDD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4A6E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это стандартный инструмент для управления зависимостями и сборки проектов на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, и он идеально подходит для интеграции библиотек, таких как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>.</w:t>
      </w:r>
    </w:p>
    <w:p w14:paraId="13329BAF" w14:textId="77777777" w:rsidR="00240C44" w:rsidRPr="004A6EDD" w:rsidRDefault="00240C44" w:rsidP="003A6B5A">
      <w:pPr>
        <w:pStyle w:val="ae"/>
        <w:numPr>
          <w:ilvl w:val="0"/>
          <w:numId w:val="18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4A6EDD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4A6E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6ED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aven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— еще один инструмент для управления зависимостями, однако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предоставляет больше возможностей для гибкой настройки сборки в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>-приложениях.</w:t>
      </w:r>
    </w:p>
    <w:p w14:paraId="178B4079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CameraX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 — это инструменты для работы с камерами на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 упрощает работу с камерой, обеспечивая простоту использования и поддержку различных типов устройств.</w:t>
      </w:r>
    </w:p>
    <w:p w14:paraId="543528C3" w14:textId="6FE72E2D" w:rsidR="00240C44" w:rsidRPr="009B64F1" w:rsidRDefault="00240C44" w:rsidP="003A6B5A">
      <w:pPr>
        <w:pStyle w:val="ae"/>
        <w:numPr>
          <w:ilvl w:val="0"/>
          <w:numId w:val="19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9B64F1">
        <w:rPr>
          <w:rStyle w:val="a4"/>
          <w:rFonts w:ascii="Times New Roman" w:hAnsi="Times New Roman" w:cs="Times New Roman"/>
          <w:sz w:val="28"/>
          <w:szCs w:val="28"/>
        </w:rPr>
        <w:lastRenderedPageBreak/>
        <w:t>Почему выбран</w:t>
      </w:r>
      <w:r w:rsidRPr="009B64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B64F1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9B64F1">
        <w:rPr>
          <w:rFonts w:ascii="Times New Roman" w:hAnsi="Times New Roman" w:cs="Times New Roman"/>
          <w:sz w:val="28"/>
          <w:szCs w:val="28"/>
        </w:rPr>
        <w:t xml:space="preserve"> был выбран для работы с камерой, так как он упрощает захват изображений, что особенно важно для приложения, использующего компьютерное зрение для распознавания номеров автобусов.</w:t>
      </w:r>
      <w:r w:rsidR="00C85DA9" w:rsidRPr="00C85DA9">
        <w:rPr>
          <w:rFonts w:ascii="Times New Roman" w:hAnsi="Times New Roman" w:cs="Times New Roman"/>
          <w:sz w:val="28"/>
          <w:szCs w:val="28"/>
        </w:rPr>
        <w:t xml:space="preserve"> 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5502756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669B3A2" w14:textId="77777777" w:rsidR="00240C44" w:rsidRPr="009B64F1" w:rsidRDefault="00240C44" w:rsidP="003A6B5A">
      <w:pPr>
        <w:pStyle w:val="ae"/>
        <w:numPr>
          <w:ilvl w:val="0"/>
          <w:numId w:val="19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9B64F1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9B64F1">
        <w:rPr>
          <w:rFonts w:ascii="Times New Roman" w:hAnsi="Times New Roman" w:cs="Times New Roman"/>
          <w:sz w:val="28"/>
          <w:szCs w:val="28"/>
        </w:rPr>
        <w:t xml:space="preserve">: </w:t>
      </w:r>
      <w:r w:rsidRPr="009B64F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Camera2 API</w:t>
      </w:r>
      <w:r w:rsidRPr="009B64F1">
        <w:rPr>
          <w:rFonts w:ascii="Times New Roman" w:hAnsi="Times New Roman" w:cs="Times New Roman"/>
          <w:sz w:val="28"/>
          <w:szCs w:val="28"/>
        </w:rPr>
        <w:t xml:space="preserve"> предоставляет более низкоуровневый доступ к камере, что дает больше возможностей, но требует более сложной настройки. </w:t>
      </w:r>
      <w:proofErr w:type="spellStart"/>
      <w:r w:rsidRPr="009B64F1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9B64F1">
        <w:rPr>
          <w:rFonts w:ascii="Times New Roman" w:hAnsi="Times New Roman" w:cs="Times New Roman"/>
          <w:sz w:val="28"/>
          <w:szCs w:val="28"/>
        </w:rPr>
        <w:t xml:space="preserve"> является более высокоуровневым API, которое подходит для большинства случаев использования.</w:t>
      </w:r>
    </w:p>
    <w:p w14:paraId="701D0BD1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OpenCV</w:t>
      </w:r>
      <w:proofErr w:type="spellEnd"/>
      <w:r w:rsidRPr="0032048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32048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3204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048F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</w:t>
      </w:r>
      <w:r w:rsidRPr="0032048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2048F">
        <w:rPr>
          <w:rFonts w:ascii="Times New Roman" w:hAnsi="Times New Roman" w:cs="Times New Roman"/>
          <w:sz w:val="28"/>
          <w:szCs w:val="28"/>
        </w:rPr>
        <w:t xml:space="preserve"> — это библиотека для обработки изображений и видео в реальном времени. В контексте мобильных приложений, она предоставляет удобный набор инструментов для работы с изображениями и видео.</w:t>
      </w:r>
    </w:p>
    <w:p w14:paraId="255B3315" w14:textId="77777777" w:rsidR="00240C44" w:rsidRPr="00AA17A0" w:rsidRDefault="00240C44" w:rsidP="003A6B5A">
      <w:pPr>
        <w:pStyle w:val="ae"/>
        <w:numPr>
          <w:ilvl w:val="0"/>
          <w:numId w:val="20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AA17A0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AA17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17A0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AA17A0">
        <w:rPr>
          <w:rFonts w:ascii="Times New Roman" w:hAnsi="Times New Roman" w:cs="Times New Roman"/>
          <w:sz w:val="28"/>
          <w:szCs w:val="28"/>
        </w:rPr>
        <w:t xml:space="preserve"> был выбран для обработки изображений с камеры, так как эта библиотека предоставляет широкий функционал для манипуляции изображениями, а также для предварительной обработки данных перед подачей их в нейронную сеть.</w:t>
      </w:r>
    </w:p>
    <w:p w14:paraId="36C384AC" w14:textId="77777777" w:rsidR="00240C44" w:rsidRPr="00AA17A0" w:rsidRDefault="00240C44" w:rsidP="003A6B5A">
      <w:pPr>
        <w:pStyle w:val="ae"/>
        <w:numPr>
          <w:ilvl w:val="0"/>
          <w:numId w:val="20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AA17A0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AA17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17A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TensorFlow</w:t>
      </w:r>
      <w:proofErr w:type="spellEnd"/>
      <w:r w:rsidRPr="00AA17A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Lite</w:t>
      </w:r>
      <w:r w:rsidRPr="00AA17A0">
        <w:rPr>
          <w:rFonts w:ascii="Times New Roman" w:hAnsi="Times New Roman" w:cs="Times New Roman"/>
          <w:sz w:val="28"/>
          <w:szCs w:val="28"/>
        </w:rPr>
        <w:t xml:space="preserve"> также предоставляет инструменты для обработки изображений, но </w:t>
      </w:r>
      <w:proofErr w:type="spellStart"/>
      <w:r w:rsidRPr="00AA17A0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AA17A0">
        <w:rPr>
          <w:rFonts w:ascii="Times New Roman" w:hAnsi="Times New Roman" w:cs="Times New Roman"/>
          <w:sz w:val="28"/>
          <w:szCs w:val="28"/>
        </w:rPr>
        <w:t xml:space="preserve"> предлагает более широкие возможности и гибкость в области обработки изображений.</w:t>
      </w:r>
    </w:p>
    <w:p w14:paraId="05C57E60" w14:textId="3C601F56" w:rsidR="00240C44" w:rsidRPr="00F259D4" w:rsidRDefault="00240C44" w:rsidP="00E3382E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_Toc187233051"/>
      <w:r w:rsidRPr="001C7739">
        <w:rPr>
          <w:rFonts w:ascii="Times New Roman" w:hAnsi="Times New Roman" w:cs="Times New Roman"/>
          <w:sz w:val="28"/>
          <w:szCs w:val="28"/>
        </w:rPr>
        <w:t>2.4</w:t>
      </w:r>
      <w:r w:rsidR="00B07C8F">
        <w:rPr>
          <w:rFonts w:ascii="Times New Roman" w:hAnsi="Times New Roman" w:cs="Times New Roman"/>
          <w:sz w:val="28"/>
          <w:szCs w:val="28"/>
        </w:rPr>
        <w:t>.</w:t>
      </w:r>
      <w:r w:rsidRPr="00F259D4">
        <w:rPr>
          <w:rFonts w:ascii="Times New Roman" w:hAnsi="Times New Roman" w:cs="Times New Roman"/>
          <w:sz w:val="28"/>
          <w:szCs w:val="28"/>
        </w:rPr>
        <w:t xml:space="preserve"> Инструменты для тестирования</w:t>
      </w:r>
      <w:bookmarkEnd w:id="9"/>
    </w:p>
    <w:p w14:paraId="048DCBB8" w14:textId="77777777" w:rsidR="00240C44" w:rsidRPr="006526D3" w:rsidRDefault="00240C44" w:rsidP="00650163">
      <w:pPr>
        <w:spacing w:after="140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6D3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652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26D3">
        <w:rPr>
          <w:rFonts w:ascii="Times New Roman" w:hAnsi="Times New Roman" w:cs="Times New Roman"/>
          <w:b/>
          <w:bCs/>
          <w:sz w:val="28"/>
          <w:szCs w:val="28"/>
        </w:rPr>
        <w:t>Emulator</w:t>
      </w:r>
      <w:proofErr w:type="spellEnd"/>
      <w:r w:rsidRPr="006526D3">
        <w:rPr>
          <w:rFonts w:ascii="Times New Roman" w:hAnsi="Times New Roman" w:cs="Times New Roman"/>
          <w:sz w:val="28"/>
          <w:szCs w:val="28"/>
        </w:rPr>
        <w:t xml:space="preserve"> — это инструмент для тестирования </w:t>
      </w:r>
      <w:proofErr w:type="spellStart"/>
      <w:r w:rsidRPr="006526D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526D3">
        <w:rPr>
          <w:rFonts w:ascii="Times New Roman" w:hAnsi="Times New Roman" w:cs="Times New Roman"/>
          <w:sz w:val="28"/>
          <w:szCs w:val="28"/>
        </w:rPr>
        <w:t>-приложений на различных устройствах без необходимости использовать физическое устройство.</w:t>
      </w:r>
    </w:p>
    <w:p w14:paraId="4ECD1714" w14:textId="77777777" w:rsidR="00240C44" w:rsidRPr="006172CF" w:rsidRDefault="00240C44" w:rsidP="003A6B5A">
      <w:pPr>
        <w:pStyle w:val="ae"/>
        <w:numPr>
          <w:ilvl w:val="0"/>
          <w:numId w:val="21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172CF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6172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Emulator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был выбран для тестирования приложения, так как он позволяет имитировать работу различных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>-устройств, что важно для проверки совместимости и функциональности приложения.</w:t>
      </w:r>
    </w:p>
    <w:p w14:paraId="2CFB2DD0" w14:textId="77777777" w:rsidR="00240C44" w:rsidRPr="006172CF" w:rsidRDefault="00240C44" w:rsidP="003A6B5A">
      <w:pPr>
        <w:pStyle w:val="ae"/>
        <w:numPr>
          <w:ilvl w:val="0"/>
          <w:numId w:val="21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172CF">
        <w:rPr>
          <w:rStyle w:val="a4"/>
          <w:rFonts w:ascii="Times New Roman" w:hAnsi="Times New Roman" w:cs="Times New Roman"/>
          <w:sz w:val="28"/>
          <w:szCs w:val="28"/>
        </w:rPr>
        <w:lastRenderedPageBreak/>
        <w:t>Альтернативы</w:t>
      </w:r>
      <w:r w:rsidRPr="006172CF">
        <w:rPr>
          <w:rFonts w:ascii="Times New Roman" w:hAnsi="Times New Roman" w:cs="Times New Roman"/>
          <w:sz w:val="28"/>
          <w:szCs w:val="28"/>
        </w:rPr>
        <w:t xml:space="preserve">: </w:t>
      </w:r>
      <w:r w:rsidRPr="006172CF">
        <w:rPr>
          <w:rStyle w:val="a4"/>
          <w:rFonts w:ascii="Times New Roman" w:hAnsi="Times New Roman" w:cs="Times New Roman"/>
          <w:sz w:val="28"/>
          <w:szCs w:val="28"/>
        </w:rPr>
        <w:t>Физическое устройство</w:t>
      </w:r>
      <w:r w:rsidRPr="006172CF">
        <w:rPr>
          <w:rFonts w:ascii="Times New Roman" w:hAnsi="Times New Roman" w:cs="Times New Roman"/>
          <w:sz w:val="28"/>
          <w:szCs w:val="28"/>
        </w:rPr>
        <w:t xml:space="preserve"> — может быть использовано для тестирования, однако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Emulator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предоставляет более быстрый и удобный способ тестирования на разных устройствах.</w:t>
      </w:r>
    </w:p>
    <w:p w14:paraId="1260AC0B" w14:textId="3D58F930" w:rsidR="00211179" w:rsidRPr="00D35F93" w:rsidRDefault="009C03DF" w:rsidP="00D16A76">
      <w:pPr>
        <w:pStyle w:val="1"/>
        <w:spacing w:before="0" w:after="140" w:line="360" w:lineRule="auto"/>
        <w:ind w:firstLine="709"/>
        <w:rPr>
          <w:rStyle w:val="a4"/>
          <w:b/>
          <w:bCs/>
          <w:sz w:val="36"/>
          <w:szCs w:val="36"/>
        </w:rPr>
      </w:pPr>
      <w:bookmarkStart w:id="10" w:name="_Toc187233052"/>
      <w:r w:rsidRPr="00C41E11">
        <w:rPr>
          <w:rStyle w:val="a4"/>
          <w:rFonts w:ascii="Times New Roman" w:hAnsi="Times New Roman"/>
          <w:b/>
          <w:bCs/>
          <w:sz w:val="28"/>
          <w:szCs w:val="28"/>
        </w:rPr>
        <w:t>3</w:t>
      </w:r>
      <w:r w:rsidR="00D76D5E">
        <w:rPr>
          <w:rStyle w:val="a4"/>
          <w:rFonts w:ascii="Times New Roman" w:hAnsi="Times New Roman"/>
          <w:b/>
          <w:bCs/>
          <w:sz w:val="28"/>
          <w:szCs w:val="28"/>
        </w:rPr>
        <w:t xml:space="preserve">. </w:t>
      </w:r>
      <w:r w:rsidR="00D35F93">
        <w:rPr>
          <w:rStyle w:val="a4"/>
          <w:rFonts w:ascii="Times New Roman" w:hAnsi="Times New Roman"/>
          <w:b/>
          <w:bCs/>
          <w:sz w:val="28"/>
          <w:szCs w:val="28"/>
        </w:rPr>
        <w:t>Описание предметной области</w:t>
      </w:r>
      <w:bookmarkEnd w:id="10"/>
    </w:p>
    <w:p w14:paraId="4D8D5A94" w14:textId="7D6E38C6" w:rsidR="00350069" w:rsidRPr="004D68C6" w:rsidRDefault="00C41E11" w:rsidP="00D16A76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_Toc168511573"/>
      <w:bookmarkStart w:id="12" w:name="_Toc187233053"/>
      <w:r w:rsidRPr="00D73E94">
        <w:rPr>
          <w:rFonts w:ascii="Times New Roman" w:hAnsi="Times New Roman" w:cs="Times New Roman"/>
          <w:sz w:val="28"/>
          <w:szCs w:val="28"/>
        </w:rPr>
        <w:t>3</w:t>
      </w:r>
      <w:r w:rsidR="00350069" w:rsidRPr="004D68C6">
        <w:rPr>
          <w:rFonts w:ascii="Times New Roman" w:hAnsi="Times New Roman" w:cs="Times New Roman"/>
          <w:sz w:val="28"/>
          <w:szCs w:val="28"/>
        </w:rPr>
        <w:t xml:space="preserve">.1. </w:t>
      </w:r>
      <w:bookmarkEnd w:id="11"/>
      <w:r w:rsidR="00A8206B" w:rsidRPr="004D68C6">
        <w:rPr>
          <w:rFonts w:ascii="Times New Roman" w:hAnsi="Times New Roman" w:cs="Times New Roman"/>
          <w:sz w:val="28"/>
          <w:szCs w:val="28"/>
        </w:rPr>
        <w:t>Компьютерное зрение</w:t>
      </w:r>
      <w:bookmarkEnd w:id="12"/>
    </w:p>
    <w:p w14:paraId="7A614DD5" w14:textId="5C8CF688" w:rsidR="000B68DE" w:rsidRDefault="000B68DE" w:rsidP="002D2E55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F7">
        <w:rPr>
          <w:rFonts w:ascii="Times New Roman" w:hAnsi="Times New Roman" w:cs="Times New Roman"/>
          <w:sz w:val="28"/>
          <w:szCs w:val="28"/>
        </w:rPr>
        <w:t>Компьютерное зрение</w:t>
      </w:r>
      <w:r w:rsidRPr="00775DDC">
        <w:rPr>
          <w:rFonts w:ascii="Times New Roman" w:hAnsi="Times New Roman" w:cs="Times New Roman"/>
          <w:sz w:val="28"/>
          <w:szCs w:val="28"/>
        </w:rPr>
        <w:t xml:space="preserve"> — это область искусственного интеллекта, направленная на создание алгоритмов и систем, которые могут интерпретировать и анализировать </w:t>
      </w:r>
      <w:r w:rsidR="008A1BF7" w:rsidRPr="008A1BF7">
        <w:rPr>
          <w:rFonts w:ascii="Times New Roman" w:hAnsi="Times New Roman" w:cs="Times New Roman"/>
          <w:sz w:val="28"/>
          <w:szCs w:val="28"/>
        </w:rPr>
        <w:t>содержимое цифровых изображений и видео</w:t>
      </w:r>
      <w:r w:rsidRPr="00775DDC">
        <w:rPr>
          <w:rFonts w:ascii="Times New Roman" w:hAnsi="Times New Roman" w:cs="Times New Roman"/>
          <w:sz w:val="28"/>
          <w:szCs w:val="28"/>
        </w:rPr>
        <w:t>. Основная задача состоит в том, чтобы компьютер «понимал» изображения или видеопотоки так же, как это делает человек. С точки зрения техники, компьютерное зрение включает в себя обработку данных (цифровых изображений) и применение алгоритмов для выполнения задач, таких как распознавание, сегментация, отслеживание и анализ объектов.</w:t>
      </w:r>
    </w:p>
    <w:p w14:paraId="7748023E" w14:textId="77777777" w:rsidR="006E0EF8" w:rsidRPr="00CF71FE" w:rsidRDefault="006E0EF8" w:rsidP="002D2E55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Ключевая особенность компьютерного зрения — способность машин анализировать визуальные данные в реальном времени и адаптироваться к динамически изменяющимся условиям. Это качество имеет решающее значение для задач, связанных с городской средой, где изображения часто содержат большое количество объектов и сложные условия освещения.</w:t>
      </w:r>
    </w:p>
    <w:p w14:paraId="046BE3F0" w14:textId="6FDC2744" w:rsidR="000B5D48" w:rsidRPr="009F4A33" w:rsidRDefault="003F1180" w:rsidP="0089250C">
      <w:pPr>
        <w:pStyle w:val="3"/>
        <w:spacing w:before="0" w:after="140" w:line="360" w:lineRule="auto"/>
        <w:ind w:firstLine="709"/>
        <w:rPr>
          <w:rFonts w:ascii="Times New Roman" w:hAnsi="Times New Roman" w:cs="Times New Roman"/>
        </w:rPr>
      </w:pPr>
      <w:bookmarkStart w:id="13" w:name="_Toc168511576"/>
      <w:bookmarkStart w:id="14" w:name="_Toc187233054"/>
      <w:r w:rsidRPr="009F4A33">
        <w:rPr>
          <w:rFonts w:ascii="Times New Roman" w:hAnsi="Times New Roman" w:cs="Times New Roman"/>
          <w:lang w:val="en-US"/>
        </w:rPr>
        <w:t>3.</w:t>
      </w:r>
      <w:r w:rsidR="000354AC" w:rsidRPr="009F4A33">
        <w:rPr>
          <w:rFonts w:ascii="Times New Roman" w:hAnsi="Times New Roman" w:cs="Times New Roman"/>
          <w:lang w:val="en-US"/>
        </w:rPr>
        <w:t>1</w:t>
      </w:r>
      <w:r w:rsidRPr="009F4A33">
        <w:rPr>
          <w:rFonts w:ascii="Times New Roman" w:hAnsi="Times New Roman" w:cs="Times New Roman"/>
          <w:lang w:val="en-US"/>
        </w:rPr>
        <w:t>.</w:t>
      </w:r>
      <w:r w:rsidR="00E90A72" w:rsidRPr="009F4A33">
        <w:rPr>
          <w:rFonts w:ascii="Times New Roman" w:hAnsi="Times New Roman" w:cs="Times New Roman"/>
          <w:lang w:val="en-US"/>
        </w:rPr>
        <w:t>1</w:t>
      </w:r>
      <w:r w:rsidR="000354AC" w:rsidRPr="009F4A33">
        <w:rPr>
          <w:rFonts w:ascii="Times New Roman" w:hAnsi="Times New Roman" w:cs="Times New Roman"/>
          <w:lang w:val="en-US"/>
        </w:rPr>
        <w:t>.</w:t>
      </w:r>
      <w:bookmarkEnd w:id="13"/>
      <w:r w:rsidR="003D571F">
        <w:rPr>
          <w:rFonts w:ascii="Times New Roman" w:hAnsi="Times New Roman" w:cs="Times New Roman"/>
        </w:rPr>
        <w:t xml:space="preserve"> </w:t>
      </w:r>
      <w:r w:rsidR="00B500B9" w:rsidRPr="009F4A33">
        <w:rPr>
          <w:rFonts w:ascii="Times New Roman" w:hAnsi="Times New Roman" w:cs="Times New Roman"/>
        </w:rPr>
        <w:t>Задача распознавания объектов</w:t>
      </w:r>
      <w:bookmarkEnd w:id="14"/>
    </w:p>
    <w:p w14:paraId="3D6CDC0E" w14:textId="775E5FC8" w:rsidR="00A43073" w:rsidRDefault="00A43073" w:rsidP="0089250C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 xml:space="preserve">Распознавание объектов (Object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Detection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>) — одна из центральных задач в компьютерном зрении. Её цель состоит в определении местоположения объектов определённых классов на изображении.</w:t>
      </w:r>
      <w:r w:rsidR="00661863">
        <w:rPr>
          <w:rFonts w:ascii="Times New Roman" w:hAnsi="Times New Roman" w:cs="Times New Roman"/>
          <w:sz w:val="28"/>
          <w:szCs w:val="28"/>
        </w:rPr>
        <w:t xml:space="preserve"> </w:t>
      </w:r>
      <w:r w:rsidRPr="00CF71FE">
        <w:rPr>
          <w:rFonts w:ascii="Times New Roman" w:hAnsi="Times New Roman" w:cs="Times New Roman"/>
          <w:sz w:val="28"/>
          <w:szCs w:val="28"/>
        </w:rPr>
        <w:t>Задача включает два этапа:</w:t>
      </w:r>
      <w:r w:rsidR="00661863">
        <w:rPr>
          <w:rFonts w:ascii="Times New Roman" w:hAnsi="Times New Roman" w:cs="Times New Roman"/>
          <w:sz w:val="28"/>
          <w:szCs w:val="28"/>
        </w:rPr>
        <w:t xml:space="preserve"> </w:t>
      </w:r>
      <w:r w:rsidR="00055BC6">
        <w:rPr>
          <w:rFonts w:ascii="Times New Roman" w:hAnsi="Times New Roman" w:cs="Times New Roman"/>
          <w:sz w:val="28"/>
          <w:szCs w:val="28"/>
        </w:rPr>
        <w:t>д</w:t>
      </w:r>
      <w:r w:rsidRPr="00661863">
        <w:rPr>
          <w:rFonts w:ascii="Times New Roman" w:hAnsi="Times New Roman" w:cs="Times New Roman"/>
          <w:sz w:val="28"/>
          <w:szCs w:val="28"/>
        </w:rPr>
        <w:t xml:space="preserve">етекция объектов </w:t>
      </w:r>
      <w:r w:rsidR="00661863">
        <w:rPr>
          <w:rFonts w:ascii="Times New Roman" w:hAnsi="Times New Roman" w:cs="Times New Roman"/>
          <w:sz w:val="28"/>
          <w:szCs w:val="28"/>
        </w:rPr>
        <w:t>и к</w:t>
      </w:r>
      <w:r w:rsidRPr="00661863">
        <w:rPr>
          <w:rFonts w:ascii="Times New Roman" w:hAnsi="Times New Roman" w:cs="Times New Roman"/>
          <w:sz w:val="28"/>
          <w:szCs w:val="28"/>
        </w:rPr>
        <w:t>лассификация объектов</w:t>
      </w:r>
      <w:r w:rsidR="00661863">
        <w:rPr>
          <w:rFonts w:ascii="Times New Roman" w:hAnsi="Times New Roman" w:cs="Times New Roman"/>
          <w:sz w:val="28"/>
          <w:szCs w:val="28"/>
        </w:rPr>
        <w:t>.</w:t>
      </w:r>
      <w:r w:rsidR="00C85DA9" w:rsidRPr="001C7739">
        <w:rPr>
          <w:rFonts w:ascii="Times New Roman" w:hAnsi="Times New Roman" w:cs="Times New Roman"/>
          <w:sz w:val="28"/>
          <w:szCs w:val="28"/>
        </w:rPr>
        <w:t xml:space="preserve"> 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</w:rPr>
        <w:instrText xml:space="preserve"> REF _Ref185502772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</w:rPr>
        <w:t>7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 w:rsidRPr="001C7739">
        <w:rPr>
          <w:rFonts w:ascii="Times New Roman" w:hAnsi="Times New Roman" w:cs="Times New Roman"/>
          <w:sz w:val="28"/>
          <w:szCs w:val="28"/>
        </w:rPr>
        <w:t>]</w:t>
      </w:r>
    </w:p>
    <w:p w14:paraId="7A8D648D" w14:textId="39347D74" w:rsidR="00C63EAF" w:rsidRDefault="00A85BA1" w:rsidP="0089250C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</w:t>
      </w:r>
      <w:r w:rsidR="00697678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одного из алгоритмов </w:t>
      </w:r>
      <w:r w:rsidR="00697678">
        <w:rPr>
          <w:rFonts w:ascii="Times New Roman" w:hAnsi="Times New Roman" w:cs="Times New Roman"/>
          <w:sz w:val="28"/>
          <w:szCs w:val="28"/>
        </w:rPr>
        <w:t>распознавания</w:t>
      </w:r>
      <w:r>
        <w:rPr>
          <w:rFonts w:ascii="Times New Roman" w:hAnsi="Times New Roman" w:cs="Times New Roman"/>
          <w:sz w:val="28"/>
          <w:szCs w:val="28"/>
        </w:rPr>
        <w:t xml:space="preserve"> объек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85B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C63EAF" w:rsidRPr="00875925">
        <w:rPr>
          <w:rFonts w:ascii="Times New Roman" w:hAnsi="Times New Roman" w:cs="Times New Roman"/>
          <w:sz w:val="28"/>
          <w:szCs w:val="28"/>
        </w:rPr>
        <w:t>:</w:t>
      </w:r>
    </w:p>
    <w:p w14:paraId="067959DF" w14:textId="77777777" w:rsidR="00035EF2" w:rsidRDefault="00035EF2" w:rsidP="00035EF2">
      <w:pPr>
        <w:keepNext/>
        <w:suppressAutoHyphens w:val="0"/>
        <w:spacing w:after="1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3D510A9" wp14:editId="7FED1941">
            <wp:extent cx="5131847" cy="1902279"/>
            <wp:effectExtent l="19050" t="19050" r="12065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92" cy="1935620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A2925" w14:textId="225B77BF" w:rsidR="00035EF2" w:rsidRPr="00C63EAF" w:rsidRDefault="00035EF2" w:rsidP="00C63EAF">
      <w:pPr>
        <w:pStyle w:val="aa"/>
        <w:spacing w:before="0" w:after="14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E06B7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10334C" w:rsidRPr="0010334C">
        <w:rPr>
          <w:rFonts w:ascii="Times New Roman" w:hAnsi="Times New Roman" w:cs="Times New Roman"/>
          <w:i w:val="0"/>
          <w:iCs w:val="0"/>
        </w:rPr>
        <w:t>1</w:t>
      </w:r>
      <w:r w:rsidRPr="00516FA6">
        <w:rPr>
          <w:rFonts w:ascii="Times New Roman" w:hAnsi="Times New Roman" w:cs="Times New Roman"/>
          <w:i w:val="0"/>
          <w:iCs w:val="0"/>
        </w:rPr>
        <w:t xml:space="preserve"> </w:t>
      </w:r>
      <w:r w:rsidRPr="002E06B7">
        <w:rPr>
          <w:rFonts w:ascii="Times New Roman" w:hAnsi="Times New Roman" w:cs="Times New Roman"/>
          <w:i w:val="0"/>
          <w:iCs w:val="0"/>
        </w:rPr>
        <w:t xml:space="preserve">— </w:t>
      </w:r>
      <w:r>
        <w:rPr>
          <w:rFonts w:ascii="Times New Roman" w:hAnsi="Times New Roman" w:cs="Times New Roman"/>
          <w:i w:val="0"/>
          <w:iCs w:val="0"/>
        </w:rPr>
        <w:t>Схема работы алгоритма</w:t>
      </w:r>
      <w:r w:rsidR="00F71219">
        <w:rPr>
          <w:rFonts w:ascii="Times New Roman" w:hAnsi="Times New Roman" w:cs="Times New Roman"/>
          <w:i w:val="0"/>
          <w:iCs w:val="0"/>
        </w:rPr>
        <w:t xml:space="preserve"> </w:t>
      </w:r>
      <w:r w:rsidR="00F71219">
        <w:rPr>
          <w:rFonts w:ascii="Times New Roman" w:hAnsi="Times New Roman" w:cs="Times New Roman"/>
          <w:i w:val="0"/>
          <w:iCs w:val="0"/>
          <w:lang w:val="en-US"/>
        </w:rPr>
        <w:t>R</w:t>
      </w:r>
      <w:r w:rsidR="00F71219" w:rsidRPr="00F71219">
        <w:rPr>
          <w:rFonts w:ascii="Times New Roman" w:hAnsi="Times New Roman" w:cs="Times New Roman"/>
          <w:i w:val="0"/>
          <w:iCs w:val="0"/>
        </w:rPr>
        <w:t>-</w:t>
      </w:r>
      <w:r w:rsidR="00F71219">
        <w:rPr>
          <w:rFonts w:ascii="Times New Roman" w:hAnsi="Times New Roman" w:cs="Times New Roman"/>
          <w:i w:val="0"/>
          <w:iCs w:val="0"/>
          <w:lang w:val="en-US"/>
        </w:rPr>
        <w:t>CNN</w:t>
      </w:r>
    </w:p>
    <w:p w14:paraId="595CE0B6" w14:textId="77777777" w:rsidR="00E10EC3" w:rsidRDefault="00E10EC3" w:rsidP="00E10EC3">
      <w:pPr>
        <w:spacing w:after="1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EC3">
        <w:rPr>
          <w:rFonts w:ascii="Times New Roman" w:hAnsi="Times New Roman" w:cs="Times New Roman"/>
          <w:b/>
          <w:bCs/>
          <w:sz w:val="28"/>
          <w:szCs w:val="28"/>
        </w:rPr>
        <w:t>Терминология:</w:t>
      </w:r>
    </w:p>
    <w:p w14:paraId="373CECEB" w14:textId="21E046EA" w:rsidR="00E10EC3" w:rsidRPr="00D04A7B" w:rsidRDefault="00E10EC3" w:rsidP="00D04A7B">
      <w:pPr>
        <w:pStyle w:val="ae"/>
        <w:numPr>
          <w:ilvl w:val="0"/>
          <w:numId w:val="2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0F787A">
        <w:rPr>
          <w:rFonts w:ascii="Times New Roman" w:hAnsi="Times New Roman" w:cs="Times New Roman"/>
          <w:b/>
          <w:bCs/>
          <w:sz w:val="28"/>
          <w:szCs w:val="28"/>
        </w:rPr>
        <w:t>Ограничивающая рамка (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bounding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box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04A7B">
        <w:rPr>
          <w:rFonts w:ascii="Times New Roman" w:hAnsi="Times New Roman" w:cs="Times New Roman"/>
          <w:sz w:val="28"/>
          <w:szCs w:val="28"/>
        </w:rPr>
        <w:t xml:space="preserve"> – координаты, ограничивающие определенную область изображения, – чаще всего в форме прямоугольника.</w:t>
      </w:r>
      <w:r w:rsidR="00E74917" w:rsidRPr="00E74917">
        <w:rPr>
          <w:rFonts w:ascii="Times New Roman" w:hAnsi="Times New Roman" w:cs="Times New Roman"/>
          <w:sz w:val="28"/>
          <w:szCs w:val="28"/>
        </w:rPr>
        <w:t xml:space="preserve"> </w:t>
      </w:r>
      <w:r w:rsidRPr="00D04A7B">
        <w:rPr>
          <w:rFonts w:ascii="Times New Roman" w:hAnsi="Times New Roman" w:cs="Times New Roman"/>
          <w:sz w:val="28"/>
          <w:szCs w:val="28"/>
        </w:rPr>
        <w:t xml:space="preserve"> Может быть представлена </w:t>
      </w:r>
      <w:r w:rsidR="000533AC">
        <w:rPr>
          <w:rFonts w:ascii="Times New Roman" w:hAnsi="Times New Roman" w:cs="Times New Roman"/>
          <w:sz w:val="28"/>
          <w:szCs w:val="28"/>
        </w:rPr>
        <w:t>в виде четырёх</w:t>
      </w:r>
      <w:r w:rsidRPr="00D04A7B">
        <w:rPr>
          <w:rFonts w:ascii="Times New Roman" w:hAnsi="Times New Roman" w:cs="Times New Roman"/>
          <w:sz w:val="28"/>
          <w:szCs w:val="28"/>
        </w:rPr>
        <w:t xml:space="preserve"> координат в двух форматах: центрированный</w:t>
      </w:r>
      <w:r w:rsidR="00E74917" w:rsidRPr="00E7491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w, h</m:t>
        </m:r>
      </m:oMath>
      <w:r w:rsidR="00E74917" w:rsidRPr="00E74917">
        <w:rPr>
          <w:rFonts w:ascii="Times New Roman" w:hAnsi="Times New Roman" w:cs="Times New Roman"/>
          <w:sz w:val="28"/>
          <w:szCs w:val="28"/>
        </w:rPr>
        <w:t>)</w:t>
      </w:r>
      <w:r w:rsidR="00267ED4" w:rsidRPr="00267ED4">
        <w:rPr>
          <w:rFonts w:ascii="Times New Roman" w:hAnsi="Times New Roman" w:cs="Times New Roman"/>
          <w:sz w:val="28"/>
          <w:szCs w:val="28"/>
        </w:rPr>
        <w:t xml:space="preserve"> </w:t>
      </w:r>
      <w:r w:rsidR="00267ED4">
        <w:rPr>
          <w:rFonts w:ascii="Times New Roman" w:hAnsi="Times New Roman" w:cs="Times New Roman"/>
          <w:sz w:val="28"/>
          <w:szCs w:val="28"/>
        </w:rPr>
        <w:t>и обычный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267ED4">
        <w:rPr>
          <w:rFonts w:ascii="Times New Roman" w:hAnsi="Times New Roman" w:cs="Times New Roman"/>
          <w:sz w:val="28"/>
          <w:szCs w:val="28"/>
        </w:rPr>
        <w:t>)</w:t>
      </w:r>
      <w:r w:rsidR="00267ED4" w:rsidRPr="00E026B7">
        <w:rPr>
          <w:rFonts w:ascii="Times New Roman" w:hAnsi="Times New Roman" w:cs="Times New Roman"/>
          <w:sz w:val="28"/>
          <w:szCs w:val="28"/>
        </w:rPr>
        <w:t>.</w:t>
      </w:r>
    </w:p>
    <w:p w14:paraId="4C598142" w14:textId="39971022" w:rsidR="00E10EC3" w:rsidRPr="00D04A7B" w:rsidRDefault="00E10EC3" w:rsidP="00D04A7B">
      <w:pPr>
        <w:pStyle w:val="ae"/>
        <w:numPr>
          <w:ilvl w:val="0"/>
          <w:numId w:val="2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0F787A">
        <w:rPr>
          <w:rFonts w:ascii="Times New Roman" w:hAnsi="Times New Roman" w:cs="Times New Roman"/>
          <w:b/>
          <w:bCs/>
          <w:sz w:val="28"/>
          <w:szCs w:val="28"/>
        </w:rPr>
        <w:t>Гипотеза (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Proposal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>), P</w:t>
      </w:r>
      <w:r w:rsidRPr="00D04A7B">
        <w:rPr>
          <w:rFonts w:ascii="Times New Roman" w:hAnsi="Times New Roman" w:cs="Times New Roman"/>
          <w:sz w:val="28"/>
          <w:szCs w:val="28"/>
        </w:rPr>
        <w:t xml:space="preserve"> – определенный регион изображения (заданный с помощью ограничивающей рамки), в котором предположительно находится объект.</w:t>
      </w:r>
    </w:p>
    <w:p w14:paraId="2EA260D4" w14:textId="45CDE27E" w:rsidR="00E10EC3" w:rsidRDefault="00E10EC3" w:rsidP="00875925">
      <w:pPr>
        <w:pStyle w:val="ae"/>
        <w:numPr>
          <w:ilvl w:val="0"/>
          <w:numId w:val="2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IoU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Intersection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over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>-Union)</w:t>
      </w:r>
      <w:r w:rsidRPr="00D04A7B">
        <w:rPr>
          <w:rFonts w:ascii="Times New Roman" w:hAnsi="Times New Roman" w:cs="Times New Roman"/>
          <w:sz w:val="28"/>
          <w:szCs w:val="28"/>
        </w:rPr>
        <w:t xml:space="preserve"> – метрика степени пересечения между двумя </w:t>
      </w:r>
      <w:r w:rsidR="00A2220F">
        <w:rPr>
          <w:rFonts w:ascii="Times New Roman" w:hAnsi="Times New Roman" w:cs="Times New Roman"/>
          <w:sz w:val="28"/>
          <w:szCs w:val="28"/>
        </w:rPr>
        <w:t>гипотезами</w:t>
      </w:r>
      <w:r w:rsidR="00E026B7">
        <w:rPr>
          <w:rFonts w:ascii="Times New Roman" w:hAnsi="Times New Roman" w:cs="Times New Roman"/>
          <w:sz w:val="28"/>
          <w:szCs w:val="28"/>
        </w:rPr>
        <w:t>. Определяется как отношение области пересечения (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 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 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overlap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) </w:t>
      </w:r>
      <w:r w:rsidR="00E026B7">
        <w:rPr>
          <w:rFonts w:ascii="Times New Roman" w:hAnsi="Times New Roman" w:cs="Times New Roman"/>
          <w:sz w:val="28"/>
          <w:szCs w:val="28"/>
        </w:rPr>
        <w:t>и области объединения (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 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 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="00E026B7" w:rsidRPr="00E026B7">
        <w:rPr>
          <w:rFonts w:ascii="Times New Roman" w:hAnsi="Times New Roman" w:cs="Times New Roman"/>
          <w:sz w:val="28"/>
          <w:szCs w:val="28"/>
        </w:rPr>
        <w:t>)</w:t>
      </w:r>
      <w:r w:rsidR="00B20848">
        <w:rPr>
          <w:rFonts w:ascii="Times New Roman" w:hAnsi="Times New Roman" w:cs="Times New Roman"/>
          <w:sz w:val="28"/>
          <w:szCs w:val="28"/>
        </w:rPr>
        <w:t xml:space="preserve"> их рамок</w:t>
      </w:r>
      <w:r w:rsidR="00E026B7" w:rsidRPr="00E026B7">
        <w:rPr>
          <w:rFonts w:ascii="Times New Roman" w:hAnsi="Times New Roman" w:cs="Times New Roman"/>
          <w:sz w:val="28"/>
          <w:szCs w:val="28"/>
        </w:rPr>
        <w:t>.</w:t>
      </w:r>
      <w:r w:rsidR="00BE7CA5">
        <w:rPr>
          <w:rFonts w:ascii="Times New Roman" w:hAnsi="Times New Roman" w:cs="Times New Roman"/>
          <w:sz w:val="28"/>
          <w:szCs w:val="28"/>
        </w:rPr>
        <w:t xml:space="preserve"> </w:t>
      </w:r>
      <w:r w:rsidR="002D78B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4552A">
        <w:rPr>
          <w:rFonts w:ascii="Times New Roman" w:hAnsi="Times New Roman" w:cs="Times New Roman"/>
          <w:sz w:val="28"/>
          <w:szCs w:val="28"/>
        </w:rPr>
        <w:t>2</w:t>
      </w:r>
      <w:r w:rsidR="00BE7CA5">
        <w:rPr>
          <w:rFonts w:ascii="Times New Roman" w:hAnsi="Times New Roman" w:cs="Times New Roman"/>
          <w:sz w:val="28"/>
          <w:szCs w:val="28"/>
        </w:rPr>
        <w:t xml:space="preserve"> приведена наглядная иллюстрация</w:t>
      </w:r>
      <w:r w:rsidR="004D7F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7F4C">
        <w:rPr>
          <w:rFonts w:ascii="Times New Roman" w:hAnsi="Times New Roman" w:cs="Times New Roman"/>
          <w:sz w:val="28"/>
          <w:szCs w:val="28"/>
        </w:rPr>
        <w:t>определения</w:t>
      </w:r>
      <w:r w:rsidR="00BE7CA5">
        <w:rPr>
          <w:rFonts w:ascii="Times New Roman" w:hAnsi="Times New Roman" w:cs="Times New Roman"/>
          <w:sz w:val="28"/>
          <w:szCs w:val="28"/>
        </w:rPr>
        <w:t xml:space="preserve"> метрики </w:t>
      </w:r>
      <w:proofErr w:type="spellStart"/>
      <w:r w:rsidR="00BE7CA5">
        <w:rPr>
          <w:rFonts w:ascii="Times New Roman" w:hAnsi="Times New Roman" w:cs="Times New Roman"/>
          <w:sz w:val="28"/>
          <w:szCs w:val="28"/>
          <w:lang w:val="en-US"/>
        </w:rPr>
        <w:t>IoU</w:t>
      </w:r>
      <w:proofErr w:type="spellEnd"/>
      <w:r w:rsidR="00BE7C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4BF815" w14:textId="77777777" w:rsidR="00E026B7" w:rsidRDefault="00E026B7" w:rsidP="00875925">
      <w:pPr>
        <w:pStyle w:val="ae"/>
        <w:keepNext/>
        <w:spacing w:after="140" w:line="360" w:lineRule="auto"/>
        <w:ind w:left="700"/>
        <w:jc w:val="center"/>
      </w:pPr>
      <w:r>
        <w:rPr>
          <w:noProof/>
        </w:rPr>
        <w:drawing>
          <wp:inline distT="0" distB="0" distL="0" distR="0" wp14:anchorId="75D51187" wp14:editId="6F6229C0">
            <wp:extent cx="2653393" cy="2069647"/>
            <wp:effectExtent l="19050" t="19050" r="13970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68" cy="2090609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34503" w14:textId="4797D904" w:rsidR="00E026B7" w:rsidRPr="00A10C51" w:rsidRDefault="00E026B7" w:rsidP="00875925">
      <w:pPr>
        <w:pStyle w:val="aa"/>
        <w:spacing w:before="0" w:after="140" w:line="360" w:lineRule="auto"/>
        <w:ind w:firstLine="70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0C51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10334C" w:rsidRPr="00D93A12">
        <w:rPr>
          <w:rFonts w:ascii="Times New Roman" w:hAnsi="Times New Roman" w:cs="Times New Roman"/>
          <w:i w:val="0"/>
          <w:iCs w:val="0"/>
        </w:rPr>
        <w:t>2</w:t>
      </w:r>
      <w:r w:rsidRPr="00D93A12">
        <w:rPr>
          <w:rFonts w:ascii="Times New Roman" w:hAnsi="Times New Roman" w:cs="Times New Roman"/>
          <w:i w:val="0"/>
          <w:iCs w:val="0"/>
        </w:rPr>
        <w:t xml:space="preserve"> </w:t>
      </w:r>
      <w:r w:rsidR="00FE11D6" w:rsidRPr="00A10C51">
        <w:rPr>
          <w:rFonts w:ascii="Times New Roman" w:hAnsi="Times New Roman" w:cs="Times New Roman"/>
          <w:i w:val="0"/>
          <w:iCs w:val="0"/>
        </w:rPr>
        <w:t>—</w:t>
      </w:r>
      <w:r w:rsidRPr="00D93A12">
        <w:rPr>
          <w:rFonts w:ascii="Times New Roman" w:hAnsi="Times New Roman" w:cs="Times New Roman"/>
          <w:i w:val="0"/>
          <w:iCs w:val="0"/>
        </w:rPr>
        <w:t xml:space="preserve"> </w:t>
      </w:r>
      <w:r w:rsidR="00FE11D6" w:rsidRPr="00A10C51">
        <w:rPr>
          <w:rFonts w:ascii="Times New Roman" w:hAnsi="Times New Roman" w:cs="Times New Roman"/>
          <w:i w:val="0"/>
          <w:iCs w:val="0"/>
        </w:rPr>
        <w:t>О</w:t>
      </w:r>
      <w:r w:rsidRPr="00A10C51">
        <w:rPr>
          <w:rFonts w:ascii="Times New Roman" w:hAnsi="Times New Roman" w:cs="Times New Roman"/>
          <w:i w:val="0"/>
          <w:iCs w:val="0"/>
        </w:rPr>
        <w:t xml:space="preserve">пределение метрики </w:t>
      </w:r>
      <w:proofErr w:type="spellStart"/>
      <w:r w:rsidRPr="00A10C51">
        <w:rPr>
          <w:rFonts w:ascii="Times New Roman" w:hAnsi="Times New Roman" w:cs="Times New Roman"/>
          <w:i w:val="0"/>
          <w:iCs w:val="0"/>
          <w:lang w:val="en-US"/>
        </w:rPr>
        <w:t>IoU</w:t>
      </w:r>
      <w:proofErr w:type="spellEnd"/>
    </w:p>
    <w:p w14:paraId="5F3D0A83" w14:textId="09BB359E" w:rsidR="008B262D" w:rsidRPr="008B262D" w:rsidRDefault="008B262D" w:rsidP="00CE2A5C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B26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lastRenderedPageBreak/>
        <w:t>Детекция объектов</w:t>
      </w:r>
      <w:r w:rsidRPr="008B26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это процесс нахождения и выделения области, </w:t>
      </w:r>
      <w:r w:rsidR="00D93A12" w:rsidRPr="00D93A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которой расположен объект интереса</w:t>
      </w:r>
      <w:r w:rsidRPr="008B26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на изображении или видео. Она включает не только идентификацию наличия объекта, но и определение его местоположения. Основные этапы детекции:</w:t>
      </w:r>
    </w:p>
    <w:p w14:paraId="43C935DB" w14:textId="6415B9E4" w:rsidR="008B262D" w:rsidRPr="006642C9" w:rsidRDefault="008B262D" w:rsidP="003A6B5A">
      <w:pPr>
        <w:pStyle w:val="ae"/>
        <w:numPr>
          <w:ilvl w:val="0"/>
          <w:numId w:val="3"/>
        </w:numPr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2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окализация объекта</w:t>
      </w:r>
      <w:r w:rsidRPr="006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пределение координат </w:t>
      </w:r>
      <w:r w:rsidR="000956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граничивающей рамки</w:t>
      </w:r>
      <w:r w:rsidR="000378B9" w:rsidRPr="000378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которой</w:t>
      </w:r>
      <w:r w:rsidR="000956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положительно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ходится объект.</w:t>
      </w:r>
    </w:p>
    <w:p w14:paraId="03DCBD57" w14:textId="3F6A3724" w:rsidR="00BC7039" w:rsidRDefault="008B262D" w:rsidP="00BC7039">
      <w:pPr>
        <w:pStyle w:val="ae"/>
        <w:numPr>
          <w:ilvl w:val="0"/>
          <w:numId w:val="3"/>
        </w:numPr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2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из контекста</w:t>
      </w:r>
      <w:r w:rsidRPr="006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спользование дополнительных признаков</w:t>
      </w:r>
      <w:r w:rsidR="000964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большего количества гипотез)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подтверждения наличия объекта</w:t>
      </w:r>
      <w:r w:rsidR="00092831" w:rsidRPr="000928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04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50981A2D" w14:textId="35102FE7" w:rsidR="00C841E8" w:rsidRDefault="00C841E8" w:rsidP="0024552A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841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обнаружения объекта изображение делится на фрагменты в виде прямоугольных рамок, что позволяет модели выявлять ключевые признаки и определять расположение объекта. Эффективность модели оценивается с помощью метрики </w:t>
      </w:r>
      <w:proofErr w:type="spellStart"/>
      <w:r w:rsidRPr="00C841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oU</w:t>
      </w:r>
      <w:proofErr w:type="spellEnd"/>
      <w:r w:rsidRPr="00C841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которая измеряет совпадение между истинной рамкой объекта и предполагаемой моделью. Этот метод оценки иллюстрируется на рисунке 3.</w:t>
      </w:r>
    </w:p>
    <w:p w14:paraId="3C4B1476" w14:textId="77777777" w:rsidR="00BC07A4" w:rsidRDefault="00BC07A4" w:rsidP="003E5DA2">
      <w:pPr>
        <w:keepNext/>
        <w:suppressAutoHyphens w:val="0"/>
        <w:spacing w:after="140" w:line="360" w:lineRule="auto"/>
        <w:jc w:val="center"/>
      </w:pPr>
      <w:r w:rsidRPr="00BC07A4">
        <w:rPr>
          <w:noProof/>
          <w:lang w:eastAsia="ru-RU" w:bidi="ar-SA"/>
        </w:rPr>
        <w:drawing>
          <wp:inline distT="0" distB="0" distL="0" distR="0" wp14:anchorId="0CDED725" wp14:editId="50E416A9">
            <wp:extent cx="4902609" cy="2026412"/>
            <wp:effectExtent l="19050" t="19050" r="12700" b="12065"/>
            <wp:docPr id="307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00B8B56-98A0-4A71-B7C1-7D71B826EA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>
                      <a:extLst>
                        <a:ext uri="{FF2B5EF4-FFF2-40B4-BE49-F238E27FC236}">
                          <a16:creationId xmlns:a16="http://schemas.microsoft.com/office/drawing/2014/main" id="{900B8B56-98A0-4A71-B7C1-7D71B826EA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09" cy="2026412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43B5B" w14:textId="2903BE51" w:rsidR="00BC07A4" w:rsidRPr="00A10C51" w:rsidRDefault="00BC07A4" w:rsidP="00F25252">
      <w:pPr>
        <w:pStyle w:val="aa"/>
        <w:spacing w:before="0" w:after="140" w:line="360" w:lineRule="auto"/>
        <w:jc w:val="center"/>
        <w:rPr>
          <w:rFonts w:ascii="Times New Roman" w:eastAsia="Times New Roman" w:hAnsi="Times New Roman" w:cs="Times New Roman"/>
          <w:i w:val="0"/>
          <w:iCs w:val="0"/>
          <w:kern w:val="0"/>
          <w:sz w:val="28"/>
          <w:szCs w:val="28"/>
          <w:lang w:eastAsia="ru-RU" w:bidi="ar-SA"/>
        </w:rPr>
      </w:pPr>
      <w:r w:rsidRPr="00A10C51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F92195">
        <w:rPr>
          <w:rFonts w:ascii="Times New Roman" w:hAnsi="Times New Roman" w:cs="Times New Roman"/>
          <w:i w:val="0"/>
          <w:iCs w:val="0"/>
        </w:rPr>
        <w:t>3</w:t>
      </w:r>
      <w:r w:rsidRPr="00A10C51">
        <w:rPr>
          <w:rFonts w:ascii="Times New Roman" w:hAnsi="Times New Roman" w:cs="Times New Roman"/>
          <w:i w:val="0"/>
          <w:iCs w:val="0"/>
        </w:rPr>
        <w:t xml:space="preserve"> </w:t>
      </w:r>
      <w:r w:rsidR="004A44BC" w:rsidRPr="00A10C51">
        <w:rPr>
          <w:rFonts w:ascii="Times New Roman" w:hAnsi="Times New Roman" w:cs="Times New Roman"/>
          <w:i w:val="0"/>
          <w:iCs w:val="0"/>
        </w:rPr>
        <w:t>—</w:t>
      </w:r>
      <w:r w:rsidRPr="00A10C51">
        <w:rPr>
          <w:rFonts w:ascii="Times New Roman" w:hAnsi="Times New Roman" w:cs="Times New Roman"/>
          <w:i w:val="0"/>
          <w:iCs w:val="0"/>
        </w:rPr>
        <w:t xml:space="preserve"> </w:t>
      </w:r>
      <w:r w:rsidR="00A10C51" w:rsidRPr="00A10C51">
        <w:rPr>
          <w:rFonts w:ascii="Times New Roman" w:hAnsi="Times New Roman" w:cs="Times New Roman"/>
          <w:i w:val="0"/>
          <w:iCs w:val="0"/>
        </w:rPr>
        <w:t>Степень</w:t>
      </w:r>
      <w:r w:rsidRPr="00A10C51">
        <w:rPr>
          <w:rFonts w:ascii="Times New Roman" w:hAnsi="Times New Roman" w:cs="Times New Roman"/>
          <w:i w:val="0"/>
          <w:iCs w:val="0"/>
        </w:rPr>
        <w:t xml:space="preserve"> совпадения рамок</w:t>
      </w:r>
    </w:p>
    <w:p w14:paraId="19D5B045" w14:textId="0BC78A3A" w:rsidR="007D7BE6" w:rsidRPr="00A343F3" w:rsidRDefault="007D7BE6" w:rsidP="00CE2A5C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D71071">
        <w:rPr>
          <w:rStyle w:val="a4"/>
          <w:rFonts w:ascii="Times New Roman" w:hAnsi="Times New Roman" w:cs="Times New Roman"/>
          <w:sz w:val="28"/>
          <w:szCs w:val="28"/>
        </w:rPr>
        <w:t>Классификация объектов</w:t>
      </w:r>
      <w:r w:rsidRPr="004F609A">
        <w:rPr>
          <w:rFonts w:ascii="Times New Roman" w:hAnsi="Times New Roman" w:cs="Times New Roman"/>
          <w:sz w:val="28"/>
          <w:szCs w:val="28"/>
        </w:rPr>
        <w:t xml:space="preserve"> — это процесс присвоения объекта к одному из предопределённых классов. </w:t>
      </w:r>
      <w:r w:rsidR="00102902" w:rsidRPr="008B26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ные этапы детекции</w:t>
      </w:r>
      <w:r w:rsidR="00A343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4F609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лассификации</w:t>
      </w:r>
      <w:r w:rsidR="00A343F3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14:paraId="35D811D9" w14:textId="77777777" w:rsidR="007D7BE6" w:rsidRPr="00572D2D" w:rsidRDefault="007D7BE6" w:rsidP="00B764C2">
      <w:pPr>
        <w:pStyle w:val="ae"/>
        <w:numPr>
          <w:ilvl w:val="0"/>
          <w:numId w:val="4"/>
        </w:numPr>
        <w:tabs>
          <w:tab w:val="clear" w:pos="0"/>
        </w:tabs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дготовка данных:</w:t>
      </w:r>
    </w:p>
    <w:p w14:paraId="3D316FF3" w14:textId="77777777" w:rsidR="007D7BE6" w:rsidRPr="00572D2D" w:rsidRDefault="007D7BE6" w:rsidP="00FD4EE2">
      <w:pPr>
        <w:pStyle w:val="ae"/>
        <w:numPr>
          <w:ilvl w:val="1"/>
          <w:numId w:val="7"/>
        </w:numPr>
        <w:tabs>
          <w:tab w:val="clear" w:pos="0"/>
        </w:tabs>
        <w:suppressAutoHyphens w:val="0"/>
        <w:spacing w:after="140" w:line="360" w:lineRule="auto"/>
        <w:ind w:left="132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Удаление шумов и улучшение качества изображения (например, выравнивание освещения).</w:t>
      </w:r>
    </w:p>
    <w:p w14:paraId="2CA08702" w14:textId="77777777" w:rsidR="007D7BE6" w:rsidRPr="00572D2D" w:rsidRDefault="007D7BE6" w:rsidP="00FD4EE2">
      <w:pPr>
        <w:pStyle w:val="ae"/>
        <w:numPr>
          <w:ilvl w:val="1"/>
          <w:numId w:val="7"/>
        </w:numPr>
        <w:tabs>
          <w:tab w:val="clear" w:pos="0"/>
        </w:tabs>
        <w:suppressAutoHyphens w:val="0"/>
        <w:spacing w:after="140" w:line="360" w:lineRule="auto"/>
        <w:ind w:left="132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lastRenderedPageBreak/>
        <w:t>Преобразование выделенной области в формат, пригодный для подачи в нейронную сеть.</w:t>
      </w:r>
    </w:p>
    <w:p w14:paraId="25682761" w14:textId="77777777" w:rsidR="007D7BE6" w:rsidRPr="00572D2D" w:rsidRDefault="007D7BE6" w:rsidP="00B764C2">
      <w:pPr>
        <w:pStyle w:val="ae"/>
        <w:numPr>
          <w:ilvl w:val="0"/>
          <w:numId w:val="4"/>
        </w:numPr>
        <w:tabs>
          <w:tab w:val="clear" w:pos="0"/>
        </w:tabs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звлечение признаков:</w:t>
      </w:r>
    </w:p>
    <w:p w14:paraId="27BB6AF0" w14:textId="654534CC" w:rsidR="007D7BE6" w:rsidRPr="00572D2D" w:rsidRDefault="007D7BE6" w:rsidP="00FD4EE2">
      <w:pPr>
        <w:pStyle w:val="ae"/>
        <w:numPr>
          <w:ilvl w:val="1"/>
          <w:numId w:val="6"/>
        </w:numPr>
        <w:tabs>
          <w:tab w:val="clear" w:pos="0"/>
        </w:tabs>
        <w:suppressAutoHyphens w:val="0"/>
        <w:spacing w:after="140" w:line="360" w:lineRule="auto"/>
        <w:ind w:left="132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Использование алгоритмов глубокого обучения</w:t>
      </w:r>
      <w:r w:rsidR="00D322F7" w:rsidRPr="00D322F7">
        <w:rPr>
          <w:rFonts w:ascii="Times New Roman" w:hAnsi="Times New Roman" w:cs="Times New Roman"/>
          <w:sz w:val="28"/>
          <w:szCs w:val="28"/>
        </w:rPr>
        <w:t xml:space="preserve">, </w:t>
      </w:r>
      <w:r w:rsidRPr="00572D2D">
        <w:rPr>
          <w:rFonts w:ascii="Times New Roman" w:hAnsi="Times New Roman" w:cs="Times New Roman"/>
          <w:sz w:val="28"/>
          <w:szCs w:val="28"/>
        </w:rPr>
        <w:t>чтобы извлечь особенности объекта, такие как контуры и текстуры.</w:t>
      </w:r>
    </w:p>
    <w:p w14:paraId="5C024397" w14:textId="77777777" w:rsidR="007D7BE6" w:rsidRPr="00572D2D" w:rsidRDefault="007D7BE6" w:rsidP="00B764C2">
      <w:pPr>
        <w:pStyle w:val="ae"/>
        <w:numPr>
          <w:ilvl w:val="0"/>
          <w:numId w:val="4"/>
        </w:numPr>
        <w:tabs>
          <w:tab w:val="clear" w:pos="0"/>
        </w:tabs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исвоение класса:</w:t>
      </w:r>
    </w:p>
    <w:p w14:paraId="6457BCEC" w14:textId="0BAC7F7C" w:rsidR="007D7BE6" w:rsidRDefault="007D7BE6" w:rsidP="00FD4EE2">
      <w:pPr>
        <w:pStyle w:val="ae"/>
        <w:numPr>
          <w:ilvl w:val="1"/>
          <w:numId w:val="5"/>
        </w:numPr>
        <w:tabs>
          <w:tab w:val="clear" w:pos="0"/>
        </w:tabs>
        <w:suppressAutoHyphens w:val="0"/>
        <w:spacing w:after="140" w:line="360" w:lineRule="auto"/>
        <w:ind w:left="132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На основе извлечённых признаков объект классифицируется как определённый номер или символ.</w:t>
      </w:r>
    </w:p>
    <w:p w14:paraId="5F135C5B" w14:textId="1EFE31D8" w:rsidR="00452DEB" w:rsidRDefault="00A43073" w:rsidP="002D2E55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В задаче распознавания номеров автобусов детекция помогает выделить область табло автобуса, после чего происходит дальнейший анализ для считывания номера. Это особенно важно в условиях городской среды, где объекты могут частично перекрываться или находиться в движении.</w:t>
      </w:r>
    </w:p>
    <w:p w14:paraId="071E376D" w14:textId="271149A7" w:rsidR="006808C4" w:rsidRPr="000F2D61" w:rsidRDefault="00D17045" w:rsidP="00416818">
      <w:pPr>
        <w:pStyle w:val="3"/>
        <w:spacing w:line="360" w:lineRule="auto"/>
        <w:ind w:firstLine="709"/>
        <w:rPr>
          <w:rFonts w:ascii="Times New Roman" w:hAnsi="Times New Roman" w:cs="Times New Roman"/>
        </w:rPr>
      </w:pPr>
      <w:bookmarkStart w:id="15" w:name="_Toc187233055"/>
      <w:r w:rsidRPr="000F2D61">
        <w:rPr>
          <w:rFonts w:ascii="Times New Roman" w:hAnsi="Times New Roman" w:cs="Times New Roman"/>
          <w:lang w:val="en-US"/>
        </w:rPr>
        <w:t>3.1.2</w:t>
      </w:r>
      <w:r w:rsidR="00BF7A73">
        <w:rPr>
          <w:rFonts w:ascii="Times New Roman" w:hAnsi="Times New Roman" w:cs="Times New Roman"/>
        </w:rPr>
        <w:t>.</w:t>
      </w:r>
      <w:r w:rsidR="00066840">
        <w:rPr>
          <w:rFonts w:ascii="Times New Roman" w:hAnsi="Times New Roman" w:cs="Times New Roman"/>
        </w:rPr>
        <w:t xml:space="preserve"> </w:t>
      </w:r>
      <w:r w:rsidR="006808C4" w:rsidRPr="000F2D61">
        <w:rPr>
          <w:rFonts w:ascii="Times New Roman" w:hAnsi="Times New Roman" w:cs="Times New Roman"/>
        </w:rPr>
        <w:t xml:space="preserve">Задача </w:t>
      </w:r>
      <w:r w:rsidR="00341573" w:rsidRPr="000F2D61">
        <w:rPr>
          <w:rFonts w:ascii="Times New Roman" w:hAnsi="Times New Roman" w:cs="Times New Roman"/>
        </w:rPr>
        <w:t>распознавания</w:t>
      </w:r>
      <w:r w:rsidR="006808C4" w:rsidRPr="000F2D61">
        <w:rPr>
          <w:rFonts w:ascii="Times New Roman" w:hAnsi="Times New Roman" w:cs="Times New Roman"/>
        </w:rPr>
        <w:t xml:space="preserve"> </w:t>
      </w:r>
      <w:r w:rsidR="0014690C" w:rsidRPr="000F2D61">
        <w:rPr>
          <w:rFonts w:ascii="Times New Roman" w:hAnsi="Times New Roman" w:cs="Times New Roman"/>
        </w:rPr>
        <w:t>текста</w:t>
      </w:r>
      <w:bookmarkEnd w:id="15"/>
    </w:p>
    <w:p w14:paraId="4B87D075" w14:textId="1E024C66" w:rsidR="005A4277" w:rsidRDefault="005A4277" w:rsidP="0041681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 xml:space="preserve">Распознавание текста (Optical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Recognition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>, OCR) направлено на извлечение текстовой информации из изображений. Основная сложность OCR состоит в том, что текст может быть написан разными шрифтами, находиться под углом или быть частично затенённым.</w:t>
      </w:r>
      <w:r w:rsidR="00A82D0A">
        <w:rPr>
          <w:rFonts w:ascii="Times New Roman" w:hAnsi="Times New Roman" w:cs="Times New Roman"/>
          <w:sz w:val="28"/>
          <w:szCs w:val="28"/>
        </w:rPr>
        <w:t xml:space="preserve"> </w:t>
      </w:r>
      <w:r w:rsidR="00C85DA9" w:rsidRPr="00A82D0A">
        <w:rPr>
          <w:rFonts w:ascii="Times New Roman" w:hAnsi="Times New Roman" w:cs="Times New Roman"/>
          <w:sz w:val="28"/>
          <w:szCs w:val="28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 w:rsidRPr="00A82D0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33B7D" w:rsidRPr="00A82D0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33B7D" w:rsidRPr="00A82D0A">
        <w:rPr>
          <w:rFonts w:ascii="Times New Roman" w:hAnsi="Times New Roman" w:cs="Times New Roman"/>
          <w:sz w:val="28"/>
          <w:szCs w:val="28"/>
        </w:rPr>
        <w:instrText>187220856 \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33B7D" w:rsidRPr="00A82D0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33B7D" w:rsidRPr="00A82D0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 w:rsidRPr="00A82D0A">
        <w:rPr>
          <w:rFonts w:ascii="Times New Roman" w:hAnsi="Times New Roman" w:cs="Times New Roman"/>
          <w:sz w:val="28"/>
          <w:szCs w:val="28"/>
        </w:rPr>
        <w:t>8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 w:rsidRPr="00A82D0A">
        <w:rPr>
          <w:rFonts w:ascii="Times New Roman" w:hAnsi="Times New Roman" w:cs="Times New Roman"/>
          <w:sz w:val="28"/>
          <w:szCs w:val="28"/>
        </w:rPr>
        <w:t>]</w:t>
      </w:r>
    </w:p>
    <w:p w14:paraId="612C8ECF" w14:textId="68736044" w:rsidR="00697678" w:rsidRDefault="00697678" w:rsidP="0069767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530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8F00D9">
        <w:rPr>
          <w:rFonts w:ascii="Times New Roman" w:hAnsi="Times New Roman" w:cs="Times New Roman"/>
          <w:sz w:val="28"/>
          <w:szCs w:val="28"/>
        </w:rPr>
        <w:t>общая схема работы алгоритмов распознавания текста</w:t>
      </w:r>
      <w:r w:rsidRPr="00875925">
        <w:rPr>
          <w:rFonts w:ascii="Times New Roman" w:hAnsi="Times New Roman" w:cs="Times New Roman"/>
          <w:sz w:val="28"/>
          <w:szCs w:val="28"/>
        </w:rPr>
        <w:t>:</w:t>
      </w:r>
    </w:p>
    <w:p w14:paraId="74C68E83" w14:textId="77777777" w:rsidR="00A82D0A" w:rsidRDefault="00A82D0A" w:rsidP="00A82D0A">
      <w:pPr>
        <w:keepNext/>
        <w:spacing w:after="140" w:line="360" w:lineRule="auto"/>
        <w:jc w:val="center"/>
      </w:pPr>
      <w:r>
        <w:rPr>
          <w:noProof/>
        </w:rPr>
        <w:drawing>
          <wp:inline distT="0" distB="0" distL="0" distR="0" wp14:anchorId="07900DF2" wp14:editId="6FF651DA">
            <wp:extent cx="2446564" cy="1834858"/>
            <wp:effectExtent l="19050" t="19050" r="11430" b="13335"/>
            <wp:docPr id="8" name="Рисунок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70" cy="1885486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13EF" w14:textId="4368BDF3" w:rsidR="00A82D0A" w:rsidRPr="00D93A12" w:rsidRDefault="00A82D0A" w:rsidP="00D93A12">
      <w:pPr>
        <w:pStyle w:val="aa"/>
        <w:spacing w:before="0" w:after="140" w:line="360" w:lineRule="auto"/>
        <w:jc w:val="center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33857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697678">
        <w:rPr>
          <w:rFonts w:ascii="Times New Roman" w:hAnsi="Times New Roman" w:cs="Times New Roman"/>
          <w:i w:val="0"/>
          <w:iCs w:val="0"/>
        </w:rPr>
        <w:t>4</w:t>
      </w:r>
      <w:r w:rsidRPr="00433857">
        <w:rPr>
          <w:rFonts w:ascii="Times New Roman" w:hAnsi="Times New Roman" w:cs="Times New Roman"/>
          <w:i w:val="0"/>
          <w:iCs w:val="0"/>
        </w:rPr>
        <w:t xml:space="preserve"> — Схема работы алгоритма, решающий задачи </w:t>
      </w:r>
      <w:r>
        <w:rPr>
          <w:rFonts w:ascii="Times New Roman" w:hAnsi="Times New Roman" w:cs="Times New Roman"/>
          <w:i w:val="0"/>
          <w:iCs w:val="0"/>
        </w:rPr>
        <w:t>р</w:t>
      </w:r>
      <w:r w:rsidRPr="00433857">
        <w:rPr>
          <w:rFonts w:ascii="Times New Roman" w:hAnsi="Times New Roman" w:cs="Times New Roman"/>
          <w:i w:val="0"/>
          <w:iCs w:val="0"/>
        </w:rPr>
        <w:t>аспознавания текста</w:t>
      </w:r>
    </w:p>
    <w:p w14:paraId="29B8F504" w14:textId="614BDF8E" w:rsidR="00470108" w:rsidRPr="009D175A" w:rsidRDefault="00470108" w:rsidP="000776E5">
      <w:pPr>
        <w:pStyle w:val="ae"/>
        <w:numPr>
          <w:ilvl w:val="0"/>
          <w:numId w:val="8"/>
        </w:numPr>
        <w:spacing w:after="140" w:line="360" w:lineRule="auto"/>
        <w:ind w:left="697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бработка изображения</w:t>
      </w:r>
      <w:r w:rsidR="008F1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79C695B" w14:textId="77777777" w:rsidR="00470108" w:rsidRPr="009D175A" w:rsidRDefault="00470108" w:rsidP="00D04A7B">
      <w:pPr>
        <w:pStyle w:val="ae"/>
        <w:numPr>
          <w:ilvl w:val="1"/>
          <w:numId w:val="9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ации серого: преобразование изображения в оттенки серого для уменьшения размерности данных.</w:t>
      </w:r>
    </w:p>
    <w:p w14:paraId="06829CCE" w14:textId="77777777" w:rsidR="00470108" w:rsidRPr="009D175A" w:rsidRDefault="00470108" w:rsidP="00D04A7B">
      <w:pPr>
        <w:pStyle w:val="ae"/>
        <w:numPr>
          <w:ilvl w:val="1"/>
          <w:numId w:val="9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ризация: преобразование изображения в двоичный формат (черное-белое) для акцентирования текста.</w:t>
      </w:r>
    </w:p>
    <w:p w14:paraId="5BC64F05" w14:textId="77777777" w:rsidR="00470108" w:rsidRPr="009D175A" w:rsidRDefault="00470108" w:rsidP="00D04A7B">
      <w:pPr>
        <w:pStyle w:val="ae"/>
        <w:numPr>
          <w:ilvl w:val="1"/>
          <w:numId w:val="9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шумов: фильтрация мелких дефектов, вызванных внешними условиями (например, дождем или пылью).</w:t>
      </w:r>
    </w:p>
    <w:p w14:paraId="61D257E5" w14:textId="77777777" w:rsidR="00470108" w:rsidRPr="009D175A" w:rsidRDefault="00470108" w:rsidP="00D04A7B">
      <w:pPr>
        <w:pStyle w:val="ae"/>
        <w:numPr>
          <w:ilvl w:val="1"/>
          <w:numId w:val="9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: коррекция перспективных искажений текста из-за углов съемки.</w:t>
      </w:r>
    </w:p>
    <w:p w14:paraId="5D82C74D" w14:textId="59F59583" w:rsidR="00470108" w:rsidRPr="009D175A" w:rsidRDefault="00470108" w:rsidP="000776E5">
      <w:pPr>
        <w:pStyle w:val="ae"/>
        <w:numPr>
          <w:ilvl w:val="0"/>
          <w:numId w:val="8"/>
        </w:numPr>
        <w:spacing w:after="140" w:line="360" w:lineRule="auto"/>
        <w:ind w:left="697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кция текста</w:t>
      </w:r>
      <w:r w:rsidR="00CA3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7D24D060" w14:textId="77777777" w:rsidR="00470108" w:rsidRPr="009D175A" w:rsidRDefault="00470108" w:rsidP="00DA1C55">
      <w:pPr>
        <w:pStyle w:val="ae"/>
        <w:numPr>
          <w:ilvl w:val="1"/>
          <w:numId w:val="10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выделяются области, содержащие текст</w:t>
      </w:r>
    </w:p>
    <w:p w14:paraId="77957593" w14:textId="77777777" w:rsidR="001E05A9" w:rsidRPr="001E05A9" w:rsidRDefault="00470108" w:rsidP="000776E5">
      <w:pPr>
        <w:pStyle w:val="ae"/>
        <w:numPr>
          <w:ilvl w:val="0"/>
          <w:numId w:val="8"/>
        </w:numPr>
        <w:spacing w:after="140" w:line="360" w:lineRule="auto"/>
        <w:ind w:left="697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текста (OCR)</w:t>
      </w:r>
      <w:r w:rsidR="005872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51AAD5B" w14:textId="7DCB33F7" w:rsidR="00470108" w:rsidRPr="001E05A9" w:rsidRDefault="00470108" w:rsidP="000776E5">
      <w:pPr>
        <w:pStyle w:val="ae"/>
        <w:numPr>
          <w:ilvl w:val="1"/>
          <w:numId w:val="12"/>
        </w:numPr>
        <w:spacing w:after="140" w:line="360" w:lineRule="auto"/>
        <w:ind w:left="1321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A9">
        <w:rPr>
          <w:sz w:val="28"/>
          <w:szCs w:val="28"/>
        </w:rPr>
        <w:t xml:space="preserve">После выделения текстовой области используется Optical </w:t>
      </w:r>
      <w:proofErr w:type="spellStart"/>
      <w:r w:rsidRPr="001E05A9">
        <w:rPr>
          <w:sz w:val="28"/>
          <w:szCs w:val="28"/>
        </w:rPr>
        <w:t>Character</w:t>
      </w:r>
      <w:proofErr w:type="spellEnd"/>
      <w:r w:rsidRPr="001E05A9">
        <w:rPr>
          <w:sz w:val="28"/>
          <w:szCs w:val="28"/>
        </w:rPr>
        <w:t xml:space="preserve"> </w:t>
      </w:r>
      <w:proofErr w:type="spellStart"/>
      <w:r w:rsidRPr="001E05A9">
        <w:rPr>
          <w:sz w:val="28"/>
          <w:szCs w:val="28"/>
        </w:rPr>
        <w:t>Recognition</w:t>
      </w:r>
      <w:proofErr w:type="spellEnd"/>
      <w:r w:rsidRPr="001E05A9">
        <w:rPr>
          <w:sz w:val="28"/>
          <w:szCs w:val="28"/>
        </w:rPr>
        <w:t xml:space="preserve"> - технология преобразования текстовой информации в цифровой, машиночитаемый текст.</w:t>
      </w:r>
    </w:p>
    <w:p w14:paraId="0B79403F" w14:textId="77777777" w:rsidR="00470108" w:rsidRPr="009D175A" w:rsidRDefault="00470108" w:rsidP="000776E5">
      <w:pPr>
        <w:pStyle w:val="ae"/>
        <w:numPr>
          <w:ilvl w:val="0"/>
          <w:numId w:val="8"/>
        </w:numPr>
        <w:spacing w:after="140" w:line="360" w:lineRule="auto"/>
        <w:ind w:left="697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бработка результатов</w:t>
      </w:r>
    </w:p>
    <w:p w14:paraId="45A26F9A" w14:textId="77777777" w:rsidR="00470108" w:rsidRPr="009D175A" w:rsidRDefault="00470108" w:rsidP="000776E5">
      <w:pPr>
        <w:pStyle w:val="ae"/>
        <w:numPr>
          <w:ilvl w:val="1"/>
          <w:numId w:val="11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шибок: использование словарей или статистических моделей для устранения ошибок распознавания.</w:t>
      </w:r>
    </w:p>
    <w:p w14:paraId="5E77B910" w14:textId="5BE9C020" w:rsidR="00005D01" w:rsidRDefault="00470108" w:rsidP="000776E5">
      <w:pPr>
        <w:pStyle w:val="ae"/>
        <w:numPr>
          <w:ilvl w:val="1"/>
          <w:numId w:val="11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ложных срабатываний: фильтрация неверных областей, например, случайных шумов, распознанных как текст.</w:t>
      </w:r>
    </w:p>
    <w:p w14:paraId="5F60E862" w14:textId="1D0A2563" w:rsidR="00D25B88" w:rsidRDefault="005A4277" w:rsidP="00216973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В контексте задачи распознавания номеров автобусов OCR используется для извлечения числовой информации с табло автобуса, что требует адаптации алгоритмов к условиям городской среды, например, к низкому качеству изображения или яркому солнечному свету.</w:t>
      </w:r>
    </w:p>
    <w:p w14:paraId="707CCE15" w14:textId="4E8221D9" w:rsidR="00120954" w:rsidRPr="006016FE" w:rsidRDefault="003D2D3F" w:rsidP="00372050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_Toc187233056"/>
      <w:r w:rsidRPr="001C7739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0D77EB">
        <w:rPr>
          <w:rFonts w:ascii="Times New Roman" w:hAnsi="Times New Roman" w:cs="Times New Roman"/>
          <w:sz w:val="28"/>
          <w:szCs w:val="28"/>
        </w:rPr>
        <w:t>.</w:t>
      </w:r>
      <w:r w:rsidR="00120954" w:rsidRPr="00601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C00" w:rsidRPr="006016FE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="00E27C00" w:rsidRPr="006016FE">
        <w:rPr>
          <w:rFonts w:ascii="Times New Roman" w:hAnsi="Times New Roman" w:cs="Times New Roman"/>
          <w:sz w:val="28"/>
          <w:szCs w:val="28"/>
        </w:rPr>
        <w:t xml:space="preserve"> нейронные сети</w:t>
      </w:r>
      <w:bookmarkEnd w:id="16"/>
    </w:p>
    <w:p w14:paraId="0EC8026A" w14:textId="77777777" w:rsidR="00470BD0" w:rsidRDefault="00704B08" w:rsidP="00470BD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71FE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нейронные сети (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Convolutional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Networks, CNN) — это класс глубоких нейронных сетей, которые особенно эффективны в задачах обработки изображений. CNN автоматически извлекают признаки из изображений, такие как контуры, текстуры и формы, что делает их идеальными для задач компьютерного зрения.</w:t>
      </w:r>
      <w:r w:rsidR="00C85DA9" w:rsidRPr="00C85DA9">
        <w:rPr>
          <w:rFonts w:ascii="Times New Roman" w:hAnsi="Times New Roman" w:cs="Times New Roman"/>
          <w:sz w:val="28"/>
          <w:szCs w:val="28"/>
        </w:rPr>
        <w:t xml:space="preserve"> 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7220862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7020486" w14:textId="0641362D" w:rsidR="00704B08" w:rsidRPr="00470BD0" w:rsidRDefault="00704B08" w:rsidP="00470BD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1FE">
        <w:rPr>
          <w:rFonts w:ascii="Times New Roman" w:hAnsi="Times New Roman" w:cs="Times New Roman"/>
          <w:sz w:val="28"/>
          <w:szCs w:val="28"/>
        </w:rPr>
        <w:t>CNN состоят из нескольких основных компонентов:</w:t>
      </w:r>
    </w:p>
    <w:p w14:paraId="0FDE5954" w14:textId="213AE586" w:rsidR="0082722C" w:rsidRPr="009366A3" w:rsidRDefault="002D08F4" w:rsidP="00470BD0">
      <w:pPr>
        <w:pStyle w:val="ae"/>
        <w:numPr>
          <w:ilvl w:val="0"/>
          <w:numId w:val="13"/>
        </w:numPr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ртка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— основной строительный блок CNN. Она заключается в применении фильтров</w:t>
      </w:r>
      <w:r w:rsidR="00A45C16"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>к входным данным для выделения различных признаков, таких как края, текстуры и формы. Фильтр скользит по изображению и вычисляет свертку, создавая карту признаков. Этот процесс позволяет выделить важные детали изображения, которые затем используются для дальнейшей обработки.</w:t>
      </w:r>
      <w:r w:rsidR="00C83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443">
        <w:rPr>
          <w:rFonts w:ascii="Times New Roman" w:hAnsi="Times New Roman" w:cs="Times New Roman"/>
          <w:color w:val="000000"/>
          <w:sz w:val="28"/>
          <w:szCs w:val="28"/>
        </w:rPr>
        <w:t xml:space="preserve">С математической точки зрения 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операции свёртки над матрицами </w:t>
      </w:r>
      <w:r w:rsidR="007C1883" w:rsidRPr="0070676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="007C1883" w:rsidRPr="007C188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>размером</w:t>
      </w:r>
      <w:r w:rsidR="0070676D" w:rsidRPr="00706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</m:oMath>
      <w:r w:rsidR="007C1883" w:rsidRPr="007C188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C1883" w:rsidRPr="0070676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7C1883" w:rsidRPr="0070676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C1883" w:rsidRPr="007C18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>размером</w:t>
      </w:r>
      <w:r w:rsidR="009F5FCF" w:rsidRPr="009F5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</m:oMath>
      <w:r w:rsidR="007C1883" w:rsidRPr="0070676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матрица </w:t>
      </w:r>
      <w:r w:rsidR="007C1883" w:rsidRPr="007D0EE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</w:t>
      </w:r>
      <w:r w:rsidR="007D0EE8" w:rsidRPr="007E5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76D" w:rsidRPr="007067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0676D">
        <w:rPr>
          <w:rFonts w:ascii="Times New Roman" w:hAnsi="Times New Roman" w:cs="Times New Roman"/>
          <w:color w:val="000000"/>
          <w:sz w:val="28"/>
          <w:szCs w:val="28"/>
        </w:rPr>
        <w:t>размером</w:t>
      </w:r>
      <w:r w:rsidR="007D0EE8" w:rsidRPr="007D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1)×(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1)</m:t>
        </m:r>
      </m:oMath>
      <w:r w:rsidR="0070676D" w:rsidRPr="0070676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 xml:space="preserve">, элементы который вычисляются </w:t>
      </w:r>
      <w:r w:rsidR="00C83816">
        <w:rPr>
          <w:rFonts w:ascii="Times New Roman" w:hAnsi="Times New Roman" w:cs="Times New Roman"/>
          <w:color w:val="000000"/>
          <w:sz w:val="28"/>
          <w:szCs w:val="28"/>
        </w:rPr>
        <w:t>следующей формулой</w:t>
      </w:r>
      <w:r w:rsidR="00C83816" w:rsidRPr="001F167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=0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1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</m:e>
            </m:nary>
          </m:e>
        </m:nary>
      </m:oMath>
      <w:r w:rsidR="00C83816" w:rsidRPr="001F16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32629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>абот</w:t>
      </w:r>
      <w:r w:rsidR="00A326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 xml:space="preserve"> операции свертки для двух матриц представлена на рисунке 5.</w:t>
      </w:r>
    </w:p>
    <w:p w14:paraId="1A0835EA" w14:textId="77777777" w:rsidR="009366A3" w:rsidRDefault="009366A3" w:rsidP="009366A3">
      <w:pPr>
        <w:keepNext/>
        <w:spacing w:after="140" w:line="360" w:lineRule="auto"/>
        <w:jc w:val="center"/>
      </w:pPr>
      <w:r>
        <w:rPr>
          <w:noProof/>
        </w:rPr>
        <w:drawing>
          <wp:inline distT="0" distB="0" distL="0" distR="0" wp14:anchorId="28A69750" wp14:editId="208DE5C1">
            <wp:extent cx="3834130" cy="2445505"/>
            <wp:effectExtent l="19050" t="19050" r="1397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91" cy="2483367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9079D" w14:textId="43125620" w:rsidR="009366A3" w:rsidRPr="009366A3" w:rsidRDefault="009366A3" w:rsidP="009366A3">
      <w:pPr>
        <w:pStyle w:val="aa"/>
        <w:spacing w:before="0" w:after="14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366A3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9366A3">
        <w:rPr>
          <w:rFonts w:ascii="Times New Roman" w:hAnsi="Times New Roman" w:cs="Times New Roman"/>
          <w:i w:val="0"/>
          <w:iCs w:val="0"/>
        </w:rPr>
        <w:fldChar w:fldCharType="begin"/>
      </w:r>
      <w:r w:rsidRPr="009366A3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9366A3">
        <w:rPr>
          <w:rFonts w:ascii="Times New Roman" w:hAnsi="Times New Roman" w:cs="Times New Roman"/>
          <w:i w:val="0"/>
          <w:iCs w:val="0"/>
        </w:rPr>
        <w:fldChar w:fldCharType="separate"/>
      </w:r>
      <w:r w:rsidR="005C277B">
        <w:rPr>
          <w:rFonts w:ascii="Times New Roman" w:hAnsi="Times New Roman" w:cs="Times New Roman"/>
          <w:i w:val="0"/>
          <w:iCs w:val="0"/>
          <w:noProof/>
        </w:rPr>
        <w:t>5</w:t>
      </w:r>
      <w:r w:rsidRPr="009366A3">
        <w:rPr>
          <w:rFonts w:ascii="Times New Roman" w:hAnsi="Times New Roman" w:cs="Times New Roman"/>
          <w:i w:val="0"/>
          <w:iCs w:val="0"/>
        </w:rPr>
        <w:fldChar w:fldCharType="end"/>
      </w:r>
      <w:r w:rsidRPr="009366A3">
        <w:rPr>
          <w:rFonts w:ascii="Times New Roman" w:hAnsi="Times New Roman" w:cs="Times New Roman"/>
          <w:i w:val="0"/>
          <w:iCs w:val="0"/>
        </w:rPr>
        <w:t xml:space="preserve"> —</w:t>
      </w:r>
      <w:r>
        <w:rPr>
          <w:rFonts w:ascii="Times New Roman" w:hAnsi="Times New Roman" w:cs="Times New Roman"/>
          <w:i w:val="0"/>
          <w:iCs w:val="0"/>
        </w:rPr>
        <w:t xml:space="preserve"> Пример </w:t>
      </w:r>
      <w:r w:rsidRPr="009366A3">
        <w:rPr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>свертки двух матриц</w:t>
      </w:r>
    </w:p>
    <w:p w14:paraId="648A23BD" w14:textId="6CE4DC18" w:rsidR="0082722C" w:rsidRPr="00A45C16" w:rsidRDefault="0082722C" w:rsidP="009366A3">
      <w:pPr>
        <w:pStyle w:val="ae"/>
        <w:numPr>
          <w:ilvl w:val="0"/>
          <w:numId w:val="13"/>
        </w:numPr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C1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ле свертки применяется </w:t>
      </w:r>
      <w:r w:rsidRPr="009731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я активации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7310B">
        <w:rPr>
          <w:rFonts w:ascii="Times New Roman" w:hAnsi="Times New Roman" w:cs="Times New Roman"/>
          <w:color w:val="000000"/>
          <w:sz w:val="28"/>
          <w:szCs w:val="28"/>
        </w:rPr>
        <w:t xml:space="preserve">которая </w:t>
      </w:r>
      <w:proofErr w:type="spellStart"/>
      <w:r w:rsidR="0097310B">
        <w:rPr>
          <w:rFonts w:ascii="Times New Roman" w:hAnsi="Times New Roman" w:cs="Times New Roman"/>
          <w:color w:val="000000"/>
          <w:sz w:val="28"/>
          <w:szCs w:val="28"/>
        </w:rPr>
        <w:t>добовляет</w:t>
      </w:r>
      <w:proofErr w:type="spellEnd"/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нелинейность в модель.</w:t>
      </w:r>
      <w:r w:rsidR="00CB427A"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Это помогает </w:t>
      </w:r>
      <w:r w:rsidR="003A2B1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CB427A"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лучше справляться с сложными задачами, так как нелинейные функции позволяют нейронной сети моделировать более сложные зависимости.</w:t>
      </w:r>
    </w:p>
    <w:p w14:paraId="393C1F8A" w14:textId="3B3E9412" w:rsidR="0082722C" w:rsidRPr="005C277B" w:rsidRDefault="00B82CC3" w:rsidP="0010623B">
      <w:pPr>
        <w:pStyle w:val="ae"/>
        <w:numPr>
          <w:ilvl w:val="0"/>
          <w:numId w:val="13"/>
        </w:numPr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2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линг</w:t>
      </w:r>
      <w:proofErr w:type="spellEnd"/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45C16">
        <w:rPr>
          <w:rFonts w:ascii="Times New Roman" w:hAnsi="Times New Roman" w:cs="Times New Roman"/>
          <w:color w:val="000000"/>
          <w:sz w:val="28"/>
          <w:szCs w:val="28"/>
        </w:rPr>
        <w:t>субдискретизация</w:t>
      </w:r>
      <w:proofErr w:type="spellEnd"/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) уменьшает размер карты признаков, сохраняя </w:t>
      </w:r>
      <w:r w:rsidR="005961A3">
        <w:rPr>
          <w:rFonts w:ascii="Times New Roman" w:hAnsi="Times New Roman" w:cs="Times New Roman"/>
          <w:color w:val="000000"/>
          <w:sz w:val="28"/>
          <w:szCs w:val="28"/>
        </w:rPr>
        <w:t>наиболее значимые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признаки.</w:t>
      </w:r>
      <w:r w:rsidR="00597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>Это помогает уменьшить количество параметров и вычислительных затрат, сохраняя при этом важные характеристики изображения.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6 представлена работ</w:t>
      </w:r>
      <w:r w:rsidR="00BE124F">
        <w:rPr>
          <w:rFonts w:ascii="Times New Roman" w:hAnsi="Times New Roman" w:cs="Times New Roman"/>
          <w:color w:val="000000"/>
          <w:sz w:val="28"/>
          <w:szCs w:val="28"/>
        </w:rPr>
        <w:t>а операции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00D9">
        <w:rPr>
          <w:rFonts w:ascii="Times New Roman" w:hAnsi="Times New Roman" w:cs="Times New Roman"/>
          <w:color w:val="000000"/>
          <w:sz w:val="28"/>
          <w:szCs w:val="28"/>
        </w:rPr>
        <w:t>пулинга</w:t>
      </w:r>
      <w:proofErr w:type="spellEnd"/>
      <w:r w:rsidR="00AF6219">
        <w:rPr>
          <w:rFonts w:ascii="Times New Roman" w:hAnsi="Times New Roman" w:cs="Times New Roman"/>
          <w:color w:val="000000"/>
          <w:sz w:val="28"/>
          <w:szCs w:val="28"/>
        </w:rPr>
        <w:t xml:space="preserve"> с функцией максимума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74EF8E" w14:textId="77777777" w:rsidR="005C277B" w:rsidRDefault="005C277B" w:rsidP="005C277B">
      <w:pPr>
        <w:keepNext/>
        <w:spacing w:after="140" w:line="360" w:lineRule="auto"/>
        <w:jc w:val="center"/>
      </w:pPr>
      <w:r>
        <w:rPr>
          <w:noProof/>
        </w:rPr>
        <w:drawing>
          <wp:inline distT="0" distB="0" distL="0" distR="0" wp14:anchorId="5928367E" wp14:editId="2E02869E">
            <wp:extent cx="4544604" cy="2125436"/>
            <wp:effectExtent l="19050" t="19050" r="27940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18" cy="2135638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71659" w14:textId="3CB31D27" w:rsidR="005C277B" w:rsidRPr="005C277B" w:rsidRDefault="005C277B" w:rsidP="005C277B">
      <w:pPr>
        <w:pStyle w:val="aa"/>
        <w:spacing w:before="0" w:after="140"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C277B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5C277B">
        <w:rPr>
          <w:rFonts w:ascii="Times New Roman" w:hAnsi="Times New Roman" w:cs="Times New Roman"/>
          <w:i w:val="0"/>
          <w:iCs w:val="0"/>
        </w:rPr>
        <w:fldChar w:fldCharType="begin"/>
      </w:r>
      <w:r w:rsidRPr="005C277B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5C277B">
        <w:rPr>
          <w:rFonts w:ascii="Times New Roman" w:hAnsi="Times New Roman" w:cs="Times New Roman"/>
          <w:i w:val="0"/>
          <w:iCs w:val="0"/>
        </w:rPr>
        <w:fldChar w:fldCharType="separate"/>
      </w:r>
      <w:r w:rsidRPr="005C277B">
        <w:rPr>
          <w:rFonts w:ascii="Times New Roman" w:hAnsi="Times New Roman" w:cs="Times New Roman"/>
          <w:i w:val="0"/>
          <w:iCs w:val="0"/>
          <w:noProof/>
        </w:rPr>
        <w:t>6</w:t>
      </w:r>
      <w:r w:rsidRPr="005C277B">
        <w:rPr>
          <w:rFonts w:ascii="Times New Roman" w:hAnsi="Times New Roman" w:cs="Times New Roman"/>
          <w:i w:val="0"/>
          <w:iCs w:val="0"/>
        </w:rPr>
        <w:fldChar w:fldCharType="end"/>
      </w:r>
      <w:r w:rsidRPr="005C277B">
        <w:rPr>
          <w:rFonts w:ascii="Times New Roman" w:hAnsi="Times New Roman" w:cs="Times New Roman"/>
          <w:i w:val="0"/>
          <w:iCs w:val="0"/>
        </w:rPr>
        <w:t xml:space="preserve"> — </w:t>
      </w:r>
      <w:r w:rsidRPr="005C277B">
        <w:rPr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 xml:space="preserve">Пример операции </w:t>
      </w:r>
      <w:proofErr w:type="spellStart"/>
      <w:r w:rsidRPr="005C277B">
        <w:rPr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>пулинга</w:t>
      </w:r>
      <w:proofErr w:type="spellEnd"/>
      <w:r w:rsidRPr="005C277B">
        <w:rPr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 xml:space="preserve"> с функцией максимума</w:t>
      </w:r>
    </w:p>
    <w:p w14:paraId="2948FF74" w14:textId="0C7295E4" w:rsidR="00120954" w:rsidRPr="001C7739" w:rsidRDefault="00704B08" w:rsidP="005C277B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Архитектуры CNN</w:t>
      </w:r>
      <w:r w:rsidR="00695CC8">
        <w:rPr>
          <w:rFonts w:ascii="Times New Roman" w:hAnsi="Times New Roman" w:cs="Times New Roman"/>
          <w:sz w:val="28"/>
          <w:szCs w:val="28"/>
        </w:rPr>
        <w:t xml:space="preserve"> </w:t>
      </w:r>
      <w:r w:rsidRPr="00CF71FE">
        <w:rPr>
          <w:rFonts w:ascii="Times New Roman" w:hAnsi="Times New Roman" w:cs="Times New Roman"/>
          <w:sz w:val="28"/>
          <w:szCs w:val="28"/>
        </w:rPr>
        <w:t>предоставляют гибкость в настройке модели для работы на устройствах с ограниченными вычислительными ресурсами, например, на смартфонах. В задаче распознавания номеров автобусов CNN используются для детекции табло и распознавания текста</w:t>
      </w:r>
      <w:r w:rsidR="00351E27" w:rsidRPr="00351E27">
        <w:rPr>
          <w:rFonts w:ascii="Times New Roman" w:hAnsi="Times New Roman" w:cs="Times New Roman"/>
          <w:sz w:val="28"/>
          <w:szCs w:val="28"/>
        </w:rPr>
        <w:t>.</w:t>
      </w:r>
      <w:r w:rsidR="00C540AA" w:rsidRPr="00C540AA">
        <w:rPr>
          <w:rFonts w:ascii="Times New Roman" w:hAnsi="Times New Roman" w:cs="Times New Roman"/>
          <w:sz w:val="28"/>
          <w:szCs w:val="28"/>
        </w:rPr>
        <w:t xml:space="preserve"> </w:t>
      </w:r>
      <w:r w:rsidR="00C540AA" w:rsidRPr="001C7739">
        <w:rPr>
          <w:rFonts w:ascii="Times New Roman" w:hAnsi="Times New Roman" w:cs="Times New Roman"/>
          <w:sz w:val="28"/>
          <w:szCs w:val="28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</w:rPr>
        <w:instrText xml:space="preserve"> REF _Ref187220869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</w:rPr>
        <w:t>10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540AA" w:rsidRPr="001C7739">
        <w:rPr>
          <w:rFonts w:ascii="Times New Roman" w:hAnsi="Times New Roman" w:cs="Times New Roman"/>
          <w:sz w:val="28"/>
          <w:szCs w:val="28"/>
        </w:rPr>
        <w:t>]</w:t>
      </w:r>
    </w:p>
    <w:p w14:paraId="650423D8" w14:textId="6946F6AD" w:rsidR="008B5F75" w:rsidRDefault="008B5F75" w:rsidP="00B50661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_Toc187233057"/>
      <w:r w:rsidRPr="001C7739">
        <w:rPr>
          <w:rFonts w:ascii="Times New Roman" w:hAnsi="Times New Roman" w:cs="Times New Roman"/>
          <w:sz w:val="28"/>
          <w:szCs w:val="28"/>
        </w:rPr>
        <w:t>3.</w:t>
      </w:r>
      <w:r w:rsidR="00D80A68" w:rsidRPr="0037147F">
        <w:rPr>
          <w:rFonts w:ascii="Times New Roman" w:hAnsi="Times New Roman" w:cs="Times New Roman"/>
          <w:sz w:val="28"/>
          <w:szCs w:val="28"/>
        </w:rPr>
        <w:t>3</w:t>
      </w:r>
      <w:r w:rsidR="002D3035">
        <w:rPr>
          <w:rFonts w:ascii="Times New Roman" w:hAnsi="Times New Roman" w:cs="Times New Roman"/>
          <w:sz w:val="28"/>
          <w:szCs w:val="28"/>
        </w:rPr>
        <w:t>.</w:t>
      </w:r>
      <w:r w:rsidRPr="0037147F">
        <w:rPr>
          <w:rFonts w:ascii="Times New Roman" w:hAnsi="Times New Roman" w:cs="Times New Roman"/>
          <w:sz w:val="28"/>
          <w:szCs w:val="28"/>
        </w:rPr>
        <w:t xml:space="preserve"> </w:t>
      </w:r>
      <w:r w:rsidR="00041D69" w:rsidRPr="0037147F">
        <w:rPr>
          <w:rFonts w:ascii="Times New Roman" w:hAnsi="Times New Roman" w:cs="Times New Roman"/>
          <w:sz w:val="28"/>
          <w:szCs w:val="28"/>
        </w:rPr>
        <w:t>Архитектура</w:t>
      </w:r>
      <w:r w:rsidRPr="00371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47F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37147F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bookmarkEnd w:id="17"/>
    </w:p>
    <w:p w14:paraId="62722E47" w14:textId="34BF6C33" w:rsidR="00DF27DB" w:rsidRPr="00DF27DB" w:rsidRDefault="00DF27DB" w:rsidP="00B5066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бщем виде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DF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представляют собой</w:t>
      </w:r>
      <w:r w:rsidR="003C3E79">
        <w:rPr>
          <w:rFonts w:ascii="Times New Roman" w:hAnsi="Times New Roman" w:cs="Times New Roman"/>
          <w:sz w:val="28"/>
          <w:szCs w:val="28"/>
        </w:rPr>
        <w:t xml:space="preserve"> входной слой и выходной слой, </w:t>
      </w:r>
      <w:r w:rsidR="007942FA">
        <w:rPr>
          <w:rFonts w:ascii="Times New Roman" w:hAnsi="Times New Roman" w:cs="Times New Roman"/>
          <w:sz w:val="28"/>
          <w:szCs w:val="28"/>
        </w:rPr>
        <w:t>а также</w:t>
      </w:r>
      <w:r w:rsidR="003C3E79">
        <w:rPr>
          <w:rFonts w:ascii="Times New Roman" w:hAnsi="Times New Roman" w:cs="Times New Roman"/>
          <w:sz w:val="28"/>
          <w:szCs w:val="28"/>
        </w:rPr>
        <w:t xml:space="preserve"> расположенный между ними</w:t>
      </w:r>
      <w:r>
        <w:rPr>
          <w:rFonts w:ascii="Times New Roman" w:hAnsi="Times New Roman" w:cs="Times New Roman"/>
          <w:sz w:val="28"/>
          <w:szCs w:val="28"/>
        </w:rPr>
        <w:t xml:space="preserve"> набор слоёв свёртки, слоёв активации, слоё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ёв</w:t>
      </w:r>
      <w:r w:rsidR="003C3E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ую схему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DF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ей с </w:t>
      </w:r>
      <w:r w:rsidR="00F11A57">
        <w:rPr>
          <w:rFonts w:ascii="Times New Roman" w:hAnsi="Times New Roman" w:cs="Times New Roman"/>
          <w:sz w:val="28"/>
          <w:szCs w:val="28"/>
        </w:rPr>
        <w:t>класс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A57">
        <w:rPr>
          <w:rFonts w:ascii="Times New Roman" w:hAnsi="Times New Roman" w:cs="Times New Roman"/>
          <w:sz w:val="28"/>
          <w:szCs w:val="28"/>
        </w:rPr>
        <w:t>архитектурой можно увидеть на рисунке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689C0" w14:textId="77777777" w:rsidR="0026208C" w:rsidRDefault="0026208C" w:rsidP="0026208C">
      <w:pPr>
        <w:keepNext/>
        <w:spacing w:after="1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83F74AF" wp14:editId="556C1758">
            <wp:extent cx="4566042" cy="2443843"/>
            <wp:effectExtent l="19050" t="19050" r="25400" b="13970"/>
            <wp:docPr id="10" name="Рисунок 10" descr="Начнём с последовательности CNN, которая классифицирует рукописные циф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ачнём с последовательности CNN, которая классифицирует рукописные цифр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531" cy="2456950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1F590" w14:textId="13A6354F" w:rsidR="0026208C" w:rsidRPr="005C277B" w:rsidRDefault="0026208C" w:rsidP="005C277B">
      <w:pPr>
        <w:pStyle w:val="aa"/>
        <w:spacing w:before="0" w:after="14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F7E57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0F7E57">
        <w:rPr>
          <w:rFonts w:ascii="Times New Roman" w:hAnsi="Times New Roman" w:cs="Times New Roman"/>
          <w:i w:val="0"/>
          <w:iCs w:val="0"/>
        </w:rPr>
        <w:fldChar w:fldCharType="begin"/>
      </w:r>
      <w:r w:rsidRPr="000F7E57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0F7E57">
        <w:rPr>
          <w:rFonts w:ascii="Times New Roman" w:hAnsi="Times New Roman" w:cs="Times New Roman"/>
          <w:i w:val="0"/>
          <w:iCs w:val="0"/>
        </w:rPr>
        <w:fldChar w:fldCharType="separate"/>
      </w:r>
      <w:r w:rsidR="005C277B">
        <w:rPr>
          <w:rFonts w:ascii="Times New Roman" w:hAnsi="Times New Roman" w:cs="Times New Roman"/>
          <w:i w:val="0"/>
          <w:iCs w:val="0"/>
          <w:noProof/>
        </w:rPr>
        <w:t>7</w:t>
      </w:r>
      <w:r w:rsidRPr="000F7E57">
        <w:rPr>
          <w:rFonts w:ascii="Times New Roman" w:hAnsi="Times New Roman" w:cs="Times New Roman"/>
          <w:i w:val="0"/>
          <w:iCs w:val="0"/>
        </w:rPr>
        <w:fldChar w:fldCharType="end"/>
      </w:r>
      <w:r w:rsidRPr="000F7E57">
        <w:rPr>
          <w:rFonts w:ascii="Times New Roman" w:hAnsi="Times New Roman" w:cs="Times New Roman"/>
          <w:i w:val="0"/>
          <w:iCs w:val="0"/>
        </w:rPr>
        <w:t xml:space="preserve"> — Схема работы </w:t>
      </w:r>
      <w:r w:rsidRPr="000F7E57">
        <w:rPr>
          <w:rFonts w:ascii="Times New Roman" w:hAnsi="Times New Roman" w:cs="Times New Roman"/>
          <w:i w:val="0"/>
          <w:iCs w:val="0"/>
          <w:lang w:val="en-US"/>
        </w:rPr>
        <w:t>CNN</w:t>
      </w:r>
      <w:r w:rsidRPr="000F7E57">
        <w:rPr>
          <w:rFonts w:ascii="Times New Roman" w:hAnsi="Times New Roman" w:cs="Times New Roman"/>
          <w:i w:val="0"/>
          <w:iCs w:val="0"/>
        </w:rPr>
        <w:t xml:space="preserve"> моделей</w:t>
      </w:r>
    </w:p>
    <w:p w14:paraId="16B8246D" w14:textId="5FD3A305" w:rsidR="009B7F74" w:rsidRPr="00583F43" w:rsidRDefault="009B7F74" w:rsidP="004C2E1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EF">
        <w:rPr>
          <w:rFonts w:ascii="Times New Roman" w:hAnsi="Times New Roman" w:cs="Times New Roman"/>
          <w:sz w:val="28"/>
          <w:szCs w:val="28"/>
        </w:rPr>
        <w:t>Перед подачей в сеть изображения проходят предобработку: изменение размера (например, до 128x128 пикселей), нормализация значений пикселей и преобразование формата данных в тензор.</w:t>
      </w:r>
      <w:r w:rsidR="00583F43" w:rsidRPr="00583F43">
        <w:rPr>
          <w:rFonts w:ascii="Times New Roman" w:hAnsi="Times New Roman" w:cs="Times New Roman"/>
          <w:sz w:val="28"/>
          <w:szCs w:val="28"/>
        </w:rPr>
        <w:t xml:space="preserve"> </w:t>
      </w:r>
      <w:r w:rsidR="00583F43" w:rsidRPr="009F2FD9">
        <w:rPr>
          <w:rFonts w:ascii="Times New Roman" w:hAnsi="Times New Roman" w:cs="Times New Roman"/>
          <w:b/>
          <w:bCs/>
          <w:sz w:val="28"/>
          <w:szCs w:val="28"/>
        </w:rPr>
        <w:t>Входной слой</w:t>
      </w:r>
      <w:r w:rsidR="00583F43" w:rsidRPr="00FA7BEF">
        <w:rPr>
          <w:rFonts w:ascii="Times New Roman" w:hAnsi="Times New Roman" w:cs="Times New Roman"/>
          <w:sz w:val="28"/>
          <w:szCs w:val="28"/>
        </w:rPr>
        <w:t xml:space="preserve"> </w:t>
      </w:r>
      <w:r w:rsidR="00583F43" w:rsidRPr="00FA7BEF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</w:t>
      </w:r>
      <w:r w:rsidR="002C4256">
        <w:rPr>
          <w:rFonts w:ascii="Times New Roman" w:hAnsi="Times New Roman" w:cs="Times New Roman"/>
          <w:color w:val="000000"/>
          <w:sz w:val="28"/>
          <w:szCs w:val="28"/>
        </w:rPr>
        <w:t>данный тензор (то есть массив чисел)</w:t>
      </w:r>
      <w:r w:rsidR="001C4A26">
        <w:rPr>
          <w:rFonts w:ascii="Times New Roman" w:hAnsi="Times New Roman" w:cs="Times New Roman"/>
          <w:sz w:val="28"/>
          <w:szCs w:val="28"/>
        </w:rPr>
        <w:t xml:space="preserve"> для дальнейшей обработки нейронной сетью.</w:t>
      </w:r>
    </w:p>
    <w:p w14:paraId="357EF190" w14:textId="2A9F90A0" w:rsidR="009B7F74" w:rsidRDefault="009F2FD9" w:rsidP="00AE13B9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C5A">
        <w:rPr>
          <w:rFonts w:ascii="Times New Roman" w:hAnsi="Times New Roman" w:cs="Times New Roman"/>
          <w:b/>
          <w:bCs/>
          <w:sz w:val="28"/>
          <w:szCs w:val="28"/>
        </w:rPr>
        <w:t>Сверточные</w:t>
      </w:r>
      <w:proofErr w:type="spellEnd"/>
      <w:r w:rsidRPr="00BF6C5A">
        <w:rPr>
          <w:rFonts w:ascii="Times New Roman" w:hAnsi="Times New Roman" w:cs="Times New Roman"/>
          <w:b/>
          <w:bCs/>
          <w:sz w:val="28"/>
          <w:szCs w:val="28"/>
        </w:rPr>
        <w:t xml:space="preserve"> слои</w:t>
      </w:r>
      <w:r w:rsidRPr="009F2FD9">
        <w:rPr>
          <w:rFonts w:ascii="Times New Roman" w:hAnsi="Times New Roman" w:cs="Times New Roman"/>
          <w:sz w:val="28"/>
          <w:szCs w:val="28"/>
        </w:rPr>
        <w:t xml:space="preserve"> выполняют свертку с различными фильтрами для выделения признаков. Каждый </w:t>
      </w:r>
      <w:proofErr w:type="spellStart"/>
      <w:r w:rsidRPr="009F2FD9">
        <w:rPr>
          <w:rFonts w:ascii="Times New Roman" w:hAnsi="Times New Roman" w:cs="Times New Roman"/>
          <w:sz w:val="28"/>
          <w:szCs w:val="28"/>
        </w:rPr>
        <w:t>сверточный</w:t>
      </w:r>
      <w:proofErr w:type="spellEnd"/>
      <w:r w:rsidRPr="009F2FD9">
        <w:rPr>
          <w:rFonts w:ascii="Times New Roman" w:hAnsi="Times New Roman" w:cs="Times New Roman"/>
          <w:sz w:val="28"/>
          <w:szCs w:val="28"/>
        </w:rPr>
        <w:t xml:space="preserve"> слой создает несколько карт признаков, которые затем передаются на следующий слой. Эти слои являются основными компонентами CNN и выполняют основную работу по выделению признаков из изображения. Каждый </w:t>
      </w:r>
      <w:proofErr w:type="spellStart"/>
      <w:r w:rsidRPr="009F2FD9">
        <w:rPr>
          <w:rFonts w:ascii="Times New Roman" w:hAnsi="Times New Roman" w:cs="Times New Roman"/>
          <w:sz w:val="28"/>
          <w:szCs w:val="28"/>
        </w:rPr>
        <w:t>сверточный</w:t>
      </w:r>
      <w:proofErr w:type="spellEnd"/>
      <w:r w:rsidRPr="009F2FD9">
        <w:rPr>
          <w:rFonts w:ascii="Times New Roman" w:hAnsi="Times New Roman" w:cs="Times New Roman"/>
          <w:sz w:val="28"/>
          <w:szCs w:val="28"/>
        </w:rPr>
        <w:t xml:space="preserve"> слой может использовать несколько фильтров, каждый из которых выделяет разные признаки. </w:t>
      </w:r>
      <w:r w:rsidR="00BD0A1D" w:rsidRPr="007C629B">
        <w:rPr>
          <w:rFonts w:ascii="Times New Roman" w:hAnsi="Times New Roman" w:cs="Times New Roman"/>
          <w:sz w:val="28"/>
          <w:szCs w:val="28"/>
        </w:rPr>
        <w:t xml:space="preserve">Для распознавания текста на автобусах </w:t>
      </w:r>
      <w:proofErr w:type="spellStart"/>
      <w:r w:rsidR="00BD0A1D" w:rsidRPr="007C629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="00BD0A1D" w:rsidRPr="007C629B">
        <w:rPr>
          <w:rFonts w:ascii="Times New Roman" w:hAnsi="Times New Roman" w:cs="Times New Roman"/>
          <w:sz w:val="28"/>
          <w:szCs w:val="28"/>
        </w:rPr>
        <w:t xml:space="preserve"> слои помогают выделять ключевые элементы, такие как формы цифр. Глубокие слои могут изучать более сложные абстракции, например, стиль шрифта или расположение текста.</w:t>
      </w:r>
    </w:p>
    <w:p w14:paraId="0063AB52" w14:textId="30CFF0D8" w:rsidR="001F2613" w:rsidRDefault="001F2613" w:rsidP="00AE13B9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9">
        <w:rPr>
          <w:rFonts w:ascii="Times New Roman" w:hAnsi="Times New Roman" w:cs="Times New Roman"/>
          <w:b/>
          <w:bCs/>
          <w:sz w:val="28"/>
          <w:szCs w:val="28"/>
        </w:rPr>
        <w:t>Слои активации</w:t>
      </w:r>
      <w:r w:rsidRPr="001F2613">
        <w:rPr>
          <w:rFonts w:ascii="Times New Roman" w:hAnsi="Times New Roman" w:cs="Times New Roman"/>
          <w:sz w:val="28"/>
          <w:szCs w:val="28"/>
        </w:rPr>
        <w:t xml:space="preserve"> применяют функцию активации (например, </w:t>
      </w:r>
      <w:proofErr w:type="spellStart"/>
      <w:r w:rsidRPr="001F2613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1F2613">
        <w:rPr>
          <w:rFonts w:ascii="Times New Roman" w:hAnsi="Times New Roman" w:cs="Times New Roman"/>
          <w:sz w:val="28"/>
          <w:szCs w:val="28"/>
        </w:rPr>
        <w:t>) к картам признаков, добавляя нелинейность в модель. Это позволяет модели лучше справляться с сложными задачами, так как нелинейные функции позволяют нейронной сети моделировать более сложные зависимости.</w:t>
      </w:r>
    </w:p>
    <w:p w14:paraId="34576D71" w14:textId="6F2FC14F" w:rsidR="00AE13B9" w:rsidRPr="00BD0A1D" w:rsidRDefault="00AE13B9" w:rsidP="00BD0A1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улинговые</w:t>
      </w:r>
      <w:proofErr w:type="spellEnd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лои</w:t>
      </w:r>
      <w:r w:rsidRPr="00BD0A1D">
        <w:rPr>
          <w:rFonts w:ascii="Times New Roman" w:hAnsi="Times New Roman" w:cs="Times New Roman"/>
          <w:color w:val="000000"/>
          <w:sz w:val="28"/>
          <w:szCs w:val="28"/>
        </w:rPr>
        <w:t xml:space="preserve"> уменьшают размер карт признаков, сохраняя важные признаки и уменьшая вычислительные затраты. Это помогает модели быть более эффективной и быстрой, особенно при обработке больших изображений.</w:t>
      </w:r>
    </w:p>
    <w:p w14:paraId="1617EC69" w14:textId="24BDFE70" w:rsidR="00AE13B9" w:rsidRPr="0033052F" w:rsidRDefault="00AE13B9" w:rsidP="00BD0A1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носвязные</w:t>
      </w:r>
      <w:proofErr w:type="spellEnd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лои</w:t>
      </w:r>
      <w:r w:rsidRPr="00BD0A1D">
        <w:rPr>
          <w:rFonts w:ascii="Times New Roman" w:hAnsi="Times New Roman" w:cs="Times New Roman"/>
          <w:color w:val="000000"/>
          <w:sz w:val="28"/>
          <w:szCs w:val="28"/>
        </w:rPr>
        <w:t xml:space="preserve"> соединяют все нейроны предыдущего слоя с каждым нейроном текущего слоя. Они используются для окончательной классификации или регрессии. Эти слои являются завершающими компонентами CNN и выполняют основную работу по принятию решений на основе выделенных признаков.</w:t>
      </w:r>
      <w:r w:rsidR="0033052F" w:rsidRPr="00330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52F" w:rsidRPr="007C629B">
        <w:rPr>
          <w:rFonts w:ascii="Times New Roman" w:hAnsi="Times New Roman" w:cs="Times New Roman"/>
          <w:sz w:val="28"/>
          <w:szCs w:val="28"/>
        </w:rPr>
        <w:t xml:space="preserve">В задаче распознавания номера автобуса выход </w:t>
      </w:r>
      <w:proofErr w:type="spellStart"/>
      <w:r w:rsidR="0033052F" w:rsidRPr="007C629B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33052F" w:rsidRPr="007C629B">
        <w:rPr>
          <w:rFonts w:ascii="Times New Roman" w:hAnsi="Times New Roman" w:cs="Times New Roman"/>
          <w:sz w:val="28"/>
          <w:szCs w:val="28"/>
        </w:rPr>
        <w:t xml:space="preserve"> слоев может быть интерпретирован как вероятности принадлежности изображения к различным номерам.</w:t>
      </w:r>
    </w:p>
    <w:p w14:paraId="7A115E03" w14:textId="69DC0B9E" w:rsidR="00AE13B9" w:rsidRPr="00BD0A1D" w:rsidRDefault="00AE13B9" w:rsidP="00BD0A1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ходной слой</w:t>
      </w:r>
      <w:r w:rsidRPr="00BD0A1D">
        <w:rPr>
          <w:rFonts w:ascii="Times New Roman" w:hAnsi="Times New Roman" w:cs="Times New Roman"/>
          <w:color w:val="000000"/>
          <w:sz w:val="28"/>
          <w:szCs w:val="28"/>
        </w:rPr>
        <w:t xml:space="preserve"> генерирует окончательный результат,</w:t>
      </w:r>
      <w:r w:rsidR="00FB7447" w:rsidRPr="00FB7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744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94495" w:rsidRPr="007C629B">
        <w:rPr>
          <w:rFonts w:ascii="Times New Roman" w:hAnsi="Times New Roman" w:cs="Times New Roman"/>
          <w:sz w:val="28"/>
          <w:szCs w:val="28"/>
        </w:rPr>
        <w:t>ля задачи распознавания текста это может быть один из заранее заданных классов (например, цифры от 0 до 9 и буквы).</w:t>
      </w:r>
    </w:p>
    <w:p w14:paraId="2CD46D9B" w14:textId="17767014" w:rsidR="002954AD" w:rsidRPr="009D5331" w:rsidRDefault="002954AD" w:rsidP="00D1483C">
      <w:pPr>
        <w:pStyle w:val="2"/>
        <w:spacing w:before="0"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87233058"/>
      <w:r w:rsidRPr="00AE40B7">
        <w:rPr>
          <w:rFonts w:ascii="Times New Roman" w:hAnsi="Times New Roman" w:cs="Times New Roman"/>
          <w:sz w:val="28"/>
          <w:szCs w:val="28"/>
        </w:rPr>
        <w:t>3.</w:t>
      </w:r>
      <w:r w:rsidR="00D73A0A" w:rsidRPr="00AE40B7">
        <w:rPr>
          <w:rFonts w:ascii="Times New Roman" w:hAnsi="Times New Roman" w:cs="Times New Roman"/>
          <w:sz w:val="28"/>
          <w:szCs w:val="28"/>
        </w:rPr>
        <w:t>4</w:t>
      </w:r>
      <w:r w:rsidR="002D3035">
        <w:rPr>
          <w:rFonts w:ascii="Times New Roman" w:hAnsi="Times New Roman" w:cs="Times New Roman"/>
          <w:sz w:val="28"/>
          <w:szCs w:val="28"/>
        </w:rPr>
        <w:t>.</w:t>
      </w:r>
      <w:r w:rsidRPr="00D73A0A">
        <w:rPr>
          <w:rFonts w:ascii="Times New Roman" w:hAnsi="Times New Roman" w:cs="Times New Roman"/>
          <w:sz w:val="28"/>
          <w:szCs w:val="28"/>
        </w:rPr>
        <w:t xml:space="preserve"> </w:t>
      </w:r>
      <w:r w:rsidR="009D5331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 w:rsidR="009D5331">
        <w:rPr>
          <w:rFonts w:ascii="Times New Roman" w:hAnsi="Times New Roman" w:cs="Times New Roman"/>
          <w:sz w:val="28"/>
          <w:szCs w:val="28"/>
        </w:rPr>
        <w:t>св</w:t>
      </w:r>
      <w:r w:rsidR="00091634">
        <w:rPr>
          <w:rFonts w:ascii="Times New Roman" w:hAnsi="Times New Roman" w:cs="Times New Roman"/>
          <w:sz w:val="28"/>
          <w:szCs w:val="28"/>
        </w:rPr>
        <w:t>ё</w:t>
      </w:r>
      <w:r w:rsidR="009D5331">
        <w:rPr>
          <w:rFonts w:ascii="Times New Roman" w:hAnsi="Times New Roman" w:cs="Times New Roman"/>
          <w:sz w:val="28"/>
          <w:szCs w:val="28"/>
        </w:rPr>
        <w:t>рточной</w:t>
      </w:r>
      <w:proofErr w:type="spellEnd"/>
      <w:r w:rsidR="009D5331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bookmarkEnd w:id="18"/>
    </w:p>
    <w:p w14:paraId="04AA3FEC" w14:textId="38310BE4" w:rsidR="004E3977" w:rsidRDefault="00176995" w:rsidP="00D1483C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6DD"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proofErr w:type="spellEnd"/>
      <w:r w:rsidR="00D166DD" w:rsidRPr="00176995">
        <w:rPr>
          <w:rFonts w:ascii="Times New Roman" w:hAnsi="Times New Roman" w:cs="Times New Roman"/>
          <w:sz w:val="28"/>
          <w:szCs w:val="28"/>
        </w:rPr>
        <w:t xml:space="preserve">: </w:t>
      </w:r>
      <w:r w:rsidR="00D166DD" w:rsidRPr="007C629B">
        <w:rPr>
          <w:rFonts w:ascii="Times New Roman" w:hAnsi="Times New Roman" w:cs="Times New Roman"/>
          <w:sz w:val="28"/>
          <w:szCs w:val="28"/>
        </w:rPr>
        <w:t>для</w:t>
      </w:r>
      <w:r w:rsidR="00AE40B7" w:rsidRPr="007C629B">
        <w:rPr>
          <w:rFonts w:ascii="Times New Roman" w:hAnsi="Times New Roman" w:cs="Times New Roman"/>
          <w:sz w:val="28"/>
          <w:szCs w:val="28"/>
        </w:rPr>
        <w:t xml:space="preserve"> обучения модели необходимо собрать и разметить набор данных. </w:t>
      </w:r>
      <w:r w:rsidR="00262C75">
        <w:rPr>
          <w:rFonts w:ascii="Times New Roman" w:hAnsi="Times New Roman" w:cs="Times New Roman"/>
          <w:sz w:val="28"/>
          <w:szCs w:val="28"/>
        </w:rPr>
        <w:t>В данному случае э</w:t>
      </w:r>
      <w:r w:rsidR="00AE40B7" w:rsidRPr="007C629B">
        <w:rPr>
          <w:rFonts w:ascii="Times New Roman" w:hAnsi="Times New Roman" w:cs="Times New Roman"/>
          <w:sz w:val="28"/>
          <w:szCs w:val="28"/>
        </w:rPr>
        <w:t>то изображения автобусов с чётко видимыми номерами. Данные проходят предобработку: кадрирование для выделения области с номером, изменение размера, нормализация. Для улучшения качества обучения применяется аугментация данных — добавление шумов, повороты, изменение яркости и контраста, чтобы сеть могла адаптироваться к реальным условиям.</w:t>
      </w:r>
    </w:p>
    <w:p w14:paraId="7322674C" w14:textId="59C63B6B" w:rsidR="00656680" w:rsidRDefault="0035279E" w:rsidP="00D1483C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656680">
        <w:rPr>
          <w:rFonts w:ascii="Times New Roman" w:hAnsi="Times New Roman" w:cs="Times New Roman"/>
          <w:b/>
          <w:bCs/>
          <w:sz w:val="28"/>
          <w:szCs w:val="28"/>
        </w:rPr>
        <w:t>Гиперпараметры</w:t>
      </w:r>
      <w:proofErr w:type="spellEnd"/>
      <w:r w:rsidRPr="00656680">
        <w:rPr>
          <w:rFonts w:ascii="Times New Roman" w:hAnsi="Times New Roman" w:cs="Times New Roman"/>
          <w:b/>
          <w:bCs/>
          <w:sz w:val="28"/>
          <w:szCs w:val="28"/>
        </w:rPr>
        <w:t xml:space="preserve"> сети</w:t>
      </w:r>
      <w:r w:rsidR="00176995" w:rsidRPr="00D76261">
        <w:rPr>
          <w:rFonts w:ascii="Times New Roman" w:hAnsi="Times New Roman" w:cs="Times New Roman"/>
          <w:sz w:val="28"/>
          <w:szCs w:val="28"/>
        </w:rPr>
        <w:t>:</w:t>
      </w:r>
    </w:p>
    <w:p w14:paraId="41886208" w14:textId="5F4F6742" w:rsidR="00C014E6" w:rsidRPr="00C651C0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C651C0">
        <w:rPr>
          <w:b/>
          <w:bCs/>
          <w:sz w:val="28"/>
          <w:szCs w:val="28"/>
        </w:rPr>
        <w:t>Размер свёрток</w:t>
      </w:r>
      <w:r w:rsidRPr="00C651C0">
        <w:rPr>
          <w:sz w:val="28"/>
          <w:szCs w:val="28"/>
        </w:rPr>
        <w:t xml:space="preserve"> определяет область изображения, которую анализирует фильтр за один проход. В выбранной архитектуре используется размер 3x3</w:t>
      </w:r>
      <w:r w:rsidR="007F2F3D" w:rsidRPr="00643416">
        <w:rPr>
          <w:sz w:val="28"/>
          <w:szCs w:val="28"/>
        </w:rPr>
        <w:t>.</w:t>
      </w:r>
      <w:r w:rsidR="00643416" w:rsidRPr="00643416">
        <w:rPr>
          <w:sz w:val="28"/>
          <w:szCs w:val="28"/>
        </w:rPr>
        <w:t xml:space="preserve"> </w:t>
      </w:r>
      <w:r w:rsidRPr="00C651C0">
        <w:rPr>
          <w:sz w:val="28"/>
          <w:szCs w:val="28"/>
        </w:rPr>
        <w:t>Это значение позволяет эффективно выделять локальные признаки, такие как линии, границы и мелкие текстовые элементы, не увеличивая избыточность параметров.</w:t>
      </w:r>
    </w:p>
    <w:p w14:paraId="0F61CAE8" w14:textId="77777777" w:rsidR="00551F43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4015AC">
        <w:rPr>
          <w:b/>
          <w:bCs/>
          <w:sz w:val="28"/>
          <w:szCs w:val="28"/>
        </w:rPr>
        <w:lastRenderedPageBreak/>
        <w:t>Количество фильтров</w:t>
      </w:r>
      <w:r w:rsidRPr="00C651C0">
        <w:rPr>
          <w:sz w:val="28"/>
          <w:szCs w:val="28"/>
        </w:rPr>
        <w:t xml:space="preserve"> в каждом слое определяет, сколько различных признаков будет извлечено на каждом уровне. В начальных слоях используется 32 фильтра для захвата базовых признаков (например, текстур и краёв). В средних слоях это число увеличивается до 64, чтобы извлечь более сложные паттерны. В глубоких слоях 128 фильтров используются для формирования высокоуровневых признаков, таких как формы букв или цифр.</w:t>
      </w:r>
    </w:p>
    <w:p w14:paraId="27A611C9" w14:textId="77777777" w:rsidR="003F7908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551F43">
        <w:rPr>
          <w:b/>
          <w:bCs/>
          <w:sz w:val="28"/>
          <w:szCs w:val="28"/>
        </w:rPr>
        <w:t>Шаг свёртки</w:t>
      </w:r>
      <w:r w:rsidRPr="00C651C0">
        <w:rPr>
          <w:sz w:val="28"/>
          <w:szCs w:val="28"/>
        </w:rPr>
        <w:t xml:space="preserve"> определяет, насколько фильтр смещается по изображению при обработке. Выбранный шаг равен 1, что позволяет сохранить высокую пространственную детализацию изображения.</w:t>
      </w:r>
    </w:p>
    <w:p w14:paraId="5BC82006" w14:textId="028E497E" w:rsidR="00C014E6" w:rsidRPr="00C651C0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3F7908">
        <w:rPr>
          <w:b/>
          <w:bCs/>
          <w:sz w:val="28"/>
          <w:szCs w:val="28"/>
        </w:rPr>
        <w:t xml:space="preserve">Размер </w:t>
      </w:r>
      <w:proofErr w:type="spellStart"/>
      <w:r w:rsidRPr="003F7908">
        <w:rPr>
          <w:b/>
          <w:bCs/>
          <w:sz w:val="28"/>
          <w:szCs w:val="28"/>
        </w:rPr>
        <w:t>batch</w:t>
      </w:r>
      <w:proofErr w:type="spellEnd"/>
      <w:r w:rsidRPr="00C651C0">
        <w:rPr>
          <w:sz w:val="28"/>
          <w:szCs w:val="28"/>
        </w:rPr>
        <w:t xml:space="preserve"> определяет количество примеров, обрабатываемых моделью за один проход. В данном случае выбрано значение 32, которое позволяет эффективно использовать ресурсы графического процессора, обеспечивая стабильность вычислений и плавную сходимость модели.</w:t>
      </w:r>
    </w:p>
    <w:p w14:paraId="294A919F" w14:textId="77777777" w:rsidR="00C014E6" w:rsidRPr="00C651C0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proofErr w:type="spellStart"/>
      <w:r w:rsidRPr="00C651C0">
        <w:rPr>
          <w:sz w:val="28"/>
          <w:szCs w:val="28"/>
        </w:rPr>
        <w:t>ReLU</w:t>
      </w:r>
      <w:proofErr w:type="spellEnd"/>
      <w:r w:rsidRPr="00C651C0">
        <w:rPr>
          <w:sz w:val="28"/>
          <w:szCs w:val="28"/>
        </w:rPr>
        <w:t xml:space="preserve"> (</w:t>
      </w:r>
      <w:proofErr w:type="spellStart"/>
      <w:r w:rsidRPr="00C651C0">
        <w:rPr>
          <w:sz w:val="28"/>
          <w:szCs w:val="28"/>
        </w:rPr>
        <w:t>Rectified</w:t>
      </w:r>
      <w:proofErr w:type="spellEnd"/>
      <w:r w:rsidRPr="00C651C0">
        <w:rPr>
          <w:sz w:val="28"/>
          <w:szCs w:val="28"/>
        </w:rPr>
        <w:t xml:space="preserve"> </w:t>
      </w:r>
      <w:proofErr w:type="spellStart"/>
      <w:r w:rsidRPr="00C651C0">
        <w:rPr>
          <w:sz w:val="28"/>
          <w:szCs w:val="28"/>
        </w:rPr>
        <w:t>Linear</w:t>
      </w:r>
      <w:proofErr w:type="spellEnd"/>
      <w:r w:rsidRPr="00C651C0">
        <w:rPr>
          <w:sz w:val="28"/>
          <w:szCs w:val="28"/>
        </w:rPr>
        <w:t xml:space="preserve"> Unit) используется как </w:t>
      </w:r>
      <w:r w:rsidRPr="003F7908">
        <w:rPr>
          <w:b/>
          <w:bCs/>
          <w:sz w:val="28"/>
          <w:szCs w:val="28"/>
        </w:rPr>
        <w:t>функция активации</w:t>
      </w:r>
      <w:r w:rsidRPr="00C651C0">
        <w:rPr>
          <w:sz w:val="28"/>
          <w:szCs w:val="28"/>
        </w:rPr>
        <w:t xml:space="preserve">. Её простота и эффективность обусловлены тем, что она устраняет проблему затухания градиента и ускоряет обучение модели. </w:t>
      </w:r>
      <w:proofErr w:type="spellStart"/>
      <w:r w:rsidRPr="00C651C0">
        <w:rPr>
          <w:sz w:val="28"/>
          <w:szCs w:val="28"/>
        </w:rPr>
        <w:t>ReLU</w:t>
      </w:r>
      <w:proofErr w:type="spellEnd"/>
      <w:r w:rsidRPr="00C651C0">
        <w:rPr>
          <w:sz w:val="28"/>
          <w:szCs w:val="28"/>
        </w:rPr>
        <w:t xml:space="preserve"> позволяет сохранять значимую информацию для последующих слоёв, оставляя только положительные значения.</w:t>
      </w:r>
    </w:p>
    <w:p w14:paraId="0B8AB380" w14:textId="78E4440B" w:rsidR="00C014E6" w:rsidRPr="00211188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C651C0">
        <w:rPr>
          <w:sz w:val="28"/>
          <w:szCs w:val="28"/>
        </w:rPr>
        <w:t>Алгоритм Adam (</w:t>
      </w:r>
      <w:proofErr w:type="spellStart"/>
      <w:r w:rsidRPr="00C651C0">
        <w:rPr>
          <w:sz w:val="28"/>
          <w:szCs w:val="28"/>
        </w:rPr>
        <w:t>Adaptive</w:t>
      </w:r>
      <w:proofErr w:type="spellEnd"/>
      <w:r w:rsidRPr="00C651C0">
        <w:rPr>
          <w:sz w:val="28"/>
          <w:szCs w:val="28"/>
        </w:rPr>
        <w:t xml:space="preserve"> </w:t>
      </w:r>
      <w:proofErr w:type="spellStart"/>
      <w:r w:rsidRPr="00C651C0">
        <w:rPr>
          <w:sz w:val="28"/>
          <w:szCs w:val="28"/>
        </w:rPr>
        <w:t>Moment</w:t>
      </w:r>
      <w:proofErr w:type="spellEnd"/>
      <w:r w:rsidRPr="00C651C0">
        <w:rPr>
          <w:sz w:val="28"/>
          <w:szCs w:val="28"/>
        </w:rPr>
        <w:t xml:space="preserve"> </w:t>
      </w:r>
      <w:proofErr w:type="spellStart"/>
      <w:r w:rsidRPr="00C651C0">
        <w:rPr>
          <w:sz w:val="28"/>
          <w:szCs w:val="28"/>
        </w:rPr>
        <w:t>Estimation</w:t>
      </w:r>
      <w:proofErr w:type="spellEnd"/>
      <w:r w:rsidRPr="00C651C0">
        <w:rPr>
          <w:sz w:val="28"/>
          <w:szCs w:val="28"/>
        </w:rPr>
        <w:t xml:space="preserve">) выбран в качестве </w:t>
      </w:r>
      <w:r w:rsidRPr="006D7CED">
        <w:rPr>
          <w:b/>
          <w:bCs/>
          <w:sz w:val="28"/>
          <w:szCs w:val="28"/>
        </w:rPr>
        <w:t>оптимизатора</w:t>
      </w:r>
      <w:r w:rsidR="005C6A7B" w:rsidRPr="005C6A7B">
        <w:rPr>
          <w:sz w:val="28"/>
          <w:szCs w:val="28"/>
        </w:rPr>
        <w:t>.</w:t>
      </w:r>
      <w:r w:rsidRPr="00C651C0">
        <w:rPr>
          <w:sz w:val="28"/>
          <w:szCs w:val="28"/>
        </w:rPr>
        <w:t xml:space="preserve"> Он автоматически корректирует шаг градиента для каждого параметра, что делает его подходящим для задач с шумными данными</w:t>
      </w:r>
      <w:r w:rsidR="00211188" w:rsidRPr="00211188">
        <w:rPr>
          <w:sz w:val="28"/>
          <w:szCs w:val="28"/>
        </w:rPr>
        <w:t>.</w:t>
      </w:r>
    </w:p>
    <w:p w14:paraId="32A542BA" w14:textId="28508B5C" w:rsidR="00C014E6" w:rsidRPr="00EF54B9" w:rsidRDefault="00C014E6" w:rsidP="003A6B5A">
      <w:pPr>
        <w:pStyle w:val="ae"/>
        <w:numPr>
          <w:ilvl w:val="0"/>
          <w:numId w:val="14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777383">
        <w:rPr>
          <w:rFonts w:ascii="Times New Roman" w:hAnsi="Times New Roman" w:cs="Times New Roman"/>
          <w:b/>
          <w:bCs/>
          <w:sz w:val="28"/>
          <w:szCs w:val="28"/>
        </w:rPr>
        <w:t>Функция потерь</w:t>
      </w:r>
      <w:r w:rsidR="00F82A9E" w:rsidRPr="00F82A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3B01" w:rsidRPr="00EF54B9">
        <w:rPr>
          <w:rFonts w:ascii="Times New Roman" w:hAnsi="Times New Roman" w:cs="Times New Roman"/>
          <w:sz w:val="28"/>
          <w:szCs w:val="28"/>
        </w:rPr>
        <w:t xml:space="preserve"> </w:t>
      </w:r>
      <w:r w:rsidRPr="00EF54B9">
        <w:rPr>
          <w:rFonts w:ascii="Times New Roman" w:hAnsi="Times New Roman" w:cs="Times New Roman"/>
          <w:sz w:val="28"/>
          <w:szCs w:val="28"/>
        </w:rPr>
        <w:t>Cross-</w:t>
      </w:r>
      <w:proofErr w:type="spellStart"/>
      <w:r w:rsidRPr="00EF54B9">
        <w:rPr>
          <w:rFonts w:ascii="Times New Roman" w:hAnsi="Times New Roman" w:cs="Times New Roman"/>
          <w:sz w:val="28"/>
          <w:szCs w:val="28"/>
        </w:rPr>
        <w:t>Entropy</w:t>
      </w:r>
      <w:proofErr w:type="spellEnd"/>
      <w:r w:rsidRPr="00EF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4B9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EF54B9">
        <w:rPr>
          <w:rFonts w:ascii="Times New Roman" w:hAnsi="Times New Roman" w:cs="Times New Roman"/>
          <w:sz w:val="28"/>
          <w:szCs w:val="28"/>
        </w:rPr>
        <w:t xml:space="preserve"> используется для измерения расхождения между предсказанными вероятностями и истинными метками. Эта функция оптимальна для задач классификации, таких как определение номера автобуса. Она минимизирует ошибку, способствуя повышению точности модели.</w:t>
      </w:r>
    </w:p>
    <w:p w14:paraId="089EEBE6" w14:textId="34FF1539" w:rsidR="00C014E6" w:rsidRPr="00EF54B9" w:rsidRDefault="00C014E6" w:rsidP="003A6B5A">
      <w:pPr>
        <w:pStyle w:val="ae"/>
        <w:numPr>
          <w:ilvl w:val="0"/>
          <w:numId w:val="14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3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уллинг</w:t>
      </w:r>
      <w:proofErr w:type="spellEnd"/>
      <w:r w:rsidR="00F82A9E" w:rsidRPr="005679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3B01" w:rsidRPr="00EF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4B9">
        <w:rPr>
          <w:rFonts w:ascii="Times New Roman" w:hAnsi="Times New Roman" w:cs="Times New Roman"/>
          <w:sz w:val="28"/>
          <w:szCs w:val="28"/>
        </w:rPr>
        <w:t>MaxPooling</w:t>
      </w:r>
      <w:proofErr w:type="spellEnd"/>
      <w:r w:rsidRPr="00EF54B9">
        <w:rPr>
          <w:rFonts w:ascii="Times New Roman" w:hAnsi="Times New Roman" w:cs="Times New Roman"/>
          <w:sz w:val="28"/>
          <w:szCs w:val="28"/>
        </w:rPr>
        <w:t xml:space="preserve"> (размер 2x2, шаг 2) используется для уменьшения размерности карты признаков, сохраняя наиболее важные из них. Этот подход снижает вычислительные затраты и уменьшает риск переобучения, сохраняя при этом ключевые характеристики текста.</w:t>
      </w:r>
    </w:p>
    <w:p w14:paraId="19BAA859" w14:textId="11B16C37" w:rsidR="00050F0C" w:rsidRPr="001C7739" w:rsidRDefault="00050F0C" w:rsidP="00300EB4">
      <w:pPr>
        <w:spacing w:after="14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 xml:space="preserve">Процесс обучения заключается в подаче размеченных изображений на вход сети, вычислении функции потерь, обновлении весов с помощью градиентного спуска и проверки результатов на 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Pr="007C629B">
        <w:rPr>
          <w:rFonts w:ascii="Times New Roman" w:hAnsi="Times New Roman" w:cs="Times New Roman"/>
          <w:sz w:val="28"/>
          <w:szCs w:val="28"/>
        </w:rPr>
        <w:t xml:space="preserve"> выборке. Обучение продолжается до достижения оптимального значения точности</w:t>
      </w:r>
      <w:r w:rsidR="003C0A76" w:rsidRPr="00CA06D7">
        <w:rPr>
          <w:rFonts w:ascii="Times New Roman" w:hAnsi="Times New Roman" w:cs="Times New Roman"/>
          <w:sz w:val="28"/>
          <w:szCs w:val="28"/>
        </w:rPr>
        <w:t>.</w:t>
      </w:r>
      <w:r w:rsidR="00701203" w:rsidRPr="00701203">
        <w:rPr>
          <w:rFonts w:ascii="Times New Roman" w:hAnsi="Times New Roman" w:cs="Times New Roman"/>
          <w:sz w:val="28"/>
          <w:szCs w:val="28"/>
        </w:rPr>
        <w:t xml:space="preserve"> </w:t>
      </w:r>
      <w:r w:rsidR="00701203" w:rsidRPr="001C7739">
        <w:rPr>
          <w:rFonts w:ascii="Times New Roman" w:hAnsi="Times New Roman" w:cs="Times New Roman"/>
          <w:sz w:val="28"/>
          <w:szCs w:val="28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</w:rPr>
        <w:instrText xml:space="preserve"> REF _Ref187220876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</w:rPr>
        <w:t>11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01203" w:rsidRPr="001C7739">
        <w:rPr>
          <w:rFonts w:ascii="Times New Roman" w:hAnsi="Times New Roman" w:cs="Times New Roman"/>
          <w:sz w:val="28"/>
          <w:szCs w:val="28"/>
        </w:rPr>
        <w:t>,</w:t>
      </w:r>
      <w:r w:rsidR="00833B7D" w:rsidRPr="00FD544A">
        <w:rPr>
          <w:rFonts w:ascii="Times New Roman" w:hAnsi="Times New Roman" w:cs="Times New Roman"/>
          <w:sz w:val="28"/>
          <w:szCs w:val="28"/>
        </w:rPr>
        <w:t xml:space="preserve"> 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 w:rsidRPr="00FD544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33B7D" w:rsidRPr="00FD544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33B7D" w:rsidRPr="00FD544A">
        <w:rPr>
          <w:rFonts w:ascii="Times New Roman" w:hAnsi="Times New Roman" w:cs="Times New Roman"/>
          <w:sz w:val="28"/>
          <w:szCs w:val="28"/>
        </w:rPr>
        <w:instrText>187220882 \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33B7D" w:rsidRPr="00FD544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33B7D" w:rsidRPr="00FD544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 w:rsidRPr="00FD544A">
        <w:rPr>
          <w:rFonts w:ascii="Times New Roman" w:hAnsi="Times New Roman" w:cs="Times New Roman"/>
          <w:sz w:val="28"/>
          <w:szCs w:val="28"/>
        </w:rPr>
        <w:t>12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01203" w:rsidRPr="001C7739">
        <w:rPr>
          <w:rFonts w:ascii="Times New Roman" w:hAnsi="Times New Roman" w:cs="Times New Roman"/>
          <w:sz w:val="28"/>
          <w:szCs w:val="28"/>
        </w:rPr>
        <w:t>]</w:t>
      </w:r>
    </w:p>
    <w:p w14:paraId="157495A7" w14:textId="18C74528" w:rsidR="00567953" w:rsidRPr="00AA3A85" w:rsidRDefault="00567953" w:rsidP="00056238">
      <w:pPr>
        <w:pStyle w:val="2"/>
        <w:spacing w:before="0"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87233059"/>
      <w:r w:rsidRPr="00AE40B7">
        <w:rPr>
          <w:rFonts w:ascii="Times New Roman" w:hAnsi="Times New Roman" w:cs="Times New Roman"/>
          <w:sz w:val="28"/>
          <w:szCs w:val="28"/>
        </w:rPr>
        <w:t>3.</w:t>
      </w:r>
      <w:r w:rsidR="00AA3A85" w:rsidRPr="00AA3A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3A85" w:rsidRPr="00AA3A85">
        <w:rPr>
          <w:rFonts w:ascii="Times New Roman" w:hAnsi="Times New Roman" w:cs="Times New Roman"/>
          <w:sz w:val="28"/>
          <w:szCs w:val="28"/>
        </w:rPr>
        <w:t xml:space="preserve"> </w:t>
      </w:r>
      <w:r w:rsidR="00AA3A85">
        <w:rPr>
          <w:rFonts w:ascii="Times New Roman" w:hAnsi="Times New Roman" w:cs="Times New Roman"/>
          <w:sz w:val="28"/>
          <w:szCs w:val="28"/>
        </w:rPr>
        <w:t>Работа сети после завершения обучения</w:t>
      </w:r>
      <w:bookmarkEnd w:id="19"/>
    </w:p>
    <w:p w14:paraId="61CBA272" w14:textId="24A6C340" w:rsidR="00D77CA9" w:rsidRPr="007C629B" w:rsidRDefault="00D77CA9" w:rsidP="0005623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>После обучения модель экспортируется в формат, подходящий для мобильного приложения</w:t>
      </w:r>
      <w:r w:rsidR="00550C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="00550CF0">
        <w:rPr>
          <w:rFonts w:ascii="Times New Roman" w:hAnsi="Times New Roman" w:cs="Times New Roman"/>
          <w:sz w:val="28"/>
          <w:szCs w:val="28"/>
        </w:rPr>
        <w:t>)</w:t>
      </w:r>
      <w:r w:rsidRPr="007C629B">
        <w:rPr>
          <w:rFonts w:ascii="Times New Roman" w:hAnsi="Times New Roman" w:cs="Times New Roman"/>
          <w:sz w:val="28"/>
          <w:szCs w:val="28"/>
        </w:rPr>
        <w:t xml:space="preserve">. Это позволяет запускать модель на устройстве без серверной обработки. Интеграция осуществляется с использованием 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C629B">
        <w:rPr>
          <w:rFonts w:ascii="Times New Roman" w:hAnsi="Times New Roman" w:cs="Times New Roman"/>
          <w:sz w:val="28"/>
          <w:szCs w:val="28"/>
        </w:rPr>
        <w:t xml:space="preserve"> Mobile.</w:t>
      </w:r>
    </w:p>
    <w:p w14:paraId="1F6489D2" w14:textId="77777777" w:rsidR="00716F4A" w:rsidRDefault="00D77CA9" w:rsidP="0005623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>Изображения с камеры смартфона поступают в приложение, где проходят предобработку, аналогичную той, что использовалась при обучении. Это обеспечивает соответствие формата данных и корректность работы сети.</w:t>
      </w:r>
    </w:p>
    <w:p w14:paraId="5691681D" w14:textId="0ED4CC3A" w:rsidR="00251290" w:rsidRDefault="00251290" w:rsidP="0005623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 xml:space="preserve">Сеть предсказывает номер автобуса на изображении, преобразует результат в текстовую или голосовую форму. Для удобства пользователей, особенно слабовидящих, информация отображается крупным шрифтом или озвучивается через 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аудиоинтерфейс</w:t>
      </w:r>
      <w:proofErr w:type="spellEnd"/>
      <w:r w:rsidRPr="007C629B">
        <w:rPr>
          <w:rFonts w:ascii="Times New Roman" w:hAnsi="Times New Roman" w:cs="Times New Roman"/>
          <w:sz w:val="28"/>
          <w:szCs w:val="28"/>
        </w:rPr>
        <w:t>.</w:t>
      </w:r>
    </w:p>
    <w:p w14:paraId="14AB98C0" w14:textId="160FC2C3" w:rsidR="009A536F" w:rsidRDefault="009A536F" w:rsidP="000562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BA1144" w14:textId="77777777" w:rsidR="009A536F" w:rsidRDefault="009A536F" w:rsidP="00680FC2">
      <w:pPr>
        <w:pStyle w:val="1"/>
        <w:spacing w:before="0" w:after="140" w:line="360" w:lineRule="auto"/>
        <w:jc w:val="center"/>
      </w:pPr>
      <w:bookmarkStart w:id="20" w:name="_Toc168511618"/>
      <w:bookmarkStart w:id="21" w:name="_Toc187233060"/>
      <w:r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20"/>
      <w:bookmarkEnd w:id="21"/>
    </w:p>
    <w:p w14:paraId="04679716" w14:textId="77777777" w:rsidR="003F36E7" w:rsidRDefault="00850F48" w:rsidP="003F36E7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50F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рамках данной научно-исследовательской работы изучены методы компьютерного зрения</w:t>
      </w:r>
      <w:r w:rsidR="008D77E1" w:rsidRPr="008D77E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Pr="00850F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веден анализ существующих решений для распознавания текстов и помощи слабовидящим людям. Рассмотрены особенности работы </w:t>
      </w:r>
      <w:proofErr w:type="spellStart"/>
      <w:r w:rsidRPr="00850F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ёрточных</w:t>
      </w:r>
      <w:proofErr w:type="spellEnd"/>
      <w:r w:rsidRPr="00850F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ейронных сетей, инструменты разработки мобильных приложений и методы интеграции нейронных сетей в мобильные устройства.</w:t>
      </w:r>
    </w:p>
    <w:p w14:paraId="212F61F0" w14:textId="4D79C122" w:rsidR="00850F48" w:rsidRPr="00850F48" w:rsidRDefault="00850F48" w:rsidP="003F36E7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50F4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веденное исследование позволяет сформировать теоретическую базу для дальнейшей разработки приложения, которое будет способно эффективно распознавать номера автобусов и предоставлять информацию слабовидящим пользователям.</w:t>
      </w:r>
    </w:p>
    <w:p w14:paraId="75AF717A" w14:textId="549D974C" w:rsidR="00323621" w:rsidRDefault="00323621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14:paraId="285D4C7D" w14:textId="4E2B83A1" w:rsidR="00323621" w:rsidRPr="00323621" w:rsidRDefault="00323621" w:rsidP="00E364E7">
      <w:pPr>
        <w:pStyle w:val="1"/>
        <w:spacing w:before="0" w:after="140" w:line="360" w:lineRule="auto"/>
        <w:jc w:val="center"/>
        <w:rPr>
          <w:rStyle w:val="a4"/>
          <w:b/>
          <w:bCs/>
        </w:rPr>
      </w:pPr>
      <w:bookmarkStart w:id="22" w:name="_Toc168511619"/>
      <w:bookmarkStart w:id="23" w:name="_Toc187233061"/>
      <w:r>
        <w:rPr>
          <w:rFonts w:ascii="Times New Roman" w:hAnsi="Times New Roman"/>
          <w:sz w:val="28"/>
          <w:szCs w:val="28"/>
        </w:rPr>
        <w:lastRenderedPageBreak/>
        <w:t xml:space="preserve">СПИСОК </w:t>
      </w:r>
      <w:r w:rsidR="00AC6103" w:rsidRPr="00AC6103">
        <w:rPr>
          <w:rFonts w:ascii="Times New Roman" w:hAnsi="Times New Roman"/>
          <w:sz w:val="28"/>
          <w:szCs w:val="28"/>
        </w:rPr>
        <w:t xml:space="preserve">ИСПОЛЬЗОВАННЫХ </w:t>
      </w:r>
      <w:r>
        <w:rPr>
          <w:rFonts w:ascii="Times New Roman" w:hAnsi="Times New Roman"/>
          <w:sz w:val="28"/>
          <w:szCs w:val="28"/>
        </w:rPr>
        <w:t>ИСТОЧНИКОВ</w:t>
      </w:r>
      <w:bookmarkEnd w:id="22"/>
      <w:bookmarkEnd w:id="23"/>
    </w:p>
    <w:p w14:paraId="756F801C" w14:textId="208E8D8C" w:rsidR="005F1D8F" w:rsidRPr="009A50F7" w:rsidRDefault="009A50F7" w:rsidP="0076198B">
      <w:pPr>
        <w:pStyle w:val="af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bookmarkStart w:id="24" w:name="_Ref187220709"/>
      <w:bookmarkStart w:id="25" w:name="_Ref185502693"/>
      <w:r w:rsidRPr="009A50F7">
        <w:rPr>
          <w:rStyle w:val="a4"/>
          <w:rFonts w:eastAsia="OpenSymbol"/>
          <w:b w:val="0"/>
          <w:bCs w:val="0"/>
          <w:sz w:val="28"/>
          <w:szCs w:val="28"/>
          <w:lang w:val="en-US"/>
        </w:rPr>
        <w:t>Twana</w:t>
      </w:r>
      <w:r w:rsidRPr="00FD544A">
        <w:rPr>
          <w:rStyle w:val="a4"/>
          <w:rFonts w:eastAsia="OpenSymbol"/>
          <w:b w:val="0"/>
          <w:bCs w:val="0"/>
          <w:sz w:val="28"/>
          <w:szCs w:val="28"/>
          <w:lang w:val="en-US"/>
        </w:rPr>
        <w:t xml:space="preserve"> </w:t>
      </w:r>
      <w:r w:rsidRPr="009A50F7">
        <w:rPr>
          <w:rStyle w:val="a4"/>
          <w:rFonts w:eastAsia="OpenSymbol"/>
          <w:b w:val="0"/>
          <w:bCs w:val="0"/>
          <w:sz w:val="28"/>
          <w:szCs w:val="28"/>
          <w:lang w:val="en-US"/>
        </w:rPr>
        <w:t>Mustafa</w:t>
      </w:r>
      <w:r w:rsidRPr="00FD544A">
        <w:rPr>
          <w:rStyle w:val="a4"/>
          <w:rFonts w:eastAsia="OpenSymbol"/>
          <w:b w:val="0"/>
          <w:bCs w:val="0"/>
          <w:sz w:val="28"/>
          <w:szCs w:val="28"/>
          <w:lang w:val="en-US"/>
        </w:rPr>
        <w:t xml:space="preserve">, </w:t>
      </w:r>
      <w:r w:rsidRPr="009A50F7">
        <w:rPr>
          <w:rStyle w:val="a4"/>
          <w:rFonts w:eastAsia="OpenSymbol"/>
          <w:b w:val="0"/>
          <w:bCs w:val="0"/>
          <w:sz w:val="28"/>
          <w:szCs w:val="28"/>
          <w:lang w:val="en-US"/>
        </w:rPr>
        <w:t>Murat</w:t>
      </w:r>
      <w:r w:rsidRPr="00FD544A">
        <w:rPr>
          <w:rStyle w:val="a4"/>
          <w:rFonts w:eastAsia="OpenSymbol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A50F7">
        <w:rPr>
          <w:rStyle w:val="a4"/>
          <w:rFonts w:eastAsia="OpenSymbol"/>
          <w:b w:val="0"/>
          <w:bCs w:val="0"/>
          <w:sz w:val="28"/>
          <w:szCs w:val="28"/>
          <w:lang w:val="en-US"/>
        </w:rPr>
        <w:t>Karabatak</w:t>
      </w:r>
      <w:proofErr w:type="spellEnd"/>
      <w:r w:rsidRPr="00FD544A">
        <w:rPr>
          <w:rStyle w:val="a4"/>
          <w:rFonts w:eastAsia="OpenSymbol"/>
          <w:b w:val="0"/>
          <w:bCs w:val="0"/>
          <w:sz w:val="28"/>
          <w:szCs w:val="28"/>
          <w:lang w:val="en-US"/>
        </w:rPr>
        <w:t xml:space="preserve">. </w:t>
      </w:r>
      <w:r w:rsidRPr="009A50F7">
        <w:rPr>
          <w:rStyle w:val="a4"/>
          <w:rFonts w:eastAsia="OpenSymbol"/>
          <w:b w:val="0"/>
          <w:bCs w:val="0"/>
          <w:sz w:val="28"/>
          <w:szCs w:val="28"/>
          <w:lang w:val="en-US"/>
        </w:rPr>
        <w:t>Challenges in Automatic License Plate Recognition System Review</w:t>
      </w:r>
      <w:r w:rsidRPr="009A50F7">
        <w:rPr>
          <w:rStyle w:val="a4"/>
          <w:rFonts w:eastAsia="OpenSymbol"/>
          <w:sz w:val="28"/>
          <w:szCs w:val="28"/>
          <w:lang w:val="en-US"/>
        </w:rPr>
        <w:t xml:space="preserve"> </w:t>
      </w:r>
      <w:r w:rsidR="005F1D8F" w:rsidRPr="009A50F7">
        <w:rPr>
          <w:sz w:val="28"/>
          <w:szCs w:val="28"/>
          <w:lang w:val="en-US"/>
        </w:rPr>
        <w:t>[</w:t>
      </w:r>
      <w:r w:rsidR="005F1D8F" w:rsidRPr="009A50F7">
        <w:rPr>
          <w:sz w:val="28"/>
          <w:szCs w:val="28"/>
        </w:rPr>
        <w:t>Электронный</w:t>
      </w:r>
      <w:r w:rsidR="005F1D8F" w:rsidRPr="009A50F7">
        <w:rPr>
          <w:sz w:val="28"/>
          <w:szCs w:val="28"/>
          <w:lang w:val="en-US"/>
        </w:rPr>
        <w:t xml:space="preserve"> </w:t>
      </w:r>
      <w:r w:rsidR="005F1D8F" w:rsidRPr="009A50F7">
        <w:rPr>
          <w:sz w:val="28"/>
          <w:szCs w:val="28"/>
        </w:rPr>
        <w:t>ресурс</w:t>
      </w:r>
      <w:proofErr w:type="gramStart"/>
      <w:r w:rsidR="005F1D8F" w:rsidRPr="009A50F7">
        <w:rPr>
          <w:sz w:val="28"/>
          <w:szCs w:val="28"/>
          <w:lang w:val="en-US"/>
        </w:rPr>
        <w:t>] :</w:t>
      </w:r>
      <w:proofErr w:type="gramEnd"/>
      <w:r w:rsidR="005F1D8F" w:rsidRPr="009A50F7">
        <w:rPr>
          <w:sz w:val="28"/>
          <w:szCs w:val="28"/>
          <w:lang w:val="en-US"/>
        </w:rPr>
        <w:t xml:space="preserve"> </w:t>
      </w:r>
      <w:r w:rsidR="005F1D8F" w:rsidRPr="009A50F7">
        <w:rPr>
          <w:sz w:val="28"/>
          <w:szCs w:val="28"/>
        </w:rPr>
        <w:t>статья</w:t>
      </w:r>
      <w:r w:rsidR="005F1D8F" w:rsidRPr="009A50F7">
        <w:rPr>
          <w:sz w:val="28"/>
          <w:szCs w:val="28"/>
          <w:lang w:val="en-US"/>
        </w:rPr>
        <w:t xml:space="preserve"> / IEEE Xplore. - URL: </w:t>
      </w:r>
      <w:hyperlink r:id="rId17" w:tgtFrame="_new" w:history="1">
        <w:r w:rsidR="005F1D8F" w:rsidRPr="009A50F7">
          <w:rPr>
            <w:rStyle w:val="a6"/>
            <w:sz w:val="28"/>
            <w:szCs w:val="28"/>
            <w:lang w:val="en-US"/>
          </w:rPr>
          <w:t>https://ieeexplore.ieee.org/document/10131688</w:t>
        </w:r>
      </w:hyperlink>
      <w:r w:rsidR="005F1D8F" w:rsidRPr="009A50F7">
        <w:rPr>
          <w:sz w:val="28"/>
          <w:szCs w:val="28"/>
          <w:lang w:val="en-US"/>
        </w:rPr>
        <w:t xml:space="preserve"> (</w:t>
      </w:r>
      <w:r w:rsidR="005F1D8F" w:rsidRPr="009A50F7">
        <w:rPr>
          <w:sz w:val="28"/>
          <w:szCs w:val="28"/>
        </w:rPr>
        <w:t>дата</w:t>
      </w:r>
      <w:r w:rsidR="005F1D8F" w:rsidRPr="009A50F7">
        <w:rPr>
          <w:sz w:val="28"/>
          <w:szCs w:val="28"/>
          <w:lang w:val="en-US"/>
        </w:rPr>
        <w:t xml:space="preserve"> </w:t>
      </w:r>
      <w:r w:rsidR="005F1D8F" w:rsidRPr="009A50F7">
        <w:rPr>
          <w:sz w:val="28"/>
          <w:szCs w:val="28"/>
        </w:rPr>
        <w:t>обращения</w:t>
      </w:r>
      <w:r w:rsidR="005F1D8F" w:rsidRPr="009A50F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14</w:t>
      </w:r>
      <w:r w:rsidR="005F1D8F" w:rsidRPr="009A50F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12</w:t>
      </w:r>
      <w:r w:rsidR="005F1D8F" w:rsidRPr="009A50F7">
        <w:rPr>
          <w:sz w:val="28"/>
          <w:szCs w:val="28"/>
          <w:lang w:val="en-US"/>
        </w:rPr>
        <w:t>.202</w:t>
      </w:r>
      <w:r>
        <w:rPr>
          <w:sz w:val="28"/>
          <w:szCs w:val="28"/>
          <w:lang w:val="en-US"/>
        </w:rPr>
        <w:t>4</w:t>
      </w:r>
      <w:r w:rsidR="005F1D8F" w:rsidRPr="009A50F7">
        <w:rPr>
          <w:sz w:val="28"/>
          <w:szCs w:val="28"/>
          <w:lang w:val="en-US"/>
        </w:rPr>
        <w:t>).</w:t>
      </w:r>
      <w:bookmarkEnd w:id="24"/>
    </w:p>
    <w:p w14:paraId="0B87178C" w14:textId="649AA932" w:rsidR="005F1D8F" w:rsidRPr="004258B3" w:rsidRDefault="005F1D8F" w:rsidP="004258B3">
      <w:pPr>
        <w:pStyle w:val="af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bookmarkStart w:id="26" w:name="_Ref187220761"/>
      <w:proofErr w:type="spellStart"/>
      <w:r w:rsidRPr="0076198B">
        <w:rPr>
          <w:rStyle w:val="a4"/>
          <w:rFonts w:eastAsia="OpenSymbol"/>
          <w:b w:val="0"/>
          <w:bCs w:val="0"/>
          <w:sz w:val="28"/>
          <w:szCs w:val="28"/>
          <w:lang w:val="en-US"/>
        </w:rPr>
        <w:t>Bengisu</w:t>
      </w:r>
      <w:proofErr w:type="spellEnd"/>
      <w:r w:rsidRPr="0076198B">
        <w:rPr>
          <w:rStyle w:val="a4"/>
          <w:rFonts w:eastAsia="OpenSymbol"/>
          <w:b w:val="0"/>
          <w:bCs w:val="0"/>
          <w:sz w:val="28"/>
          <w:szCs w:val="28"/>
          <w:lang w:val="en-US"/>
        </w:rPr>
        <w:t xml:space="preserve"> Dost</w:t>
      </w:r>
      <w:r w:rsidRPr="003059F4">
        <w:rPr>
          <w:rStyle w:val="a4"/>
          <w:rFonts w:eastAsia="OpenSymbol"/>
          <w:b w:val="0"/>
          <w:bCs w:val="0"/>
          <w:sz w:val="28"/>
          <w:szCs w:val="28"/>
          <w:lang w:val="en-US"/>
        </w:rPr>
        <w:t>.</w:t>
      </w:r>
      <w:r w:rsidR="003059F4">
        <w:rPr>
          <w:sz w:val="28"/>
          <w:szCs w:val="28"/>
          <w:lang w:val="en-US"/>
        </w:rPr>
        <w:t xml:space="preserve"> </w:t>
      </w:r>
      <w:r w:rsidRPr="009A50F7">
        <w:rPr>
          <w:sz w:val="28"/>
          <w:szCs w:val="28"/>
          <w:lang w:val="en-US"/>
        </w:rPr>
        <w:t xml:space="preserve">How Can We Improve Microsoft's Seeing AI Application? </w:t>
      </w:r>
      <w:r w:rsidRPr="009A50F7">
        <w:rPr>
          <w:sz w:val="28"/>
          <w:szCs w:val="28"/>
        </w:rPr>
        <w:t>[Электронный ресурс</w:t>
      </w:r>
      <w:proofErr w:type="gramStart"/>
      <w:r w:rsidRPr="009A50F7">
        <w:rPr>
          <w:sz w:val="28"/>
          <w:szCs w:val="28"/>
        </w:rPr>
        <w:t>]</w:t>
      </w:r>
      <w:r w:rsidR="00745BF4" w:rsidRPr="00E55B0A">
        <w:rPr>
          <w:sz w:val="28"/>
          <w:szCs w:val="28"/>
        </w:rPr>
        <w:t xml:space="preserve"> </w:t>
      </w:r>
      <w:r w:rsidRPr="009A50F7">
        <w:rPr>
          <w:sz w:val="28"/>
          <w:szCs w:val="28"/>
        </w:rPr>
        <w:t>:</w:t>
      </w:r>
      <w:proofErr w:type="gramEnd"/>
      <w:r w:rsidR="00745BF4" w:rsidRPr="00E55B0A">
        <w:rPr>
          <w:sz w:val="28"/>
          <w:szCs w:val="28"/>
        </w:rPr>
        <w:t xml:space="preserve"> </w:t>
      </w:r>
      <w:r w:rsidRPr="009A50F7">
        <w:rPr>
          <w:sz w:val="28"/>
          <w:szCs w:val="28"/>
        </w:rPr>
        <w:t xml:space="preserve">статья / </w:t>
      </w:r>
      <w:proofErr w:type="spellStart"/>
      <w:r w:rsidRPr="009A50F7">
        <w:rPr>
          <w:sz w:val="28"/>
          <w:szCs w:val="28"/>
        </w:rPr>
        <w:t>Medium</w:t>
      </w:r>
      <w:proofErr w:type="spellEnd"/>
      <w:r w:rsidRPr="009A50F7">
        <w:rPr>
          <w:sz w:val="28"/>
          <w:szCs w:val="28"/>
        </w:rPr>
        <w:t xml:space="preserve">. - URL: </w:t>
      </w:r>
      <w:hyperlink r:id="rId18" w:tgtFrame="_new" w:history="1">
        <w:r w:rsidRPr="004258B3">
          <w:rPr>
            <w:rStyle w:val="a6"/>
            <w:sz w:val="28"/>
            <w:szCs w:val="28"/>
          </w:rPr>
          <w:t>https://bengisudost.medium.com/how-can-we-improve-microsofts-seeing-ai-application-4cb4b074e0d6</w:t>
        </w:r>
      </w:hyperlink>
      <w:r w:rsidRPr="004258B3">
        <w:rPr>
          <w:sz w:val="28"/>
          <w:szCs w:val="28"/>
        </w:rPr>
        <w:t xml:space="preserve"> (дата обращения: </w:t>
      </w:r>
      <w:r w:rsidR="00E55B0A" w:rsidRPr="004258B3">
        <w:rPr>
          <w:sz w:val="28"/>
          <w:szCs w:val="28"/>
        </w:rPr>
        <w:t>14.12.2024</w:t>
      </w:r>
      <w:r w:rsidRPr="004258B3">
        <w:rPr>
          <w:sz w:val="28"/>
          <w:szCs w:val="28"/>
        </w:rPr>
        <w:t>).</w:t>
      </w:r>
      <w:bookmarkEnd w:id="26"/>
    </w:p>
    <w:p w14:paraId="01F4C401" w14:textId="2CF1A27B" w:rsidR="008668D8" w:rsidRPr="004A66E7" w:rsidRDefault="00EA2E68" w:rsidP="004A66E7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87220771"/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imo</w:t>
      </w:r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ohner</w:t>
      </w:r>
      <w:proofErr w:type="spellEnd"/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hon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++ 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or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chine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earning</w:t>
      </w:r>
      <w:r w:rsidR="004258B3" w:rsidRPr="004A66E7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proofErr w:type="gramStart"/>
      <w:r w:rsidR="004258B3" w:rsidRPr="004A66E7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4258B3" w:rsidRPr="004A66E7">
        <w:rPr>
          <w:rFonts w:ascii="Times New Roman" w:hAnsi="Times New Roman" w:cs="Times New Roman"/>
          <w:sz w:val="28"/>
          <w:szCs w:val="28"/>
        </w:rPr>
        <w:t xml:space="preserve"> статья / </w:t>
      </w:r>
      <w:proofErr w:type="spellStart"/>
      <w:r w:rsidR="004258B3" w:rsidRPr="004A66E7">
        <w:rPr>
          <w:rFonts w:ascii="Times New Roman" w:hAnsi="Times New Roman" w:cs="Times New Roman"/>
          <w:sz w:val="28"/>
          <w:szCs w:val="28"/>
        </w:rPr>
        <w:t>Netguru</w:t>
      </w:r>
      <w:proofErr w:type="spellEnd"/>
      <w:r w:rsidR="004258B3" w:rsidRPr="004A66E7">
        <w:rPr>
          <w:rFonts w:ascii="Times New Roman" w:hAnsi="Times New Roman" w:cs="Times New Roman"/>
          <w:sz w:val="28"/>
          <w:szCs w:val="28"/>
        </w:rPr>
        <w:t xml:space="preserve">. - URL: </w:t>
      </w:r>
      <w:hyperlink r:id="rId19" w:tgtFrame="_new" w:history="1">
        <w:r w:rsidR="004258B3" w:rsidRPr="004A66E7">
          <w:rPr>
            <w:rStyle w:val="a6"/>
            <w:rFonts w:ascii="Times New Roman" w:hAnsi="Times New Roman" w:cs="Times New Roman"/>
            <w:sz w:val="28"/>
            <w:szCs w:val="28"/>
          </w:rPr>
          <w:t>https://www.netguru.com/blog/cpp-vs-python</w:t>
        </w:r>
      </w:hyperlink>
      <w:r w:rsidR="004258B3" w:rsidRPr="004A66E7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8668D8" w:rsidRPr="004A66E7">
        <w:rPr>
          <w:rFonts w:ascii="Times New Roman" w:hAnsi="Times New Roman" w:cs="Times New Roman"/>
          <w:sz w:val="28"/>
          <w:szCs w:val="28"/>
        </w:rPr>
        <w:t>14.12.2024</w:t>
      </w:r>
      <w:r w:rsidR="004258B3" w:rsidRPr="004A66E7">
        <w:rPr>
          <w:rFonts w:ascii="Times New Roman" w:hAnsi="Times New Roman" w:cs="Times New Roman"/>
          <w:sz w:val="28"/>
          <w:szCs w:val="28"/>
        </w:rPr>
        <w:t>).</w:t>
      </w:r>
      <w:bookmarkEnd w:id="27"/>
    </w:p>
    <w:p w14:paraId="528C97E1" w14:textId="7C1C49B9" w:rsidR="00EE2E45" w:rsidRPr="00FD544A" w:rsidRDefault="001815A2" w:rsidP="004A66E7">
      <w:pPr>
        <w:pStyle w:val="ae"/>
        <w:numPr>
          <w:ilvl w:val="0"/>
          <w:numId w:val="24"/>
        </w:numPr>
        <w:spacing w:after="14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28" w:name="_Ref187220826"/>
      <w:bookmarkStart w:id="29" w:name="_Ref185502735"/>
      <w:bookmarkEnd w:id="25"/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abe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iro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tlin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ava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ll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urpose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ses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d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droid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pps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66E7" w:rsidRPr="00FD544A">
        <w:rPr>
          <w:rFonts w:ascii="Times New Roman" w:hAnsi="Times New Roman" w:cs="Times New Roman"/>
          <w:sz w:val="28"/>
          <w:szCs w:val="28"/>
        </w:rPr>
        <w:t>[</w:t>
      </w:r>
      <w:r w:rsidR="004A66E7" w:rsidRPr="004A66E7">
        <w:rPr>
          <w:rFonts w:ascii="Times New Roman" w:hAnsi="Times New Roman" w:cs="Times New Roman"/>
          <w:sz w:val="28"/>
          <w:szCs w:val="28"/>
        </w:rPr>
        <w:t>Электронный</w:t>
      </w:r>
      <w:r w:rsidR="004A66E7" w:rsidRPr="00FD544A">
        <w:rPr>
          <w:rFonts w:ascii="Times New Roman" w:hAnsi="Times New Roman" w:cs="Times New Roman"/>
          <w:sz w:val="28"/>
          <w:szCs w:val="28"/>
        </w:rPr>
        <w:t xml:space="preserve"> </w:t>
      </w:r>
      <w:r w:rsidR="004A66E7" w:rsidRPr="004A66E7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="004A66E7" w:rsidRPr="00FD544A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4A66E7" w:rsidRPr="00FD544A">
        <w:rPr>
          <w:rFonts w:ascii="Times New Roman" w:hAnsi="Times New Roman" w:cs="Times New Roman"/>
          <w:sz w:val="28"/>
          <w:szCs w:val="28"/>
        </w:rPr>
        <w:t xml:space="preserve"> </w:t>
      </w:r>
      <w:r w:rsidR="004A66E7" w:rsidRPr="004A66E7">
        <w:rPr>
          <w:rFonts w:ascii="Times New Roman" w:hAnsi="Times New Roman" w:cs="Times New Roman"/>
          <w:sz w:val="28"/>
          <w:szCs w:val="28"/>
        </w:rPr>
        <w:t>статья</w:t>
      </w:r>
      <w:r w:rsidR="004A66E7" w:rsidRPr="00FD544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4A66E7" w:rsidRPr="001815A2">
        <w:rPr>
          <w:rFonts w:ascii="Times New Roman" w:hAnsi="Times New Roman" w:cs="Times New Roman"/>
          <w:sz w:val="28"/>
          <w:szCs w:val="28"/>
          <w:lang w:val="en-US"/>
        </w:rPr>
        <w:t>Toptal</w:t>
      </w:r>
      <w:proofErr w:type="spellEnd"/>
      <w:r w:rsidR="004A66E7" w:rsidRPr="00FD544A">
        <w:rPr>
          <w:rFonts w:ascii="Times New Roman" w:hAnsi="Times New Roman" w:cs="Times New Roman"/>
          <w:sz w:val="28"/>
          <w:szCs w:val="28"/>
        </w:rPr>
        <w:t xml:space="preserve">. - </w:t>
      </w:r>
      <w:r w:rsidR="004A66E7" w:rsidRPr="001815A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A66E7" w:rsidRPr="00FD544A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tgtFrame="_new" w:history="1"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A66E7" w:rsidRPr="00FD544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A66E7" w:rsidRPr="00FD544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ptal</w:t>
        </w:r>
        <w:proofErr w:type="spellEnd"/>
        <w:r w:rsidR="004A66E7" w:rsidRPr="00FD544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A66E7" w:rsidRPr="00FD544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tlin</w:t>
        </w:r>
        <w:proofErr w:type="spellEnd"/>
        <w:r w:rsidR="004A66E7" w:rsidRPr="00FD544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tlin</w:t>
        </w:r>
        <w:proofErr w:type="spellEnd"/>
        <w:r w:rsidR="004A66E7" w:rsidRPr="00FD544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4A66E7" w:rsidRPr="00FD544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ava</w:t>
        </w:r>
      </w:hyperlink>
      <w:r w:rsidR="004A66E7" w:rsidRPr="00FD544A">
        <w:rPr>
          <w:rFonts w:ascii="Times New Roman" w:hAnsi="Times New Roman" w:cs="Times New Roman"/>
          <w:sz w:val="28"/>
          <w:szCs w:val="28"/>
        </w:rPr>
        <w:t xml:space="preserve"> (</w:t>
      </w:r>
      <w:r w:rsidR="004A66E7" w:rsidRPr="004A66E7">
        <w:rPr>
          <w:rFonts w:ascii="Times New Roman" w:hAnsi="Times New Roman" w:cs="Times New Roman"/>
          <w:sz w:val="28"/>
          <w:szCs w:val="28"/>
        </w:rPr>
        <w:t>дата</w:t>
      </w:r>
      <w:r w:rsidR="004A66E7" w:rsidRPr="00FD544A">
        <w:rPr>
          <w:rFonts w:ascii="Times New Roman" w:hAnsi="Times New Roman" w:cs="Times New Roman"/>
          <w:sz w:val="28"/>
          <w:szCs w:val="28"/>
        </w:rPr>
        <w:t xml:space="preserve"> </w:t>
      </w:r>
      <w:r w:rsidR="004A66E7" w:rsidRPr="004A66E7">
        <w:rPr>
          <w:rFonts w:ascii="Times New Roman" w:hAnsi="Times New Roman" w:cs="Times New Roman"/>
          <w:sz w:val="28"/>
          <w:szCs w:val="28"/>
        </w:rPr>
        <w:t>обращения</w:t>
      </w:r>
      <w:r w:rsidR="004A66E7" w:rsidRPr="00FD544A">
        <w:rPr>
          <w:rFonts w:ascii="Times New Roman" w:hAnsi="Times New Roman" w:cs="Times New Roman"/>
          <w:sz w:val="28"/>
          <w:szCs w:val="28"/>
        </w:rPr>
        <w:t xml:space="preserve">: </w:t>
      </w:r>
      <w:r w:rsidR="00ED2E4F" w:rsidRPr="00FD544A">
        <w:rPr>
          <w:rFonts w:ascii="Times New Roman" w:hAnsi="Times New Roman" w:cs="Times New Roman"/>
          <w:sz w:val="28"/>
          <w:szCs w:val="28"/>
        </w:rPr>
        <w:t>14.12.2024</w:t>
      </w:r>
      <w:r w:rsidR="004A66E7" w:rsidRPr="00FD544A">
        <w:rPr>
          <w:rFonts w:ascii="Times New Roman" w:hAnsi="Times New Roman" w:cs="Times New Roman"/>
          <w:sz w:val="28"/>
          <w:szCs w:val="28"/>
        </w:rPr>
        <w:t>).</w:t>
      </w:r>
      <w:bookmarkEnd w:id="28"/>
      <w:r w:rsidR="004A66E7" w:rsidRPr="00FD544A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33E914" w14:textId="1535F88B" w:rsidR="00F12A19" w:rsidRPr="004A66E7" w:rsidRDefault="00C7737A" w:rsidP="004A66E7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87220834"/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urtis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kes</w:t>
      </w:r>
      <w:proofErr w:type="spellEnd"/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spellStart"/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orch</w:t>
      </w:r>
      <w:proofErr w:type="spellEnd"/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sorFlow</w:t>
      </w:r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eras</w:t>
      </w:r>
      <w:proofErr w:type="spellEnd"/>
      <w:r w:rsidR="00F12A19" w:rsidRPr="004A66E7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5E3" w:rsidRPr="004A66E7">
        <w:rPr>
          <w:rFonts w:ascii="Times New Roman" w:hAnsi="Times New Roman" w:cs="Times New Roman"/>
          <w:sz w:val="28"/>
          <w:szCs w:val="28"/>
        </w:rPr>
        <w:t xml:space="preserve">: статья </w:t>
      </w:r>
      <w:r w:rsidR="00F12A19" w:rsidRPr="004A66E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F12A19" w:rsidRPr="004A66E7">
        <w:rPr>
          <w:rFonts w:ascii="Times New Roman" w:hAnsi="Times New Roman" w:cs="Times New Roman"/>
          <w:sz w:val="28"/>
          <w:szCs w:val="28"/>
          <w:lang w:val="en-US"/>
        </w:rPr>
        <w:t>DataCamp</w:t>
      </w:r>
      <w:proofErr w:type="spellEnd"/>
      <w:r w:rsidR="00F12A19" w:rsidRPr="004A66E7">
        <w:rPr>
          <w:rFonts w:ascii="Times New Roman" w:hAnsi="Times New Roman" w:cs="Times New Roman"/>
          <w:sz w:val="28"/>
          <w:szCs w:val="28"/>
        </w:rPr>
        <w:t xml:space="preserve">. - </w:t>
      </w:r>
      <w:r w:rsidR="00F12A19" w:rsidRPr="004A66E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12A19" w:rsidRPr="004A66E7">
        <w:rPr>
          <w:rFonts w:ascii="Times New Roman" w:hAnsi="Times New Roman" w:cs="Times New Roman"/>
          <w:sz w:val="28"/>
          <w:szCs w:val="28"/>
        </w:rPr>
        <w:t>:</w:t>
      </w:r>
      <w:r w:rsidR="00A60B8A" w:rsidRPr="004A66E7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camp</w:t>
        </w:r>
        <w:proofErr w:type="spellEnd"/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torch</w:t>
        </w:r>
        <w:proofErr w:type="spellEnd"/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nsorflow</w:t>
        </w:r>
        <w:proofErr w:type="spellEnd"/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eras</w:t>
        </w:r>
        <w:proofErr w:type="spellEnd"/>
      </w:hyperlink>
      <w:r w:rsidR="00F12A19" w:rsidRPr="004A66E7">
        <w:rPr>
          <w:rFonts w:ascii="Times New Roman" w:hAnsi="Times New Roman" w:cs="Times New Roman"/>
          <w:sz w:val="28"/>
          <w:szCs w:val="28"/>
        </w:rPr>
        <w:t xml:space="preserve"> (дата обращения: 1</w:t>
      </w:r>
      <w:r w:rsidR="004606C1" w:rsidRPr="004A66E7">
        <w:rPr>
          <w:rFonts w:ascii="Times New Roman" w:hAnsi="Times New Roman" w:cs="Times New Roman"/>
          <w:sz w:val="28"/>
          <w:szCs w:val="28"/>
        </w:rPr>
        <w:t>4</w:t>
      </w:r>
      <w:r w:rsidR="00F12A19" w:rsidRPr="004A66E7">
        <w:rPr>
          <w:rFonts w:ascii="Times New Roman" w:hAnsi="Times New Roman" w:cs="Times New Roman"/>
          <w:sz w:val="28"/>
          <w:szCs w:val="28"/>
        </w:rPr>
        <w:t>.12.2024).</w:t>
      </w:r>
      <w:bookmarkEnd w:id="29"/>
      <w:bookmarkEnd w:id="30"/>
    </w:p>
    <w:p w14:paraId="58F0D54E" w14:textId="40C8FBB3" w:rsidR="00F12A19" w:rsidRPr="00815209" w:rsidRDefault="00F12A19" w:rsidP="0076198B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Ref185502756"/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Getting Started with </w:t>
      </w:r>
      <w:proofErr w:type="spellStart"/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ameraX</w:t>
      </w:r>
      <w:proofErr w:type="spellEnd"/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497C27">
        <w:rPr>
          <w:rFonts w:ascii="Times New Roman" w:hAnsi="Times New Roman" w:cs="Times New Roman"/>
          <w:sz w:val="28"/>
          <w:szCs w:val="28"/>
        </w:rPr>
        <w:t>Электронный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7C27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383BE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383B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BEB">
        <w:rPr>
          <w:rFonts w:ascii="Times New Roman" w:hAnsi="Times New Roman" w:cs="Times New Roman"/>
          <w:sz w:val="28"/>
          <w:szCs w:val="28"/>
        </w:rPr>
        <w:t>документация</w:t>
      </w:r>
      <w:r w:rsidR="00383BEB" w:rsidRPr="00383B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/ Android Developers. - URL: </w:t>
      </w:r>
      <w:hyperlink r:id="rId22" w:anchor="2" w:tgtFrame="_new" w:history="1">
        <w:r w:rsidRPr="00497C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eveloper.android.com/codelabs/camerax-getting-started?hl=en#2</w:t>
        </w:r>
      </w:hyperlink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97C27">
        <w:rPr>
          <w:rFonts w:ascii="Times New Roman" w:hAnsi="Times New Roman" w:cs="Times New Roman"/>
          <w:sz w:val="28"/>
          <w:szCs w:val="28"/>
        </w:rPr>
        <w:t>дата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7C27">
        <w:rPr>
          <w:rFonts w:ascii="Times New Roman" w:hAnsi="Times New Roman" w:cs="Times New Roman"/>
          <w:sz w:val="28"/>
          <w:szCs w:val="28"/>
        </w:rPr>
        <w:t>обращения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0E2A1E" w:rsidRPr="00851F7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31"/>
    </w:p>
    <w:p w14:paraId="6C10C1B6" w14:textId="2CE06FBD" w:rsidR="00E364E7" w:rsidRPr="00E364E7" w:rsidRDefault="004A66E7" w:rsidP="0076198B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Ref185502772"/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Nadeem Yousuf </w:t>
      </w:r>
      <w:proofErr w:type="spellStart"/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handay</w:t>
      </w:r>
      <w:proofErr w:type="spellEnd"/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, Shabir Ahmad Sofi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 w:rsidR="00E364E7"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bject Recognition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364E7" w:rsidRPr="00E364E7">
        <w:rPr>
          <w:rFonts w:ascii="Times New Roman" w:hAnsi="Times New Roman" w:cs="Times New Roman"/>
          <w:sz w:val="28"/>
          <w:szCs w:val="28"/>
        </w:rPr>
        <w:t>Электронный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4E7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A3529" w:rsidRPr="003A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529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3A3529" w:rsidRPr="003A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529">
        <w:rPr>
          <w:rFonts w:ascii="Times New Roman" w:hAnsi="Times New Roman" w:cs="Times New Roman"/>
          <w:sz w:val="28"/>
          <w:szCs w:val="28"/>
        </w:rPr>
        <w:t>статья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/ ScienceDirect. - URL: </w:t>
      </w:r>
      <w:hyperlink r:id="rId23" w:tgtFrame="_new" w:history="1">
        <w:r w:rsidR="00E364E7"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sciencedirect.com/topics/computer-science/object-recognition</w:t>
        </w:r>
      </w:hyperlink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364E7" w:rsidRPr="00E364E7">
        <w:rPr>
          <w:rFonts w:ascii="Times New Roman" w:hAnsi="Times New Roman" w:cs="Times New Roman"/>
          <w:sz w:val="28"/>
          <w:szCs w:val="28"/>
        </w:rPr>
        <w:t>дата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4E7">
        <w:rPr>
          <w:rFonts w:ascii="Times New Roman" w:hAnsi="Times New Roman" w:cs="Times New Roman"/>
          <w:sz w:val="28"/>
          <w:szCs w:val="28"/>
        </w:rPr>
        <w:t>обращения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851F79" w:rsidRPr="00851F7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32"/>
    </w:p>
    <w:p w14:paraId="20FA3537" w14:textId="63450C54" w:rsidR="00C83CEE" w:rsidRPr="00E40D7E" w:rsidRDefault="00303376" w:rsidP="00037089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87220856"/>
      <w:bookmarkStart w:id="34" w:name="_Ref185502860"/>
      <w:proofErr w:type="spellStart"/>
      <w:r w:rsidRPr="00303376">
        <w:rPr>
          <w:rFonts w:ascii="Times New Roman" w:hAnsi="Times New Roman" w:cs="Times New Roman"/>
          <w:sz w:val="28"/>
          <w:szCs w:val="28"/>
          <w:lang w:val="en-US"/>
        </w:rPr>
        <w:t>Petru</w:t>
      </w:r>
      <w:proofErr w:type="spellEnd"/>
      <w:r w:rsidRPr="00303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3376">
        <w:rPr>
          <w:rFonts w:ascii="Times New Roman" w:hAnsi="Times New Roman" w:cs="Times New Roman"/>
          <w:sz w:val="28"/>
          <w:szCs w:val="28"/>
          <w:lang w:val="en-US"/>
        </w:rPr>
        <w:t>Potrim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83CEE" w:rsidRPr="00F33E23">
        <w:rPr>
          <w:rFonts w:ascii="Times New Roman" w:hAnsi="Times New Roman" w:cs="Times New Roman"/>
          <w:sz w:val="28"/>
          <w:szCs w:val="28"/>
          <w:lang w:val="en-US"/>
        </w:rPr>
        <w:t>What is Optical Character Recognition (OCR)?</w:t>
      </w:r>
      <w:r w:rsidR="00C83CEE" w:rsidRPr="00C83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3CEE" w:rsidRPr="00C83CEE">
        <w:rPr>
          <w:rFonts w:ascii="Times New Roman" w:hAnsi="Times New Roman" w:cs="Times New Roman"/>
          <w:sz w:val="28"/>
          <w:szCs w:val="28"/>
        </w:rPr>
        <w:t>[Электронный ресурс</w:t>
      </w:r>
      <w:proofErr w:type="gramStart"/>
      <w:r w:rsidR="00C83CEE" w:rsidRPr="00C83CEE">
        <w:rPr>
          <w:rFonts w:ascii="Times New Roman" w:hAnsi="Times New Roman" w:cs="Times New Roman"/>
          <w:sz w:val="28"/>
          <w:szCs w:val="28"/>
        </w:rPr>
        <w:t>]</w:t>
      </w:r>
      <w:r w:rsidR="00F33E23" w:rsidRPr="00E40D7E">
        <w:rPr>
          <w:rFonts w:ascii="Times New Roman" w:hAnsi="Times New Roman" w:cs="Times New Roman"/>
          <w:sz w:val="28"/>
          <w:szCs w:val="28"/>
        </w:rPr>
        <w:t xml:space="preserve"> </w:t>
      </w:r>
      <w:r w:rsidR="00C83CEE" w:rsidRPr="00C83CE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33E23" w:rsidRPr="00E40D7E">
        <w:rPr>
          <w:rFonts w:ascii="Times New Roman" w:hAnsi="Times New Roman" w:cs="Times New Roman"/>
          <w:sz w:val="28"/>
          <w:szCs w:val="28"/>
        </w:rPr>
        <w:t xml:space="preserve"> </w:t>
      </w:r>
      <w:r w:rsidR="00C83CEE" w:rsidRPr="00C83CEE">
        <w:rPr>
          <w:rFonts w:ascii="Times New Roman" w:hAnsi="Times New Roman" w:cs="Times New Roman"/>
          <w:sz w:val="28"/>
          <w:szCs w:val="28"/>
        </w:rPr>
        <w:t xml:space="preserve">статья / </w:t>
      </w:r>
      <w:proofErr w:type="spellStart"/>
      <w:r w:rsidR="00C83CEE" w:rsidRPr="00C83CEE">
        <w:rPr>
          <w:rFonts w:ascii="Times New Roman" w:hAnsi="Times New Roman" w:cs="Times New Roman"/>
          <w:sz w:val="28"/>
          <w:szCs w:val="28"/>
        </w:rPr>
        <w:t>Roboflow</w:t>
      </w:r>
      <w:proofErr w:type="spellEnd"/>
      <w:r w:rsidR="00C83CEE" w:rsidRPr="00C83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EE" w:rsidRPr="00C83CEE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="00C83CEE" w:rsidRPr="00C83CEE">
        <w:rPr>
          <w:rFonts w:ascii="Times New Roman" w:hAnsi="Times New Roman" w:cs="Times New Roman"/>
          <w:sz w:val="28"/>
          <w:szCs w:val="28"/>
        </w:rPr>
        <w:t xml:space="preserve">. - URL: </w:t>
      </w:r>
      <w:hyperlink r:id="rId24" w:tgtFrame="_new" w:history="1">
        <w:r w:rsidR="00C83CEE" w:rsidRPr="00C83CEE">
          <w:rPr>
            <w:rStyle w:val="a6"/>
            <w:rFonts w:ascii="Times New Roman" w:hAnsi="Times New Roman" w:cs="Times New Roman"/>
            <w:sz w:val="28"/>
            <w:szCs w:val="28"/>
          </w:rPr>
          <w:t>https://blog.roboflow.com/what-is-optical-character-recognition-ocr/</w:t>
        </w:r>
      </w:hyperlink>
      <w:r w:rsidR="00C83CEE" w:rsidRPr="00C83CEE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E40D7E" w:rsidRPr="00303376">
        <w:rPr>
          <w:rFonts w:ascii="Times New Roman" w:hAnsi="Times New Roman" w:cs="Times New Roman"/>
          <w:sz w:val="28"/>
          <w:szCs w:val="28"/>
        </w:rPr>
        <w:t>18.12.2024</w:t>
      </w:r>
      <w:r w:rsidR="00C83CEE" w:rsidRPr="00C83CEE">
        <w:rPr>
          <w:rFonts w:ascii="Times New Roman" w:hAnsi="Times New Roman" w:cs="Times New Roman"/>
          <w:sz w:val="28"/>
          <w:szCs w:val="28"/>
        </w:rPr>
        <w:t>).</w:t>
      </w:r>
      <w:bookmarkEnd w:id="33"/>
      <w:r w:rsidR="00C83CEE" w:rsidRPr="00C83CE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5B2815B" w14:textId="3666CE04" w:rsidR="00E364E7" w:rsidRPr="00037089" w:rsidRDefault="00863F49" w:rsidP="00037089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_Ref187220862"/>
      <w:r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>Howard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,</w:t>
      </w:r>
      <w:r w:rsidR="004603A9" w:rsidRPr="00803BB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ugger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  <w:r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E364E7"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eep Learning for Coders with </w:t>
      </w:r>
      <w:proofErr w:type="spellStart"/>
      <w:r w:rsidR="00E364E7"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stai</w:t>
      </w:r>
      <w:proofErr w:type="spellEnd"/>
      <w:r w:rsidR="00E364E7"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and </w:t>
      </w:r>
      <w:proofErr w:type="spellStart"/>
      <w:r w:rsidR="00E364E7"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orch</w:t>
      </w:r>
      <w:proofErr w:type="spellEnd"/>
      <w:r w:rsidR="00E364E7"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 AI Applications Without a PhD</w:t>
      </w:r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[</w:t>
      </w:r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лектронный</w:t>
      </w:r>
      <w:r w:rsidR="006F27CB" w:rsidRP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есурс</w:t>
      </w:r>
      <w:proofErr w:type="gramStart"/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] :</w:t>
      </w:r>
      <w:proofErr w:type="gramEnd"/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нига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/ Amazon. - URL: </w:t>
      </w:r>
      <w:r w:rsidR="00803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5" w:history="1">
        <w:r w:rsidR="007138BF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amazon.com/Deep-Learning-Coders-fastai-PyTorch/dp/1492045527</w:t>
        </w:r>
      </w:hyperlink>
      <w:bookmarkEnd w:id="34"/>
      <w:bookmarkEnd w:id="35"/>
    </w:p>
    <w:p w14:paraId="74F0EEE8" w14:textId="6AD7AD22" w:rsidR="00913FDF" w:rsidRPr="00156329" w:rsidRDefault="00913FDF" w:rsidP="00037089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185502885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37" w:name="_Ref187220869"/>
      <w:r w:rsidR="00BE3694" w:rsidRPr="00BE3694">
        <w:rPr>
          <w:rFonts w:ascii="Times New Roman" w:hAnsi="Times New Roman" w:cs="Times New Roman"/>
          <w:sz w:val="28"/>
          <w:szCs w:val="28"/>
          <w:lang w:val="en-US"/>
        </w:rPr>
        <w:t>Alexander S. Gillis.</w:t>
      </w:r>
      <w:r w:rsidR="00156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694" w:rsidRPr="00BE3694">
        <w:rPr>
          <w:rFonts w:ascii="Times New Roman" w:hAnsi="Times New Roman" w:cs="Times New Roman"/>
          <w:sz w:val="28"/>
          <w:szCs w:val="28"/>
          <w:lang w:val="en-US"/>
        </w:rPr>
        <w:t xml:space="preserve">What is a convolutional neural network (CNN)? </w:t>
      </w:r>
      <w:r w:rsidR="00037089" w:rsidRPr="00156329">
        <w:rPr>
          <w:rFonts w:ascii="Times New Roman" w:hAnsi="Times New Roman" w:cs="Times New Roman"/>
          <w:sz w:val="28"/>
          <w:szCs w:val="28"/>
        </w:rPr>
        <w:t>[</w:t>
      </w:r>
      <w:r w:rsidR="00037089" w:rsidRPr="00037089">
        <w:rPr>
          <w:rFonts w:ascii="Times New Roman" w:hAnsi="Times New Roman" w:cs="Times New Roman"/>
          <w:sz w:val="28"/>
          <w:szCs w:val="28"/>
        </w:rPr>
        <w:t>Электронный</w:t>
      </w:r>
      <w:r w:rsidR="00037089" w:rsidRPr="00156329">
        <w:rPr>
          <w:rFonts w:ascii="Times New Roman" w:hAnsi="Times New Roman" w:cs="Times New Roman"/>
          <w:sz w:val="28"/>
          <w:szCs w:val="28"/>
        </w:rPr>
        <w:t xml:space="preserve"> </w:t>
      </w:r>
      <w:r w:rsidR="00037089" w:rsidRPr="00037089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="00037089" w:rsidRPr="00156329">
        <w:rPr>
          <w:rFonts w:ascii="Times New Roman" w:hAnsi="Times New Roman" w:cs="Times New Roman"/>
          <w:sz w:val="28"/>
          <w:szCs w:val="28"/>
        </w:rPr>
        <w:t>]</w:t>
      </w:r>
      <w:r w:rsidR="004E7CEA" w:rsidRPr="00C83CEE">
        <w:rPr>
          <w:rFonts w:ascii="Times New Roman" w:hAnsi="Times New Roman" w:cs="Times New Roman"/>
          <w:sz w:val="28"/>
          <w:szCs w:val="28"/>
        </w:rPr>
        <w:t xml:space="preserve"> </w:t>
      </w:r>
      <w:r w:rsidR="00037089" w:rsidRPr="0015632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37089" w:rsidRPr="00156329">
        <w:rPr>
          <w:rFonts w:ascii="Times New Roman" w:hAnsi="Times New Roman" w:cs="Times New Roman"/>
          <w:sz w:val="28"/>
          <w:szCs w:val="28"/>
        </w:rPr>
        <w:t xml:space="preserve"> </w:t>
      </w:r>
      <w:r w:rsidR="00037089" w:rsidRPr="00037089">
        <w:rPr>
          <w:rFonts w:ascii="Times New Roman" w:hAnsi="Times New Roman" w:cs="Times New Roman"/>
          <w:sz w:val="28"/>
          <w:szCs w:val="28"/>
        </w:rPr>
        <w:t>статья</w:t>
      </w:r>
      <w:r w:rsidR="00037089" w:rsidRPr="00156329">
        <w:rPr>
          <w:rFonts w:ascii="Times New Roman" w:hAnsi="Times New Roman" w:cs="Times New Roman"/>
          <w:sz w:val="28"/>
          <w:szCs w:val="28"/>
        </w:rPr>
        <w:t xml:space="preserve"> / </w:t>
      </w:r>
      <w:r w:rsidR="00037089" w:rsidRPr="00037089">
        <w:rPr>
          <w:rFonts w:ascii="Times New Roman" w:hAnsi="Times New Roman" w:cs="Times New Roman"/>
          <w:sz w:val="28"/>
          <w:szCs w:val="28"/>
          <w:lang w:val="en-US"/>
        </w:rPr>
        <w:t>TechTarget</w:t>
      </w:r>
      <w:r w:rsidR="00037089" w:rsidRPr="00156329">
        <w:rPr>
          <w:rFonts w:ascii="Times New Roman" w:hAnsi="Times New Roman" w:cs="Times New Roman"/>
          <w:sz w:val="28"/>
          <w:szCs w:val="28"/>
        </w:rPr>
        <w:t xml:space="preserve">. - </w:t>
      </w:r>
      <w:r w:rsidR="00037089" w:rsidRPr="0003708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7089" w:rsidRPr="00156329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tgtFrame="_new" w:history="1"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chtarget</w:t>
        </w:r>
        <w:proofErr w:type="spellEnd"/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archenterpriseai</w:t>
        </w:r>
        <w:proofErr w:type="spellEnd"/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finition</w:t>
        </w:r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nvolutional</w:t>
        </w:r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ural</w:t>
        </w:r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work</w:t>
        </w:r>
      </w:hyperlink>
      <w:r w:rsidR="00037089" w:rsidRPr="00156329">
        <w:rPr>
          <w:rFonts w:ascii="Times New Roman" w:hAnsi="Times New Roman" w:cs="Times New Roman"/>
          <w:sz w:val="28"/>
          <w:szCs w:val="28"/>
        </w:rPr>
        <w:t xml:space="preserve"> (</w:t>
      </w:r>
      <w:r w:rsidR="00037089" w:rsidRPr="00037089">
        <w:rPr>
          <w:rFonts w:ascii="Times New Roman" w:hAnsi="Times New Roman" w:cs="Times New Roman"/>
          <w:sz w:val="28"/>
          <w:szCs w:val="28"/>
        </w:rPr>
        <w:t>дата</w:t>
      </w:r>
      <w:r w:rsidR="00037089" w:rsidRPr="00156329">
        <w:rPr>
          <w:rFonts w:ascii="Times New Roman" w:hAnsi="Times New Roman" w:cs="Times New Roman"/>
          <w:sz w:val="28"/>
          <w:szCs w:val="28"/>
        </w:rPr>
        <w:t xml:space="preserve"> </w:t>
      </w:r>
      <w:r w:rsidR="00037089" w:rsidRPr="00037089">
        <w:rPr>
          <w:rFonts w:ascii="Times New Roman" w:hAnsi="Times New Roman" w:cs="Times New Roman"/>
          <w:sz w:val="28"/>
          <w:szCs w:val="28"/>
        </w:rPr>
        <w:t>обращения</w:t>
      </w:r>
      <w:r w:rsidR="00037089" w:rsidRPr="00156329">
        <w:rPr>
          <w:rFonts w:ascii="Times New Roman" w:hAnsi="Times New Roman" w:cs="Times New Roman"/>
          <w:sz w:val="28"/>
          <w:szCs w:val="28"/>
        </w:rPr>
        <w:t xml:space="preserve">: </w:t>
      </w:r>
      <w:r w:rsidR="008B0BAC" w:rsidRPr="000D2A97">
        <w:rPr>
          <w:rFonts w:ascii="Times New Roman" w:hAnsi="Times New Roman" w:cs="Times New Roman"/>
          <w:sz w:val="28"/>
          <w:szCs w:val="28"/>
        </w:rPr>
        <w:t>18.12.2024</w:t>
      </w:r>
      <w:r w:rsidR="00037089" w:rsidRPr="00156329">
        <w:rPr>
          <w:rFonts w:ascii="Times New Roman" w:hAnsi="Times New Roman" w:cs="Times New Roman"/>
          <w:sz w:val="28"/>
          <w:szCs w:val="28"/>
        </w:rPr>
        <w:t>).</w:t>
      </w:r>
      <w:bookmarkEnd w:id="37"/>
      <w:r w:rsidR="00037089" w:rsidRPr="001563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C1935B5" w14:textId="6930374F" w:rsidR="00E364E7" w:rsidRPr="00037089" w:rsidRDefault="00D37874" w:rsidP="00037089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32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8" w:name="_Ref187220876"/>
      <w:r w:rsidR="00516578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Zhang, </w:t>
      </w:r>
      <w:proofErr w:type="spellStart"/>
      <w:r w:rsidR="00516578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iptom</w:t>
      </w:r>
      <w:proofErr w:type="spellEnd"/>
      <w:r w:rsidR="00516578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 w:rsidR="00E364E7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ive into Deep Learning</w:t>
      </w:r>
      <w:r w:rsidR="000D2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364E7" w:rsidRPr="00037089">
        <w:rPr>
          <w:rFonts w:ascii="Times New Roman" w:hAnsi="Times New Roman" w:cs="Times New Roman"/>
          <w:sz w:val="28"/>
          <w:szCs w:val="28"/>
        </w:rPr>
        <w:t>Электронный</w:t>
      </w:r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037089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0E17DE" w:rsidRPr="00037089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0E17DE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7DE" w:rsidRPr="00037089">
        <w:rPr>
          <w:rFonts w:ascii="Times New Roman" w:hAnsi="Times New Roman" w:cs="Times New Roman"/>
          <w:sz w:val="28"/>
          <w:szCs w:val="28"/>
        </w:rPr>
        <w:t>книга</w:t>
      </w:r>
      <w:r w:rsidR="000E17DE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/ Dive Into Deep Learning. - URL: </w:t>
      </w:r>
      <w:hyperlink r:id="rId27" w:tgtFrame="_new" w:history="1">
        <w:r w:rsidR="00E364E7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2l.ai/</w:t>
        </w:r>
      </w:hyperlink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364E7" w:rsidRPr="00037089">
        <w:rPr>
          <w:rFonts w:ascii="Times New Roman" w:hAnsi="Times New Roman" w:cs="Times New Roman"/>
          <w:sz w:val="28"/>
          <w:szCs w:val="28"/>
        </w:rPr>
        <w:t>дата</w:t>
      </w:r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037089">
        <w:rPr>
          <w:rFonts w:ascii="Times New Roman" w:hAnsi="Times New Roman" w:cs="Times New Roman"/>
          <w:sz w:val="28"/>
          <w:szCs w:val="28"/>
        </w:rPr>
        <w:t>обращения</w:t>
      </w:r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8D468A" w:rsidRPr="0003708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36"/>
      <w:bookmarkEnd w:id="38"/>
    </w:p>
    <w:p w14:paraId="3CC21321" w14:textId="21AC4A39" w:rsidR="009A536F" w:rsidRPr="001C7739" w:rsidRDefault="00D37874" w:rsidP="00037089">
      <w:pPr>
        <w:pStyle w:val="ae"/>
        <w:numPr>
          <w:ilvl w:val="0"/>
          <w:numId w:val="24"/>
        </w:numPr>
        <w:spacing w:after="14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bookmarkStart w:id="39" w:name="_Ref185503181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bookmarkStart w:id="40" w:name="_Ref187220882"/>
      <w:r w:rsidR="00877D49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Stevens, </w:t>
      </w:r>
      <w:proofErr w:type="spellStart"/>
      <w:r w:rsidR="00877D49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tiga</w:t>
      </w:r>
      <w:proofErr w:type="spellEnd"/>
      <w:r w:rsidR="00877D49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</w:t>
      </w:r>
      <w:proofErr w:type="spellStart"/>
      <w:r w:rsidR="00877D49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iehmann</w:t>
      </w:r>
      <w:proofErr w:type="spellEnd"/>
      <w:r w:rsidR="00877D49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 w:rsidR="00E364E7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eep Learning with </w:t>
      </w:r>
      <w:proofErr w:type="spellStart"/>
      <w:r w:rsidR="00E364E7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orch</w:t>
      </w:r>
      <w:proofErr w:type="spellEnd"/>
      <w:r w:rsidR="00881032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881032" w:rsidRPr="0003708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81032" w:rsidRPr="00037089">
        <w:rPr>
          <w:rFonts w:ascii="Times New Roman" w:hAnsi="Times New Roman" w:cs="Times New Roman"/>
          <w:sz w:val="28"/>
          <w:szCs w:val="28"/>
        </w:rPr>
        <w:t>Электронный</w:t>
      </w:r>
      <w:r w:rsidR="00881032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32" w:rsidRPr="00037089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="00881032" w:rsidRPr="00037089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="00881032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32" w:rsidRPr="00037089">
        <w:rPr>
          <w:rFonts w:ascii="Times New Roman" w:hAnsi="Times New Roman" w:cs="Times New Roman"/>
          <w:sz w:val="28"/>
          <w:szCs w:val="28"/>
        </w:rPr>
        <w:t>книга</w:t>
      </w:r>
      <w:r w:rsidR="00881032" w:rsidRPr="001C773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E364E7" w:rsidRPr="00F12A19">
        <w:rPr>
          <w:rFonts w:ascii="Times New Roman" w:hAnsi="Times New Roman" w:cs="Times New Roman"/>
          <w:sz w:val="28"/>
          <w:szCs w:val="28"/>
          <w:lang w:val="en-US"/>
        </w:rPr>
        <w:t>ISIP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="00E364E7" w:rsidRPr="00F12A1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8" w:tgtFrame="_new" w:history="1"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sip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iconepress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urses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mple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ce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_4822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sources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oks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ep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arning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Torch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364E7" w:rsidRPr="00F12A19">
        <w:rPr>
          <w:rFonts w:ascii="Times New Roman" w:hAnsi="Times New Roman" w:cs="Times New Roman"/>
          <w:sz w:val="28"/>
          <w:szCs w:val="28"/>
        </w:rPr>
        <w:t>дата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F12A19">
        <w:rPr>
          <w:rFonts w:ascii="Times New Roman" w:hAnsi="Times New Roman" w:cs="Times New Roman"/>
          <w:sz w:val="28"/>
          <w:szCs w:val="28"/>
        </w:rPr>
        <w:t>обращения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133E5E" w:rsidRPr="001C773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39"/>
      <w:bookmarkEnd w:id="40"/>
    </w:p>
    <w:sectPr w:rsidR="009A536F" w:rsidRPr="001C7739">
      <w:footerReference w:type="even" r:id="rId29"/>
      <w:footerReference w:type="default" r:id="rId30"/>
      <w:footerReference w:type="first" r:id="rId31"/>
      <w:pgSz w:w="11906" w:h="16838"/>
      <w:pgMar w:top="1134" w:right="850" w:bottom="1693" w:left="1417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5CD4" w14:textId="77777777" w:rsidR="0071504D" w:rsidRDefault="0071504D">
      <w:r>
        <w:separator/>
      </w:r>
    </w:p>
  </w:endnote>
  <w:endnote w:type="continuationSeparator" w:id="0">
    <w:p w14:paraId="2A8EA38D" w14:textId="77777777" w:rsidR="0071504D" w:rsidRDefault="0071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mbria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8D51" w14:textId="77777777" w:rsidR="00AF5256" w:rsidRDefault="00AF525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3F02" w14:textId="77777777" w:rsidR="00AF5256" w:rsidRDefault="00AF5256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3F3E" w14:textId="77777777" w:rsidR="00AF5256" w:rsidRDefault="00AF5256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1" w:name="PageNumWizard_FOOTER_Default_Page_Style1"/>
  <w:p w14:paraId="135A8FD3" w14:textId="77777777" w:rsidR="00AF5256" w:rsidRDefault="003A6B5A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  <w:bookmarkEnd w:id="41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E325" w14:textId="77777777" w:rsidR="00AF5256" w:rsidRDefault="00AF52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4CD4" w14:textId="77777777" w:rsidR="0071504D" w:rsidRDefault="0071504D">
      <w:r>
        <w:separator/>
      </w:r>
    </w:p>
  </w:footnote>
  <w:footnote w:type="continuationSeparator" w:id="0">
    <w:p w14:paraId="735B1EFC" w14:textId="77777777" w:rsidR="0071504D" w:rsidRDefault="0071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3D4"/>
    <w:multiLevelType w:val="hybridMultilevel"/>
    <w:tmpl w:val="76DA1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8374D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0F11BA8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155B7C80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16A26BA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1A387F14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1B8D1516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20D36DC5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26F54444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33E9270C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414E168F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 w15:restartNumberingAfterBreak="0">
    <w:nsid w:val="42A04015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 w15:restartNumberingAfterBreak="0">
    <w:nsid w:val="441A54C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 w15:restartNumberingAfterBreak="0">
    <w:nsid w:val="4B13565F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4" w15:restartNumberingAfterBreak="0">
    <w:nsid w:val="4FD9083D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56900FB7"/>
    <w:multiLevelType w:val="multilevel"/>
    <w:tmpl w:val="345E6C8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571464B7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7" w15:restartNumberingAfterBreak="0">
    <w:nsid w:val="5C1A2932"/>
    <w:multiLevelType w:val="multilevel"/>
    <w:tmpl w:val="B2DE914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8" w15:restartNumberingAfterBreak="0">
    <w:nsid w:val="638B07FE"/>
    <w:multiLevelType w:val="multilevel"/>
    <w:tmpl w:val="7E76ED5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06C23D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0" w15:restartNumberingAfterBreak="0">
    <w:nsid w:val="74177588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79045E72"/>
    <w:multiLevelType w:val="multilevel"/>
    <w:tmpl w:val="13B6B0D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2" w15:restartNumberingAfterBreak="0">
    <w:nsid w:val="796326FA"/>
    <w:multiLevelType w:val="multilevel"/>
    <w:tmpl w:val="B2DE914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3" w15:restartNumberingAfterBreak="0">
    <w:nsid w:val="79A869B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4" w15:restartNumberingAfterBreak="0">
    <w:nsid w:val="7D13108C"/>
    <w:multiLevelType w:val="hybridMultilevel"/>
    <w:tmpl w:val="1152C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22"/>
  </w:num>
  <w:num w:numId="5">
    <w:abstractNumId w:val="7"/>
  </w:num>
  <w:num w:numId="6">
    <w:abstractNumId w:val="13"/>
  </w:num>
  <w:num w:numId="7">
    <w:abstractNumId w:val="14"/>
  </w:num>
  <w:num w:numId="8">
    <w:abstractNumId w:val="21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20"/>
  </w:num>
  <w:num w:numId="14">
    <w:abstractNumId w:val="19"/>
  </w:num>
  <w:num w:numId="15">
    <w:abstractNumId w:val="2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 w:numId="20">
    <w:abstractNumId w:val="4"/>
  </w:num>
  <w:num w:numId="21">
    <w:abstractNumId w:val="23"/>
  </w:num>
  <w:num w:numId="22">
    <w:abstractNumId w:val="16"/>
  </w:num>
  <w:num w:numId="23">
    <w:abstractNumId w:val="6"/>
  </w:num>
  <w:num w:numId="24">
    <w:abstractNumId w:val="24"/>
  </w:num>
  <w:num w:numId="2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56"/>
    <w:rsid w:val="000053BD"/>
    <w:rsid w:val="00005D01"/>
    <w:rsid w:val="00031443"/>
    <w:rsid w:val="000334B6"/>
    <w:rsid w:val="000354AC"/>
    <w:rsid w:val="00035EF2"/>
    <w:rsid w:val="00037089"/>
    <w:rsid w:val="000378B9"/>
    <w:rsid w:val="00041D69"/>
    <w:rsid w:val="00050F0C"/>
    <w:rsid w:val="000533AC"/>
    <w:rsid w:val="00053527"/>
    <w:rsid w:val="00055BC6"/>
    <w:rsid w:val="00056238"/>
    <w:rsid w:val="00065139"/>
    <w:rsid w:val="00066840"/>
    <w:rsid w:val="000771EF"/>
    <w:rsid w:val="000776E5"/>
    <w:rsid w:val="000868CB"/>
    <w:rsid w:val="00091634"/>
    <w:rsid w:val="00092831"/>
    <w:rsid w:val="0009543E"/>
    <w:rsid w:val="0009568D"/>
    <w:rsid w:val="000964E3"/>
    <w:rsid w:val="000A250F"/>
    <w:rsid w:val="000B158D"/>
    <w:rsid w:val="000B272B"/>
    <w:rsid w:val="000B5D48"/>
    <w:rsid w:val="000B68DE"/>
    <w:rsid w:val="000C0D36"/>
    <w:rsid w:val="000C0D8F"/>
    <w:rsid w:val="000D2879"/>
    <w:rsid w:val="000D2A97"/>
    <w:rsid w:val="000D2F27"/>
    <w:rsid w:val="000D77EB"/>
    <w:rsid w:val="000E17DE"/>
    <w:rsid w:val="000E2A1E"/>
    <w:rsid w:val="000E366A"/>
    <w:rsid w:val="000F2D61"/>
    <w:rsid w:val="000F3DF7"/>
    <w:rsid w:val="000F787A"/>
    <w:rsid w:val="000F7E57"/>
    <w:rsid w:val="00102902"/>
    <w:rsid w:val="0010334C"/>
    <w:rsid w:val="00105FE9"/>
    <w:rsid w:val="0010623B"/>
    <w:rsid w:val="00112358"/>
    <w:rsid w:val="001136AC"/>
    <w:rsid w:val="00120954"/>
    <w:rsid w:val="00126DBA"/>
    <w:rsid w:val="00133E5E"/>
    <w:rsid w:val="00142D91"/>
    <w:rsid w:val="0014690C"/>
    <w:rsid w:val="00156291"/>
    <w:rsid w:val="00156329"/>
    <w:rsid w:val="0016208E"/>
    <w:rsid w:val="001624C6"/>
    <w:rsid w:val="00167527"/>
    <w:rsid w:val="00171D32"/>
    <w:rsid w:val="00176995"/>
    <w:rsid w:val="001815A2"/>
    <w:rsid w:val="00181AF0"/>
    <w:rsid w:val="0018249E"/>
    <w:rsid w:val="00187727"/>
    <w:rsid w:val="00190430"/>
    <w:rsid w:val="00193D3D"/>
    <w:rsid w:val="001A0E55"/>
    <w:rsid w:val="001B19B6"/>
    <w:rsid w:val="001B2FFF"/>
    <w:rsid w:val="001C1563"/>
    <w:rsid w:val="001C4A26"/>
    <w:rsid w:val="001C7739"/>
    <w:rsid w:val="001D114D"/>
    <w:rsid w:val="001E05A9"/>
    <w:rsid w:val="001F1677"/>
    <w:rsid w:val="001F2613"/>
    <w:rsid w:val="001F2B9F"/>
    <w:rsid w:val="00204817"/>
    <w:rsid w:val="00206465"/>
    <w:rsid w:val="00211179"/>
    <w:rsid w:val="00211188"/>
    <w:rsid w:val="002123CC"/>
    <w:rsid w:val="0021325F"/>
    <w:rsid w:val="00216973"/>
    <w:rsid w:val="00220F47"/>
    <w:rsid w:val="00225053"/>
    <w:rsid w:val="00240C44"/>
    <w:rsid w:val="0024552A"/>
    <w:rsid w:val="00251290"/>
    <w:rsid w:val="00254D9B"/>
    <w:rsid w:val="0026208C"/>
    <w:rsid w:val="00262C75"/>
    <w:rsid w:val="00263BA7"/>
    <w:rsid w:val="00267ED4"/>
    <w:rsid w:val="002760EB"/>
    <w:rsid w:val="0027649A"/>
    <w:rsid w:val="00281601"/>
    <w:rsid w:val="00293A2E"/>
    <w:rsid w:val="002954AD"/>
    <w:rsid w:val="002A6C69"/>
    <w:rsid w:val="002B3E6E"/>
    <w:rsid w:val="002C04AD"/>
    <w:rsid w:val="002C25DC"/>
    <w:rsid w:val="002C4256"/>
    <w:rsid w:val="002D08F4"/>
    <w:rsid w:val="002D1F40"/>
    <w:rsid w:val="002D2A32"/>
    <w:rsid w:val="002D2AA4"/>
    <w:rsid w:val="002D2E55"/>
    <w:rsid w:val="002D3035"/>
    <w:rsid w:val="002D56BA"/>
    <w:rsid w:val="002D7169"/>
    <w:rsid w:val="002D78B9"/>
    <w:rsid w:val="002E06B7"/>
    <w:rsid w:val="002F0140"/>
    <w:rsid w:val="002F0D76"/>
    <w:rsid w:val="002F184B"/>
    <w:rsid w:val="002F54AA"/>
    <w:rsid w:val="002F5E91"/>
    <w:rsid w:val="00300EB4"/>
    <w:rsid w:val="00303376"/>
    <w:rsid w:val="00303B3A"/>
    <w:rsid w:val="003059F4"/>
    <w:rsid w:val="00310836"/>
    <w:rsid w:val="00310A49"/>
    <w:rsid w:val="0032048F"/>
    <w:rsid w:val="00323621"/>
    <w:rsid w:val="0033052F"/>
    <w:rsid w:val="00332A2B"/>
    <w:rsid w:val="00335E7B"/>
    <w:rsid w:val="00341573"/>
    <w:rsid w:val="00350069"/>
    <w:rsid w:val="00351E27"/>
    <w:rsid w:val="0035279E"/>
    <w:rsid w:val="0035306E"/>
    <w:rsid w:val="00363559"/>
    <w:rsid w:val="00363CD0"/>
    <w:rsid w:val="00367A2D"/>
    <w:rsid w:val="003700C7"/>
    <w:rsid w:val="0037147F"/>
    <w:rsid w:val="00372050"/>
    <w:rsid w:val="0037684F"/>
    <w:rsid w:val="00383BEB"/>
    <w:rsid w:val="003862F6"/>
    <w:rsid w:val="00395F20"/>
    <w:rsid w:val="003A2B15"/>
    <w:rsid w:val="003A3529"/>
    <w:rsid w:val="003A5060"/>
    <w:rsid w:val="003A69E0"/>
    <w:rsid w:val="003A6B5A"/>
    <w:rsid w:val="003B32F0"/>
    <w:rsid w:val="003B75A1"/>
    <w:rsid w:val="003C0A76"/>
    <w:rsid w:val="003C305A"/>
    <w:rsid w:val="003C3E79"/>
    <w:rsid w:val="003D094A"/>
    <w:rsid w:val="003D2D3F"/>
    <w:rsid w:val="003D571F"/>
    <w:rsid w:val="003E0698"/>
    <w:rsid w:val="003E1BCC"/>
    <w:rsid w:val="003E5DA2"/>
    <w:rsid w:val="003F1180"/>
    <w:rsid w:val="003F36E7"/>
    <w:rsid w:val="003F7908"/>
    <w:rsid w:val="004015AC"/>
    <w:rsid w:val="004029DF"/>
    <w:rsid w:val="00411BF2"/>
    <w:rsid w:val="004154AF"/>
    <w:rsid w:val="00416818"/>
    <w:rsid w:val="004258B3"/>
    <w:rsid w:val="00433857"/>
    <w:rsid w:val="00434C47"/>
    <w:rsid w:val="00435093"/>
    <w:rsid w:val="00436406"/>
    <w:rsid w:val="00447459"/>
    <w:rsid w:val="00452DEB"/>
    <w:rsid w:val="00457C36"/>
    <w:rsid w:val="004603A9"/>
    <w:rsid w:val="004606C1"/>
    <w:rsid w:val="00470108"/>
    <w:rsid w:val="00470BD0"/>
    <w:rsid w:val="0047335E"/>
    <w:rsid w:val="00481BFC"/>
    <w:rsid w:val="00484135"/>
    <w:rsid w:val="0048642C"/>
    <w:rsid w:val="00486544"/>
    <w:rsid w:val="00497C27"/>
    <w:rsid w:val="004A44BC"/>
    <w:rsid w:val="004A66E7"/>
    <w:rsid w:val="004A6EDD"/>
    <w:rsid w:val="004B0E97"/>
    <w:rsid w:val="004B527B"/>
    <w:rsid w:val="004C2E10"/>
    <w:rsid w:val="004C48A4"/>
    <w:rsid w:val="004D24D6"/>
    <w:rsid w:val="004D3C5A"/>
    <w:rsid w:val="004D68C6"/>
    <w:rsid w:val="004D7F4C"/>
    <w:rsid w:val="004E2C41"/>
    <w:rsid w:val="004E3977"/>
    <w:rsid w:val="004E7B68"/>
    <w:rsid w:val="004E7CEA"/>
    <w:rsid w:val="004F1C6F"/>
    <w:rsid w:val="004F609A"/>
    <w:rsid w:val="00500284"/>
    <w:rsid w:val="00502446"/>
    <w:rsid w:val="005054CA"/>
    <w:rsid w:val="00506023"/>
    <w:rsid w:val="00513B82"/>
    <w:rsid w:val="00514AA5"/>
    <w:rsid w:val="00515F40"/>
    <w:rsid w:val="0051626F"/>
    <w:rsid w:val="00516578"/>
    <w:rsid w:val="00516FA6"/>
    <w:rsid w:val="005260A6"/>
    <w:rsid w:val="00533376"/>
    <w:rsid w:val="005336E0"/>
    <w:rsid w:val="00533C73"/>
    <w:rsid w:val="005359E5"/>
    <w:rsid w:val="005428F3"/>
    <w:rsid w:val="00543D1F"/>
    <w:rsid w:val="00550CF0"/>
    <w:rsid w:val="005518F3"/>
    <w:rsid w:val="00551F43"/>
    <w:rsid w:val="005538F8"/>
    <w:rsid w:val="00566F5D"/>
    <w:rsid w:val="00567953"/>
    <w:rsid w:val="00572D2D"/>
    <w:rsid w:val="00583B01"/>
    <w:rsid w:val="00583F43"/>
    <w:rsid w:val="0058513B"/>
    <w:rsid w:val="00586CEF"/>
    <w:rsid w:val="005872EC"/>
    <w:rsid w:val="00594E7E"/>
    <w:rsid w:val="005961A3"/>
    <w:rsid w:val="00597213"/>
    <w:rsid w:val="005A354C"/>
    <w:rsid w:val="005A36C5"/>
    <w:rsid w:val="005A4277"/>
    <w:rsid w:val="005B1834"/>
    <w:rsid w:val="005B6AB8"/>
    <w:rsid w:val="005C000C"/>
    <w:rsid w:val="005C277B"/>
    <w:rsid w:val="005C3113"/>
    <w:rsid w:val="005C6A7B"/>
    <w:rsid w:val="005F1D8F"/>
    <w:rsid w:val="006010B4"/>
    <w:rsid w:val="006016FE"/>
    <w:rsid w:val="00602903"/>
    <w:rsid w:val="00604291"/>
    <w:rsid w:val="00611A0C"/>
    <w:rsid w:val="00612707"/>
    <w:rsid w:val="00615B9E"/>
    <w:rsid w:val="006172CF"/>
    <w:rsid w:val="006369D6"/>
    <w:rsid w:val="00637A15"/>
    <w:rsid w:val="00640171"/>
    <w:rsid w:val="00643416"/>
    <w:rsid w:val="00650163"/>
    <w:rsid w:val="006526D3"/>
    <w:rsid w:val="006553B4"/>
    <w:rsid w:val="00655D17"/>
    <w:rsid w:val="00656680"/>
    <w:rsid w:val="00661863"/>
    <w:rsid w:val="006642C9"/>
    <w:rsid w:val="0067301D"/>
    <w:rsid w:val="00673654"/>
    <w:rsid w:val="00674500"/>
    <w:rsid w:val="0068064D"/>
    <w:rsid w:val="006808C4"/>
    <w:rsid w:val="00680FC2"/>
    <w:rsid w:val="0068107D"/>
    <w:rsid w:val="006852EC"/>
    <w:rsid w:val="006954F6"/>
    <w:rsid w:val="00695CC8"/>
    <w:rsid w:val="006970B5"/>
    <w:rsid w:val="00697678"/>
    <w:rsid w:val="006B0A63"/>
    <w:rsid w:val="006B50F8"/>
    <w:rsid w:val="006D62FD"/>
    <w:rsid w:val="006D7CED"/>
    <w:rsid w:val="006E0EF8"/>
    <w:rsid w:val="006E44D8"/>
    <w:rsid w:val="006E5A86"/>
    <w:rsid w:val="006F1DED"/>
    <w:rsid w:val="006F27CB"/>
    <w:rsid w:val="00701203"/>
    <w:rsid w:val="00704B08"/>
    <w:rsid w:val="00704B18"/>
    <w:rsid w:val="007051FF"/>
    <w:rsid w:val="0070676D"/>
    <w:rsid w:val="00706F44"/>
    <w:rsid w:val="007138BF"/>
    <w:rsid w:val="0071504D"/>
    <w:rsid w:val="00716F4A"/>
    <w:rsid w:val="007268C6"/>
    <w:rsid w:val="00737BFF"/>
    <w:rsid w:val="00745BF4"/>
    <w:rsid w:val="0076198B"/>
    <w:rsid w:val="00762319"/>
    <w:rsid w:val="00770CE3"/>
    <w:rsid w:val="00770F36"/>
    <w:rsid w:val="0077558B"/>
    <w:rsid w:val="00775DDC"/>
    <w:rsid w:val="00777383"/>
    <w:rsid w:val="00784BB0"/>
    <w:rsid w:val="007942FA"/>
    <w:rsid w:val="00794495"/>
    <w:rsid w:val="007A641B"/>
    <w:rsid w:val="007B6650"/>
    <w:rsid w:val="007C1883"/>
    <w:rsid w:val="007D0EE8"/>
    <w:rsid w:val="007D12DF"/>
    <w:rsid w:val="007D3E50"/>
    <w:rsid w:val="007D7BE6"/>
    <w:rsid w:val="007E5F65"/>
    <w:rsid w:val="007E7A8F"/>
    <w:rsid w:val="007F2F3D"/>
    <w:rsid w:val="007F6FA8"/>
    <w:rsid w:val="00803BB0"/>
    <w:rsid w:val="0080548E"/>
    <w:rsid w:val="00805EE4"/>
    <w:rsid w:val="00810179"/>
    <w:rsid w:val="00813036"/>
    <w:rsid w:val="00815209"/>
    <w:rsid w:val="0082722C"/>
    <w:rsid w:val="00833B7D"/>
    <w:rsid w:val="00837FCE"/>
    <w:rsid w:val="00847084"/>
    <w:rsid w:val="00850F48"/>
    <w:rsid w:val="00851F79"/>
    <w:rsid w:val="00856E08"/>
    <w:rsid w:val="00863F49"/>
    <w:rsid w:val="008668D8"/>
    <w:rsid w:val="008672F4"/>
    <w:rsid w:val="00875925"/>
    <w:rsid w:val="00876912"/>
    <w:rsid w:val="00877D49"/>
    <w:rsid w:val="00881032"/>
    <w:rsid w:val="0088656B"/>
    <w:rsid w:val="00887742"/>
    <w:rsid w:val="0089250C"/>
    <w:rsid w:val="00894FE7"/>
    <w:rsid w:val="008A1BF7"/>
    <w:rsid w:val="008A21C0"/>
    <w:rsid w:val="008A73DF"/>
    <w:rsid w:val="008B0BAC"/>
    <w:rsid w:val="008B0F5D"/>
    <w:rsid w:val="008B262D"/>
    <w:rsid w:val="008B31F8"/>
    <w:rsid w:val="008B5F75"/>
    <w:rsid w:val="008C0A9E"/>
    <w:rsid w:val="008D41AD"/>
    <w:rsid w:val="008D468A"/>
    <w:rsid w:val="008D6D8C"/>
    <w:rsid w:val="008D77E1"/>
    <w:rsid w:val="008F00D9"/>
    <w:rsid w:val="008F133B"/>
    <w:rsid w:val="0090446A"/>
    <w:rsid w:val="00905986"/>
    <w:rsid w:val="00913FDF"/>
    <w:rsid w:val="0091482F"/>
    <w:rsid w:val="009165DB"/>
    <w:rsid w:val="009248E1"/>
    <w:rsid w:val="009254A2"/>
    <w:rsid w:val="00935633"/>
    <w:rsid w:val="009364FD"/>
    <w:rsid w:val="009366A3"/>
    <w:rsid w:val="009404E4"/>
    <w:rsid w:val="009434EE"/>
    <w:rsid w:val="00952A3B"/>
    <w:rsid w:val="009561CF"/>
    <w:rsid w:val="0096194E"/>
    <w:rsid w:val="009642F8"/>
    <w:rsid w:val="00971690"/>
    <w:rsid w:val="0097310B"/>
    <w:rsid w:val="009818C2"/>
    <w:rsid w:val="009821AA"/>
    <w:rsid w:val="009A224F"/>
    <w:rsid w:val="009A50F7"/>
    <w:rsid w:val="009A536F"/>
    <w:rsid w:val="009B64F1"/>
    <w:rsid w:val="009B7F74"/>
    <w:rsid w:val="009C03DF"/>
    <w:rsid w:val="009C5E51"/>
    <w:rsid w:val="009D175A"/>
    <w:rsid w:val="009D5331"/>
    <w:rsid w:val="009E4C69"/>
    <w:rsid w:val="009E5780"/>
    <w:rsid w:val="009F2FD9"/>
    <w:rsid w:val="009F4A33"/>
    <w:rsid w:val="009F4CC9"/>
    <w:rsid w:val="009F4F4A"/>
    <w:rsid w:val="009F5FCF"/>
    <w:rsid w:val="009F62F7"/>
    <w:rsid w:val="009F651D"/>
    <w:rsid w:val="00A10C51"/>
    <w:rsid w:val="00A2220F"/>
    <w:rsid w:val="00A23B6E"/>
    <w:rsid w:val="00A30B1C"/>
    <w:rsid w:val="00A32629"/>
    <w:rsid w:val="00A3337B"/>
    <w:rsid w:val="00A3390A"/>
    <w:rsid w:val="00A343F3"/>
    <w:rsid w:val="00A43073"/>
    <w:rsid w:val="00A45C16"/>
    <w:rsid w:val="00A60B8A"/>
    <w:rsid w:val="00A66196"/>
    <w:rsid w:val="00A77974"/>
    <w:rsid w:val="00A8206B"/>
    <w:rsid w:val="00A82D0A"/>
    <w:rsid w:val="00A85BA1"/>
    <w:rsid w:val="00AA14BC"/>
    <w:rsid w:val="00AA17A0"/>
    <w:rsid w:val="00AA35EC"/>
    <w:rsid w:val="00AA35F3"/>
    <w:rsid w:val="00AA3A85"/>
    <w:rsid w:val="00AA534D"/>
    <w:rsid w:val="00AA7473"/>
    <w:rsid w:val="00AC247A"/>
    <w:rsid w:val="00AC6103"/>
    <w:rsid w:val="00AC705B"/>
    <w:rsid w:val="00AD0CA0"/>
    <w:rsid w:val="00AD589D"/>
    <w:rsid w:val="00AE0058"/>
    <w:rsid w:val="00AE13B9"/>
    <w:rsid w:val="00AE40B7"/>
    <w:rsid w:val="00AF20D7"/>
    <w:rsid w:val="00AF5256"/>
    <w:rsid w:val="00AF593D"/>
    <w:rsid w:val="00AF6219"/>
    <w:rsid w:val="00B029E8"/>
    <w:rsid w:val="00B06AEB"/>
    <w:rsid w:val="00B07C8F"/>
    <w:rsid w:val="00B20848"/>
    <w:rsid w:val="00B34B13"/>
    <w:rsid w:val="00B500B9"/>
    <w:rsid w:val="00B50661"/>
    <w:rsid w:val="00B5358D"/>
    <w:rsid w:val="00B568CE"/>
    <w:rsid w:val="00B56F31"/>
    <w:rsid w:val="00B6498A"/>
    <w:rsid w:val="00B65329"/>
    <w:rsid w:val="00B65FF1"/>
    <w:rsid w:val="00B66077"/>
    <w:rsid w:val="00B729DF"/>
    <w:rsid w:val="00B747D3"/>
    <w:rsid w:val="00B764C2"/>
    <w:rsid w:val="00B82CC3"/>
    <w:rsid w:val="00BA4F6E"/>
    <w:rsid w:val="00BA7B6E"/>
    <w:rsid w:val="00BC07A4"/>
    <w:rsid w:val="00BC3F43"/>
    <w:rsid w:val="00BC7039"/>
    <w:rsid w:val="00BD0A1D"/>
    <w:rsid w:val="00BD5336"/>
    <w:rsid w:val="00BE0FA5"/>
    <w:rsid w:val="00BE124F"/>
    <w:rsid w:val="00BE3694"/>
    <w:rsid w:val="00BE63CC"/>
    <w:rsid w:val="00BE7CA5"/>
    <w:rsid w:val="00BF5A8E"/>
    <w:rsid w:val="00BF6B7C"/>
    <w:rsid w:val="00BF6C5A"/>
    <w:rsid w:val="00BF7A73"/>
    <w:rsid w:val="00C014E6"/>
    <w:rsid w:val="00C07826"/>
    <w:rsid w:val="00C229F9"/>
    <w:rsid w:val="00C24447"/>
    <w:rsid w:val="00C245CD"/>
    <w:rsid w:val="00C3622B"/>
    <w:rsid w:val="00C41E11"/>
    <w:rsid w:val="00C4272D"/>
    <w:rsid w:val="00C45E18"/>
    <w:rsid w:val="00C540AA"/>
    <w:rsid w:val="00C55785"/>
    <w:rsid w:val="00C63EAF"/>
    <w:rsid w:val="00C651C0"/>
    <w:rsid w:val="00C7737A"/>
    <w:rsid w:val="00C77813"/>
    <w:rsid w:val="00C81542"/>
    <w:rsid w:val="00C832F2"/>
    <w:rsid w:val="00C83816"/>
    <w:rsid w:val="00C83CEE"/>
    <w:rsid w:val="00C841E8"/>
    <w:rsid w:val="00C85DA9"/>
    <w:rsid w:val="00C8720C"/>
    <w:rsid w:val="00C979E3"/>
    <w:rsid w:val="00CA06D7"/>
    <w:rsid w:val="00CA3887"/>
    <w:rsid w:val="00CB427A"/>
    <w:rsid w:val="00CB7B7B"/>
    <w:rsid w:val="00CC7C29"/>
    <w:rsid w:val="00CD39BB"/>
    <w:rsid w:val="00CD59CF"/>
    <w:rsid w:val="00CE1CEC"/>
    <w:rsid w:val="00CE2A5C"/>
    <w:rsid w:val="00CE4E94"/>
    <w:rsid w:val="00CE51B8"/>
    <w:rsid w:val="00CE52D5"/>
    <w:rsid w:val="00CF5C2C"/>
    <w:rsid w:val="00CF63B0"/>
    <w:rsid w:val="00D03029"/>
    <w:rsid w:val="00D04A7B"/>
    <w:rsid w:val="00D13305"/>
    <w:rsid w:val="00D14384"/>
    <w:rsid w:val="00D1483C"/>
    <w:rsid w:val="00D166DD"/>
    <w:rsid w:val="00D16A76"/>
    <w:rsid w:val="00D17045"/>
    <w:rsid w:val="00D235E3"/>
    <w:rsid w:val="00D25B88"/>
    <w:rsid w:val="00D305CF"/>
    <w:rsid w:val="00D322F7"/>
    <w:rsid w:val="00D35F93"/>
    <w:rsid w:val="00D37874"/>
    <w:rsid w:val="00D46556"/>
    <w:rsid w:val="00D50A6B"/>
    <w:rsid w:val="00D653C2"/>
    <w:rsid w:val="00D668D0"/>
    <w:rsid w:val="00D71071"/>
    <w:rsid w:val="00D73A0A"/>
    <w:rsid w:val="00D73E94"/>
    <w:rsid w:val="00D76261"/>
    <w:rsid w:val="00D76D5E"/>
    <w:rsid w:val="00D77CA9"/>
    <w:rsid w:val="00D80A68"/>
    <w:rsid w:val="00D93A12"/>
    <w:rsid w:val="00D97481"/>
    <w:rsid w:val="00DA1C55"/>
    <w:rsid w:val="00DA3454"/>
    <w:rsid w:val="00DA7D0D"/>
    <w:rsid w:val="00DD2609"/>
    <w:rsid w:val="00DE79BA"/>
    <w:rsid w:val="00DF27DB"/>
    <w:rsid w:val="00E026B7"/>
    <w:rsid w:val="00E07DDC"/>
    <w:rsid w:val="00E10EC3"/>
    <w:rsid w:val="00E1720B"/>
    <w:rsid w:val="00E201D3"/>
    <w:rsid w:val="00E27C00"/>
    <w:rsid w:val="00E30073"/>
    <w:rsid w:val="00E3382E"/>
    <w:rsid w:val="00E364E7"/>
    <w:rsid w:val="00E36B98"/>
    <w:rsid w:val="00E40D7E"/>
    <w:rsid w:val="00E55B0A"/>
    <w:rsid w:val="00E677B2"/>
    <w:rsid w:val="00E707E0"/>
    <w:rsid w:val="00E723A5"/>
    <w:rsid w:val="00E74917"/>
    <w:rsid w:val="00E90A72"/>
    <w:rsid w:val="00E97964"/>
    <w:rsid w:val="00EA2E68"/>
    <w:rsid w:val="00EB0391"/>
    <w:rsid w:val="00EB2E95"/>
    <w:rsid w:val="00EB4DAD"/>
    <w:rsid w:val="00ED2E4F"/>
    <w:rsid w:val="00ED53BA"/>
    <w:rsid w:val="00ED6FC4"/>
    <w:rsid w:val="00EE2E45"/>
    <w:rsid w:val="00EE56B4"/>
    <w:rsid w:val="00EE56C1"/>
    <w:rsid w:val="00EF2101"/>
    <w:rsid w:val="00EF3E3C"/>
    <w:rsid w:val="00EF538F"/>
    <w:rsid w:val="00EF54B9"/>
    <w:rsid w:val="00F0060C"/>
    <w:rsid w:val="00F11A57"/>
    <w:rsid w:val="00F12A19"/>
    <w:rsid w:val="00F25252"/>
    <w:rsid w:val="00F259D4"/>
    <w:rsid w:val="00F273E6"/>
    <w:rsid w:val="00F301F1"/>
    <w:rsid w:val="00F31469"/>
    <w:rsid w:val="00F33436"/>
    <w:rsid w:val="00F33E23"/>
    <w:rsid w:val="00F372C7"/>
    <w:rsid w:val="00F432C4"/>
    <w:rsid w:val="00F4440D"/>
    <w:rsid w:val="00F454A6"/>
    <w:rsid w:val="00F71219"/>
    <w:rsid w:val="00F77259"/>
    <w:rsid w:val="00F802C8"/>
    <w:rsid w:val="00F82A9E"/>
    <w:rsid w:val="00F90BAC"/>
    <w:rsid w:val="00F92195"/>
    <w:rsid w:val="00F93B60"/>
    <w:rsid w:val="00FA0DEC"/>
    <w:rsid w:val="00FA71E9"/>
    <w:rsid w:val="00FA7BEF"/>
    <w:rsid w:val="00FB2139"/>
    <w:rsid w:val="00FB7447"/>
    <w:rsid w:val="00FC1BA7"/>
    <w:rsid w:val="00FD4EE2"/>
    <w:rsid w:val="00FD544A"/>
    <w:rsid w:val="00FD6727"/>
    <w:rsid w:val="00FD7D2E"/>
    <w:rsid w:val="00FE11D6"/>
    <w:rsid w:val="00FF07F8"/>
    <w:rsid w:val="00FF5A6E"/>
    <w:rsid w:val="00FF7534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EB08"/>
  <w15:docId w15:val="{95F54279-4B41-49F4-92DA-203C5497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Heading"/>
    <w:next w:val="a0"/>
    <w:uiPriority w:val="9"/>
    <w:unhideWhenUsed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3">
    <w:name w:val="heading 3"/>
    <w:basedOn w:val="Heading"/>
    <w:next w:val="a0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0"/>
    <w:uiPriority w:val="9"/>
    <w:unhideWhenUsed/>
    <w:qFormat/>
    <w:p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paragraph" w:styleId="5">
    <w:name w:val="heading 5"/>
    <w:basedOn w:val="Heading"/>
    <w:next w:val="a0"/>
    <w:uiPriority w:val="9"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0"/>
    <w:uiPriority w:val="9"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HTML">
    <w:name w:val="Стандартный HTML Знак"/>
    <w:basedOn w:val="a1"/>
    <w:link w:val="HTML0"/>
    <w:uiPriority w:val="99"/>
    <w:qFormat/>
    <w:rsid w:val="00CC336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1"/>
    <w:uiPriority w:val="99"/>
    <w:semiHidden/>
    <w:unhideWhenUsed/>
    <w:qFormat/>
    <w:rsid w:val="00A8398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CF7BC4"/>
    <w:rPr>
      <w:rFonts w:cs="Mangal"/>
      <w:szCs w:val="21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9"/>
      </w:tabs>
    </w:pPr>
  </w:style>
  <w:style w:type="paragraph" w:styleId="ab">
    <w:name w:val="footer"/>
    <w:basedOn w:val="HeaderandFooter"/>
  </w:style>
  <w:style w:type="paragraph" w:styleId="ac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d">
    <w:name w:val="TOC Heading"/>
    <w:basedOn w:val="ac"/>
    <w:uiPriority w:val="39"/>
    <w:qFormat/>
  </w:style>
  <w:style w:type="paragraph" w:styleId="10">
    <w:name w:val="toc 1"/>
    <w:basedOn w:val="Index"/>
    <w:uiPriority w:val="39"/>
    <w:pPr>
      <w:tabs>
        <w:tab w:val="right" w:leader="dot" w:pos="9639"/>
      </w:tabs>
    </w:pPr>
  </w:style>
  <w:style w:type="paragraph" w:styleId="40">
    <w:name w:val="toc 4"/>
    <w:basedOn w:val="Index"/>
    <w:uiPriority w:val="39"/>
    <w:pPr>
      <w:tabs>
        <w:tab w:val="right" w:leader="dot" w:pos="9639"/>
      </w:tabs>
      <w:ind w:left="850"/>
    </w:pPr>
  </w:style>
  <w:style w:type="paragraph" w:styleId="50">
    <w:name w:val="toc 5"/>
    <w:basedOn w:val="Index"/>
    <w:uiPriority w:val="39"/>
    <w:pPr>
      <w:tabs>
        <w:tab w:val="right" w:leader="dot" w:pos="9639"/>
      </w:tabs>
      <w:ind w:left="1134"/>
    </w:pPr>
  </w:style>
  <w:style w:type="paragraph" w:styleId="20">
    <w:name w:val="toc 2"/>
    <w:basedOn w:val="Index"/>
    <w:uiPriority w:val="39"/>
    <w:pPr>
      <w:tabs>
        <w:tab w:val="right" w:leader="dot" w:pos="9639"/>
      </w:tabs>
      <w:ind w:left="283"/>
    </w:pPr>
  </w:style>
  <w:style w:type="paragraph" w:styleId="30">
    <w:name w:val="toc 3"/>
    <w:basedOn w:val="Index"/>
    <w:uiPriority w:val="39"/>
    <w:pPr>
      <w:tabs>
        <w:tab w:val="right" w:leader="dot" w:pos="9639"/>
      </w:tabs>
      <w:ind w:left="567"/>
    </w:pPr>
  </w:style>
  <w:style w:type="paragraph" w:styleId="HTML0">
    <w:name w:val="HTML Preformatted"/>
    <w:basedOn w:val="a"/>
    <w:link w:val="HTML"/>
    <w:uiPriority w:val="99"/>
    <w:unhideWhenUsed/>
    <w:qFormat/>
    <w:rsid w:val="00CC3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e">
    <w:name w:val="List Paragraph"/>
    <w:basedOn w:val="a"/>
    <w:uiPriority w:val="34"/>
    <w:qFormat/>
    <w:rsid w:val="00212189"/>
    <w:pPr>
      <w:ind w:left="720"/>
      <w:contextualSpacing/>
    </w:pPr>
    <w:rPr>
      <w:rFonts w:cs="Mangal"/>
      <w:szCs w:val="21"/>
    </w:rPr>
  </w:style>
  <w:style w:type="paragraph" w:styleId="af">
    <w:name w:val="Normal (Web)"/>
    <w:basedOn w:val="a"/>
    <w:uiPriority w:val="99"/>
    <w:unhideWhenUsed/>
    <w:qFormat/>
    <w:rsid w:val="0042558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header"/>
    <w:basedOn w:val="a"/>
    <w:link w:val="a7"/>
    <w:uiPriority w:val="99"/>
    <w:unhideWhenUsed/>
    <w:rsid w:val="00CF7BC4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60">
    <w:name w:val="toc 6"/>
    <w:basedOn w:val="a"/>
    <w:next w:val="a"/>
    <w:autoRedefine/>
    <w:uiPriority w:val="39"/>
    <w:unhideWhenUsed/>
    <w:rsid w:val="009F4A33"/>
    <w:pPr>
      <w:spacing w:after="100"/>
      <w:ind w:left="1200"/>
    </w:pPr>
    <w:rPr>
      <w:rFonts w:cs="Mangal"/>
      <w:szCs w:val="21"/>
    </w:rPr>
  </w:style>
  <w:style w:type="character" w:styleId="af0">
    <w:name w:val="FollowedHyperlink"/>
    <w:basedOn w:val="a1"/>
    <w:uiPriority w:val="99"/>
    <w:semiHidden/>
    <w:unhideWhenUsed/>
    <w:rsid w:val="00851F79"/>
    <w:rPr>
      <w:color w:val="551A8B" w:themeColor="followedHyperlink"/>
      <w:u w:val="single"/>
    </w:rPr>
  </w:style>
  <w:style w:type="character" w:styleId="af1">
    <w:name w:val="Unresolved Mention"/>
    <w:basedOn w:val="a1"/>
    <w:uiPriority w:val="99"/>
    <w:semiHidden/>
    <w:unhideWhenUsed/>
    <w:rsid w:val="00803BB0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6010B4"/>
    <w:rPr>
      <w:rFonts w:cs="Mangal"/>
      <w:sz w:val="20"/>
      <w:szCs w:val="18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6010B4"/>
    <w:rPr>
      <w:rFonts w:cs="Mangal"/>
      <w:sz w:val="20"/>
      <w:szCs w:val="18"/>
    </w:rPr>
  </w:style>
  <w:style w:type="character" w:styleId="af4">
    <w:name w:val="endnote reference"/>
    <w:basedOn w:val="a1"/>
    <w:uiPriority w:val="99"/>
    <w:semiHidden/>
    <w:unhideWhenUsed/>
    <w:rsid w:val="006010B4"/>
    <w:rPr>
      <w:vertAlign w:val="superscript"/>
    </w:rPr>
  </w:style>
  <w:style w:type="character" w:styleId="af5">
    <w:name w:val="Placeholder Text"/>
    <w:basedOn w:val="a1"/>
    <w:uiPriority w:val="99"/>
    <w:semiHidden/>
    <w:rsid w:val="00E749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bengisudost.medium.com/how-can-we-improve-microsofts-seeing-ai-application-4cb4b074e0d6" TargetMode="External"/><Relationship Id="rId26" Type="http://schemas.openxmlformats.org/officeDocument/2006/relationships/hyperlink" Target="https://www.techtarget.com/searchenterpriseai/definition/convolutional-neural-networ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atacamp.com/tutorial/pytorch-vs-tensorflow-vs-kera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ieeexplore.ieee.org/document/10131688" TargetMode="External"/><Relationship Id="rId25" Type="http://schemas.openxmlformats.org/officeDocument/2006/relationships/hyperlink" Target="https://www.amazon.com/Deep-Learning-Coders-fastai-PyTorch/dp/149204552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toptal.com/kotlin/kotlin-vs-java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blog.roboflow.com/what-is-optical-character-recognition-ocr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sciencedirect.com/topics/computer-science/object-recognition" TargetMode="External"/><Relationship Id="rId28" Type="http://schemas.openxmlformats.org/officeDocument/2006/relationships/hyperlink" Target="https://isip.piconepress.com/courses/temple/ece_4822/resources/books/Deep-Learning-with-PyTorch.pdf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netguru.com/blog/cpp-vs-python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developer.android.com/codelabs/camerax-getting-started?hl=en" TargetMode="External"/><Relationship Id="rId27" Type="http://schemas.openxmlformats.org/officeDocument/2006/relationships/hyperlink" Target="https://d2l.ai/" TargetMode="External"/><Relationship Id="rId30" Type="http://schemas.openxmlformats.org/officeDocument/2006/relationships/footer" Target="footer4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BF0F-ED95-49F2-B76C-439ECA2B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22</Pages>
  <Words>4520</Words>
  <Characters>2576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tasov Ivan</cp:lastModifiedBy>
  <cp:revision>594</cp:revision>
  <dcterms:created xsi:type="dcterms:W3CDTF">2024-12-18T23:29:00Z</dcterms:created>
  <dcterms:modified xsi:type="dcterms:W3CDTF">2025-01-08T08:5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12:28:11Z</dcterms:created>
  <dc:creator/>
  <dc:description/>
  <dc:language>ru-RU</dc:language>
  <cp:lastModifiedBy/>
  <dcterms:modified xsi:type="dcterms:W3CDTF">2024-12-12T17:46:19Z</dcterms:modified>
  <cp:revision>334</cp:revision>
  <dc:subject/>
  <dc:title/>
</cp:coreProperties>
</file>